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quickStyle15.xml" ContentType="application/vnd.openxmlformats-officedocument.drawingml.diagramStyle+xml"/>
  <Override PartName="/word/diagrams/colors15.xml" ContentType="application/vnd.openxmlformats-officedocument.drawingml.diagramColors+xml"/>
  <Override PartName="/word/diagrams/drawing15.xml" ContentType="application/vnd.ms-office.drawingml.diagramDrawing+xml"/>
  <Override PartName="/word/diagrams/data16.xml" ContentType="application/vnd.openxmlformats-officedocument.drawingml.diagramData+xml"/>
  <Override PartName="/word/diagrams/layout16.xml" ContentType="application/vnd.openxmlformats-officedocument.drawingml.diagramLayout+xml"/>
  <Override PartName="/word/diagrams/quickStyle16.xml" ContentType="application/vnd.openxmlformats-officedocument.drawingml.diagramStyle+xml"/>
  <Override PartName="/word/diagrams/colors16.xml" ContentType="application/vnd.openxmlformats-officedocument.drawingml.diagramColors+xml"/>
  <Override PartName="/word/diagrams/drawing16.xml" ContentType="application/vnd.ms-office.drawingml.diagramDrawing+xml"/>
  <Override PartName="/word/diagrams/data17.xml" ContentType="application/vnd.openxmlformats-officedocument.drawingml.diagramData+xml"/>
  <Override PartName="/word/diagrams/layout17.xml" ContentType="application/vnd.openxmlformats-officedocument.drawingml.diagramLayout+xml"/>
  <Override PartName="/word/diagrams/quickStyle17.xml" ContentType="application/vnd.openxmlformats-officedocument.drawingml.diagramStyle+xml"/>
  <Override PartName="/word/diagrams/colors17.xml" ContentType="application/vnd.openxmlformats-officedocument.drawingml.diagramColors+xml"/>
  <Override PartName="/word/diagrams/drawing17.xml" ContentType="application/vnd.ms-office.drawingml.diagramDrawing+xml"/>
  <Override PartName="/word/diagrams/data18.xml" ContentType="application/vnd.openxmlformats-officedocument.drawingml.diagramData+xml"/>
  <Override PartName="/word/diagrams/layout18.xml" ContentType="application/vnd.openxmlformats-officedocument.drawingml.diagramLayout+xml"/>
  <Override PartName="/word/diagrams/quickStyle18.xml" ContentType="application/vnd.openxmlformats-officedocument.drawingml.diagramStyle+xml"/>
  <Override PartName="/word/diagrams/colors18.xml" ContentType="application/vnd.openxmlformats-officedocument.drawingml.diagramColors+xml"/>
  <Override PartName="/word/diagrams/drawing18.xml" ContentType="application/vnd.ms-office.drawingml.diagramDrawing+xml"/>
  <Override PartName="/word/diagrams/data19.xml" ContentType="application/vnd.openxmlformats-officedocument.drawingml.diagramData+xml"/>
  <Override PartName="/word/diagrams/layout19.xml" ContentType="application/vnd.openxmlformats-officedocument.drawingml.diagramLayout+xml"/>
  <Override PartName="/word/diagrams/quickStyle19.xml" ContentType="application/vnd.openxmlformats-officedocument.drawingml.diagramStyle+xml"/>
  <Override PartName="/word/diagrams/colors19.xml" ContentType="application/vnd.openxmlformats-officedocument.drawingml.diagramColors+xml"/>
  <Override PartName="/word/diagrams/drawing19.xml" ContentType="application/vnd.ms-office.drawingml.diagramDrawing+xml"/>
  <Override PartName="/word/diagrams/data20.xml" ContentType="application/vnd.openxmlformats-officedocument.drawingml.diagramData+xml"/>
  <Override PartName="/word/diagrams/layout20.xml" ContentType="application/vnd.openxmlformats-officedocument.drawingml.diagramLayout+xml"/>
  <Override PartName="/word/diagrams/quickStyle20.xml" ContentType="application/vnd.openxmlformats-officedocument.drawingml.diagramStyle+xml"/>
  <Override PartName="/word/diagrams/colors20.xml" ContentType="application/vnd.openxmlformats-officedocument.drawingml.diagramColors+xml"/>
  <Override PartName="/word/diagrams/drawing20.xml" ContentType="application/vnd.ms-office.drawingml.diagramDrawing+xml"/>
  <Override PartName="/word/diagrams/data21.xml" ContentType="application/vnd.openxmlformats-officedocument.drawingml.diagramData+xml"/>
  <Override PartName="/word/diagrams/layout21.xml" ContentType="application/vnd.openxmlformats-officedocument.drawingml.diagramLayout+xml"/>
  <Override PartName="/word/diagrams/quickStyle21.xml" ContentType="application/vnd.openxmlformats-officedocument.drawingml.diagramStyle+xml"/>
  <Override PartName="/word/diagrams/colors21.xml" ContentType="application/vnd.openxmlformats-officedocument.drawingml.diagramColors+xml"/>
  <Override PartName="/word/diagrams/drawing2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DD7C5">
    <v:background id="_x0000_s1025" o:bwmode="white" fillcolor="#ddd7c5" o:targetscreensize="1024,768">
      <v:fill type="gradient"/>
    </v:background>
  </w:background>
  <w:body>
    <w:p w:rsidR="00BD63D4" w:rsidRDefault="00BD63D4">
      <w:pPr>
        <w:rPr>
          <w:b/>
          <w:color w:val="002060"/>
          <w:sz w:val="28"/>
          <w:u w:val="single"/>
        </w:rPr>
      </w:pPr>
      <w:bookmarkStart w:id="0" w:name="_GoBack"/>
      <w:bookmarkEnd w:id="0"/>
    </w:p>
    <w:p w:rsidR="00D37CDB" w:rsidRPr="00BD63D4" w:rsidRDefault="00D37CDB" w:rsidP="00BD63D4">
      <w:pPr>
        <w:jc w:val="center"/>
        <w:rPr>
          <w:b/>
          <w:sz w:val="28"/>
          <w:u w:val="single"/>
        </w:rPr>
      </w:pPr>
      <w:r w:rsidRPr="00BD63D4">
        <w:rPr>
          <w:b/>
          <w:sz w:val="28"/>
          <w:u w:val="single"/>
        </w:rPr>
        <w:t>DATOS DEL SINDICATO</w:t>
      </w:r>
    </w:p>
    <w:p w:rsidR="004749E1" w:rsidRPr="00BD63D4" w:rsidRDefault="004749E1" w:rsidP="00BD63D4">
      <w:pPr>
        <w:jc w:val="center"/>
        <w:rPr>
          <w:sz w:val="24"/>
        </w:rPr>
      </w:pPr>
      <w:r w:rsidRPr="00BD63D4">
        <w:rPr>
          <w:sz w:val="24"/>
        </w:rPr>
        <w:t>BARTOLOMÉ MITRE 1906, C.A.B.A.</w:t>
      </w:r>
    </w:p>
    <w:p w:rsidR="00617159" w:rsidRPr="00BD63D4" w:rsidRDefault="00617159" w:rsidP="00BD63D4">
      <w:pPr>
        <w:jc w:val="center"/>
        <w:rPr>
          <w:sz w:val="24"/>
        </w:rPr>
      </w:pPr>
      <w:r w:rsidRPr="00BD63D4">
        <w:rPr>
          <w:b/>
          <w:sz w:val="24"/>
        </w:rPr>
        <w:t>TEL.</w:t>
      </w:r>
      <w:r w:rsidRPr="00BD63D4">
        <w:rPr>
          <w:sz w:val="24"/>
        </w:rPr>
        <w:t xml:space="preserve"> 4953 </w:t>
      </w:r>
      <w:r w:rsidR="00223855" w:rsidRPr="00BD63D4">
        <w:rPr>
          <w:sz w:val="24"/>
        </w:rPr>
        <w:t>–</w:t>
      </w:r>
      <w:r w:rsidRPr="00BD63D4">
        <w:rPr>
          <w:sz w:val="24"/>
        </w:rPr>
        <w:t xml:space="preserve"> </w:t>
      </w:r>
      <w:r w:rsidR="007D599A" w:rsidRPr="00BD63D4">
        <w:rPr>
          <w:sz w:val="24"/>
        </w:rPr>
        <w:t>7274 al 77</w:t>
      </w:r>
    </w:p>
    <w:p w:rsidR="00344A81" w:rsidRPr="00BD63D4" w:rsidRDefault="00344A81" w:rsidP="00BD63D4">
      <w:pPr>
        <w:jc w:val="center"/>
        <w:rPr>
          <w:sz w:val="24"/>
        </w:rPr>
      </w:pPr>
      <w:r w:rsidRPr="00BD63D4">
        <w:rPr>
          <w:b/>
          <w:sz w:val="24"/>
        </w:rPr>
        <w:t>FACEBOOK.</w:t>
      </w:r>
      <w:r w:rsidR="000352FE" w:rsidRPr="00BD63D4">
        <w:rPr>
          <w:sz w:val="24"/>
        </w:rPr>
        <w:t xml:space="preserve"> Comunicació</w:t>
      </w:r>
      <w:r w:rsidRPr="00BD63D4">
        <w:rPr>
          <w:sz w:val="24"/>
        </w:rPr>
        <w:t>n Aeronavegante</w:t>
      </w:r>
    </w:p>
    <w:p w:rsidR="00344A81" w:rsidRPr="00BD63D4" w:rsidRDefault="00344A81" w:rsidP="00BD63D4">
      <w:pPr>
        <w:jc w:val="center"/>
        <w:rPr>
          <w:sz w:val="24"/>
        </w:rPr>
      </w:pPr>
      <w:r w:rsidRPr="00BD63D4">
        <w:rPr>
          <w:b/>
          <w:sz w:val="24"/>
        </w:rPr>
        <w:t>TWITTER.</w:t>
      </w:r>
      <w:r w:rsidRPr="00BD63D4">
        <w:rPr>
          <w:sz w:val="24"/>
        </w:rPr>
        <w:t xml:space="preserve"> @Aeronavegantes</w:t>
      </w:r>
    </w:p>
    <w:p w:rsidR="007D599A" w:rsidRPr="00BD63D4" w:rsidRDefault="007D599A" w:rsidP="00BD63D4">
      <w:pPr>
        <w:jc w:val="center"/>
        <w:rPr>
          <w:sz w:val="24"/>
        </w:rPr>
      </w:pPr>
      <w:r w:rsidRPr="00BD63D4">
        <w:rPr>
          <w:b/>
          <w:sz w:val="24"/>
        </w:rPr>
        <w:t>WEB.</w:t>
      </w:r>
      <w:r w:rsidRPr="00BD63D4">
        <w:rPr>
          <w:sz w:val="24"/>
        </w:rPr>
        <w:t xml:space="preserve"> Aeronavegantes.org.ar</w:t>
      </w:r>
    </w:p>
    <w:p w:rsidR="007D599A" w:rsidRDefault="007D599A">
      <w:pPr>
        <w:rPr>
          <w:sz w:val="24"/>
        </w:rPr>
      </w:pPr>
    </w:p>
    <w:p w:rsidR="007D599A" w:rsidRPr="007D599A" w:rsidRDefault="007D599A">
      <w:pPr>
        <w:rPr>
          <w:b/>
          <w:sz w:val="28"/>
        </w:rPr>
      </w:pPr>
      <w:r w:rsidRPr="007D599A">
        <w:rPr>
          <w:b/>
          <w:sz w:val="28"/>
        </w:rPr>
        <w:t>SECRETARIO GENERAL</w:t>
      </w:r>
    </w:p>
    <w:p w:rsidR="007D599A" w:rsidRDefault="007D599A">
      <w:pPr>
        <w:rPr>
          <w:sz w:val="24"/>
        </w:rPr>
      </w:pPr>
      <w:r>
        <w:rPr>
          <w:noProof/>
          <w:lang w:val="es-AR" w:eastAsia="es-AR"/>
        </w:rPr>
        <w:drawing>
          <wp:inline distT="0" distB="0" distL="0" distR="0" wp14:anchorId="44A5AF8F" wp14:editId="234CD086">
            <wp:extent cx="5367646" cy="570015"/>
            <wp:effectExtent l="76200" t="57150" r="24130" b="97155"/>
            <wp:docPr id="17" name="Diagrama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7D599A" w:rsidRDefault="007D599A">
      <w:pPr>
        <w:rPr>
          <w:b/>
          <w:sz w:val="28"/>
        </w:rPr>
      </w:pPr>
      <w:r w:rsidRPr="007D599A">
        <w:rPr>
          <w:b/>
          <w:sz w:val="28"/>
        </w:rPr>
        <w:t>GREMIALES</w:t>
      </w:r>
    </w:p>
    <w:p w:rsidR="00800462" w:rsidRDefault="00800462">
      <w:pPr>
        <w:rPr>
          <w:b/>
          <w:sz w:val="28"/>
        </w:rPr>
      </w:pPr>
      <w:r>
        <w:rPr>
          <w:noProof/>
          <w:lang w:val="es-AR" w:eastAsia="es-AR"/>
        </w:rPr>
        <w:drawing>
          <wp:inline distT="0" distB="0" distL="0" distR="0" wp14:anchorId="0A06DDD1" wp14:editId="44783F57">
            <wp:extent cx="5367646" cy="665018"/>
            <wp:effectExtent l="76200" t="57150" r="24130" b="97155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800462" w:rsidRDefault="00800462">
      <w:pPr>
        <w:rPr>
          <w:b/>
          <w:sz w:val="28"/>
        </w:rPr>
      </w:pPr>
      <w:r>
        <w:rPr>
          <w:noProof/>
          <w:lang w:val="es-AR" w:eastAsia="es-AR"/>
        </w:rPr>
        <w:drawing>
          <wp:inline distT="0" distB="0" distL="0" distR="0" wp14:anchorId="0A06DDD1" wp14:editId="44783F57">
            <wp:extent cx="5367646" cy="676893"/>
            <wp:effectExtent l="76200" t="57150" r="5080" b="104775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800462" w:rsidRDefault="00800462">
      <w:pPr>
        <w:rPr>
          <w:b/>
          <w:sz w:val="28"/>
        </w:rPr>
      </w:pPr>
      <w:r>
        <w:rPr>
          <w:noProof/>
          <w:lang w:val="es-AR" w:eastAsia="es-AR"/>
        </w:rPr>
        <w:drawing>
          <wp:inline distT="0" distB="0" distL="0" distR="0" wp14:anchorId="0A06DDD1" wp14:editId="44783F57">
            <wp:extent cx="5367646" cy="843148"/>
            <wp:effectExtent l="76200" t="57150" r="5080" b="90805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800462" w:rsidRDefault="00800462">
      <w:pPr>
        <w:rPr>
          <w:b/>
          <w:sz w:val="28"/>
        </w:rPr>
      </w:pPr>
      <w:r>
        <w:rPr>
          <w:noProof/>
          <w:lang w:val="es-AR" w:eastAsia="es-AR"/>
        </w:rPr>
        <w:drawing>
          <wp:inline distT="0" distB="0" distL="0" distR="0" wp14:anchorId="0A06DDD1" wp14:editId="44783F57">
            <wp:extent cx="5367646" cy="866898"/>
            <wp:effectExtent l="76200" t="57150" r="24130" b="85725"/>
            <wp:docPr id="6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B742BE" w:rsidRDefault="00B742BE"/>
    <w:p w:rsidR="007D599A" w:rsidRDefault="007D599A">
      <w:r>
        <w:rPr>
          <w:noProof/>
          <w:lang w:val="es-AR" w:eastAsia="es-AR"/>
        </w:rPr>
        <w:drawing>
          <wp:inline distT="0" distB="0" distL="0" distR="0" wp14:anchorId="26A9985A" wp14:editId="5346823F">
            <wp:extent cx="5367646" cy="1211283"/>
            <wp:effectExtent l="57150" t="57150" r="24130" b="122555"/>
            <wp:docPr id="18" name="Diagrama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:rsidR="007D599A" w:rsidRDefault="007D599A">
      <w:r>
        <w:rPr>
          <w:noProof/>
          <w:lang w:val="es-AR" w:eastAsia="es-AR"/>
        </w:rPr>
        <w:drawing>
          <wp:inline distT="0" distB="0" distL="0" distR="0" wp14:anchorId="50163159" wp14:editId="7E700EDA">
            <wp:extent cx="5367646" cy="1068779"/>
            <wp:effectExtent l="76200" t="57150" r="24130" b="112395"/>
            <wp:docPr id="19" name="Diagrama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</w:p>
    <w:p w:rsidR="00800462" w:rsidRDefault="00800462">
      <w:r>
        <w:rPr>
          <w:noProof/>
          <w:lang w:val="es-AR" w:eastAsia="es-AR"/>
        </w:rPr>
        <w:drawing>
          <wp:inline distT="0" distB="0" distL="0" distR="0" wp14:anchorId="30A39777" wp14:editId="0EF674F1">
            <wp:extent cx="5367646" cy="938151"/>
            <wp:effectExtent l="76200" t="57150" r="24130" b="90805"/>
            <wp:docPr id="9" name="Diagrama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inline>
        </w:drawing>
      </w:r>
    </w:p>
    <w:p w:rsidR="00800462" w:rsidRPr="00800462" w:rsidRDefault="00800462">
      <w:pPr>
        <w:rPr>
          <w:b/>
          <w:sz w:val="28"/>
        </w:rPr>
      </w:pPr>
      <w:r w:rsidRPr="00344A81">
        <w:rPr>
          <w:b/>
          <w:sz w:val="28"/>
        </w:rPr>
        <w:t>TESORERO</w:t>
      </w:r>
    </w:p>
    <w:p w:rsidR="00800462" w:rsidRDefault="00800462">
      <w:r>
        <w:rPr>
          <w:noProof/>
          <w:lang w:val="es-AR" w:eastAsia="es-AR"/>
        </w:rPr>
        <w:drawing>
          <wp:inline distT="0" distB="0" distL="0" distR="0" wp14:anchorId="2B6DB310" wp14:editId="2A7B4036">
            <wp:extent cx="5367646" cy="570015"/>
            <wp:effectExtent l="76200" t="57150" r="24130" b="97155"/>
            <wp:docPr id="7" name="Diagrama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9" r:lo="rId50" r:qs="rId51" r:cs="rId52"/>
              </a:graphicData>
            </a:graphic>
          </wp:inline>
        </w:drawing>
      </w:r>
    </w:p>
    <w:p w:rsidR="0028733A" w:rsidRPr="00344A81" w:rsidRDefault="00C52FFF" w:rsidP="00C52FFF">
      <w:pPr>
        <w:rPr>
          <w:b/>
          <w:sz w:val="28"/>
        </w:rPr>
      </w:pPr>
      <w:r w:rsidRPr="00344A81">
        <w:rPr>
          <w:b/>
          <w:sz w:val="28"/>
        </w:rPr>
        <w:t>COMUNICACIÓN</w:t>
      </w:r>
    </w:p>
    <w:p w:rsidR="00D37CDB" w:rsidRPr="0032586F" w:rsidRDefault="00C52FFF" w:rsidP="005510D0">
      <w:r>
        <w:rPr>
          <w:noProof/>
          <w:lang w:val="es-AR" w:eastAsia="es-AR"/>
        </w:rPr>
        <w:drawing>
          <wp:inline distT="0" distB="0" distL="0" distR="0" wp14:anchorId="743B76F4" wp14:editId="284F670D">
            <wp:extent cx="5367646" cy="1650670"/>
            <wp:effectExtent l="76200" t="19050" r="24130" b="121285"/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4" r:lo="rId55" r:qs="rId56" r:cs="rId57"/>
              </a:graphicData>
            </a:graphic>
          </wp:inline>
        </w:drawing>
      </w:r>
    </w:p>
    <w:p w:rsidR="00B742BE" w:rsidRDefault="00B742BE" w:rsidP="005510D0">
      <w:pPr>
        <w:rPr>
          <w:b/>
          <w:sz w:val="28"/>
        </w:rPr>
      </w:pPr>
    </w:p>
    <w:p w:rsidR="00BD63D4" w:rsidRDefault="00BD63D4" w:rsidP="005510D0">
      <w:pPr>
        <w:rPr>
          <w:b/>
          <w:sz w:val="28"/>
        </w:rPr>
      </w:pPr>
    </w:p>
    <w:p w:rsidR="00BD63D4" w:rsidRDefault="00BD63D4" w:rsidP="005510D0">
      <w:pPr>
        <w:rPr>
          <w:b/>
          <w:sz w:val="28"/>
        </w:rPr>
      </w:pPr>
    </w:p>
    <w:p w:rsidR="00D37CDB" w:rsidRPr="00344A81" w:rsidRDefault="00D37CDB" w:rsidP="005510D0">
      <w:pPr>
        <w:rPr>
          <w:b/>
          <w:sz w:val="28"/>
        </w:rPr>
      </w:pPr>
      <w:r w:rsidRPr="00344A81">
        <w:rPr>
          <w:b/>
          <w:sz w:val="28"/>
        </w:rPr>
        <w:t>PLANES DE VUELO</w:t>
      </w:r>
    </w:p>
    <w:p w:rsidR="0032586F" w:rsidRPr="000352FE" w:rsidRDefault="00D37CDB" w:rsidP="005510D0">
      <w:pPr>
        <w:rPr>
          <w:b/>
        </w:rPr>
      </w:pPr>
      <w:r>
        <w:rPr>
          <w:noProof/>
          <w:lang w:val="es-AR" w:eastAsia="es-AR"/>
        </w:rPr>
        <w:drawing>
          <wp:inline distT="0" distB="0" distL="0" distR="0" wp14:anchorId="2CC777AD" wp14:editId="7B470308">
            <wp:extent cx="5391397" cy="1686296"/>
            <wp:effectExtent l="76200" t="57150" r="19050" b="85725"/>
            <wp:docPr id="10" name="Diagrama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9" r:lo="rId60" r:qs="rId61" r:cs="rId62"/>
              </a:graphicData>
            </a:graphic>
          </wp:inline>
        </w:drawing>
      </w:r>
    </w:p>
    <w:p w:rsidR="00D37CDB" w:rsidRPr="00344A81" w:rsidRDefault="00D37CDB" w:rsidP="005510D0">
      <w:pPr>
        <w:rPr>
          <w:b/>
          <w:sz w:val="28"/>
        </w:rPr>
      </w:pPr>
      <w:r w:rsidRPr="00344A81">
        <w:rPr>
          <w:b/>
          <w:sz w:val="28"/>
        </w:rPr>
        <w:t>ABOGADOS</w:t>
      </w:r>
    </w:p>
    <w:p w:rsidR="00344A81" w:rsidRPr="000D79B2" w:rsidRDefault="00D37CDB" w:rsidP="005510D0">
      <w:pPr>
        <w:rPr>
          <w:b/>
        </w:rPr>
      </w:pPr>
      <w:r>
        <w:rPr>
          <w:noProof/>
          <w:lang w:val="es-AR" w:eastAsia="es-AR"/>
        </w:rPr>
        <w:drawing>
          <wp:inline distT="0" distB="0" distL="0" distR="0" wp14:anchorId="5D957AA7" wp14:editId="4A8F3415">
            <wp:extent cx="5367646" cy="783772"/>
            <wp:effectExtent l="76200" t="57150" r="24130" b="92710"/>
            <wp:docPr id="11" name="Diagrama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4" r:lo="rId65" r:qs="rId66" r:cs="rId67"/>
              </a:graphicData>
            </a:graphic>
          </wp:inline>
        </w:drawing>
      </w:r>
    </w:p>
    <w:p w:rsidR="00D37CDB" w:rsidRPr="00344A81" w:rsidRDefault="00D37CDB" w:rsidP="005510D0">
      <w:pPr>
        <w:rPr>
          <w:b/>
          <w:sz w:val="28"/>
        </w:rPr>
      </w:pPr>
      <w:r w:rsidRPr="00344A81">
        <w:rPr>
          <w:b/>
          <w:sz w:val="28"/>
        </w:rPr>
        <w:t>AFILIACIONES</w:t>
      </w:r>
      <w:r w:rsidR="00344A81" w:rsidRPr="00344A81">
        <w:rPr>
          <w:b/>
          <w:sz w:val="28"/>
        </w:rPr>
        <w:t xml:space="preserve">  Y BENEFICIOS</w:t>
      </w:r>
    </w:p>
    <w:p w:rsidR="00344A81" w:rsidRDefault="00D37CDB" w:rsidP="005510D0">
      <w:pPr>
        <w:rPr>
          <w:b/>
        </w:rPr>
      </w:pPr>
      <w:r>
        <w:rPr>
          <w:noProof/>
          <w:lang w:val="es-AR" w:eastAsia="es-AR"/>
        </w:rPr>
        <w:drawing>
          <wp:inline distT="0" distB="0" distL="0" distR="0" wp14:anchorId="5D957AA7" wp14:editId="4A8F3415">
            <wp:extent cx="5367646" cy="570015"/>
            <wp:effectExtent l="76200" t="57150" r="24130" b="97155"/>
            <wp:docPr id="12" name="Diagrama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9" r:lo="rId70" r:qs="rId71" r:cs="rId72"/>
              </a:graphicData>
            </a:graphic>
          </wp:inline>
        </w:drawing>
      </w:r>
    </w:p>
    <w:p w:rsidR="00D37CDB" w:rsidRPr="00344A81" w:rsidRDefault="000D79B2" w:rsidP="005510D0">
      <w:pPr>
        <w:rPr>
          <w:b/>
          <w:sz w:val="28"/>
        </w:rPr>
      </w:pPr>
      <w:r>
        <w:rPr>
          <w:b/>
          <w:sz w:val="28"/>
        </w:rPr>
        <w:t>AMDTA (ASOCIACIÓN MUTUAL DE TRABAJADORES AERONÁUTICOS)</w:t>
      </w:r>
    </w:p>
    <w:p w:rsidR="00D37CDB" w:rsidRDefault="00D37CDB" w:rsidP="00D37CDB">
      <w:pPr>
        <w:rPr>
          <w:b/>
        </w:rPr>
      </w:pPr>
      <w:r>
        <w:rPr>
          <w:noProof/>
          <w:lang w:val="es-AR" w:eastAsia="es-AR"/>
        </w:rPr>
        <w:drawing>
          <wp:inline distT="0" distB="0" distL="0" distR="0" wp14:anchorId="106C1A5F" wp14:editId="1E3C7A44">
            <wp:extent cx="5367646" cy="1235034"/>
            <wp:effectExtent l="76200" t="57150" r="24130" b="99060"/>
            <wp:docPr id="13" name="Diagra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4" r:lo="rId75" r:qs="rId76" r:cs="rId77"/>
              </a:graphicData>
            </a:graphic>
          </wp:inline>
        </w:drawing>
      </w:r>
    </w:p>
    <w:p w:rsidR="00D37CDB" w:rsidRPr="00344A81" w:rsidRDefault="00D37CDB" w:rsidP="00D37CDB">
      <w:pPr>
        <w:rPr>
          <w:b/>
          <w:sz w:val="28"/>
        </w:rPr>
      </w:pPr>
      <w:r w:rsidRPr="00344A81">
        <w:rPr>
          <w:b/>
          <w:sz w:val="28"/>
        </w:rPr>
        <w:t>OSA</w:t>
      </w:r>
    </w:p>
    <w:p w:rsidR="000352FE" w:rsidRPr="00B742BE" w:rsidRDefault="00D37CDB" w:rsidP="00D37CDB">
      <w:pPr>
        <w:rPr>
          <w:b/>
        </w:rPr>
      </w:pPr>
      <w:r>
        <w:rPr>
          <w:noProof/>
          <w:lang w:val="es-AR" w:eastAsia="es-AR"/>
        </w:rPr>
        <w:drawing>
          <wp:inline distT="0" distB="0" distL="0" distR="0" wp14:anchorId="106C1A5F" wp14:editId="1E3C7A44">
            <wp:extent cx="5367646" cy="748146"/>
            <wp:effectExtent l="76200" t="57150" r="24130" b="90170"/>
            <wp:docPr id="14" name="Diagrama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9" r:lo="rId80" r:qs="rId81" r:cs="rId82"/>
              </a:graphicData>
            </a:graphic>
          </wp:inline>
        </w:drawing>
      </w:r>
    </w:p>
    <w:p w:rsidR="00B742BE" w:rsidRDefault="00B742BE" w:rsidP="00D37CDB">
      <w:pPr>
        <w:rPr>
          <w:b/>
          <w:sz w:val="28"/>
          <w:szCs w:val="24"/>
        </w:rPr>
      </w:pPr>
    </w:p>
    <w:p w:rsidR="00AD64C6" w:rsidRDefault="00AD64C6" w:rsidP="00D37CDB">
      <w:pPr>
        <w:rPr>
          <w:b/>
          <w:sz w:val="28"/>
          <w:szCs w:val="24"/>
        </w:rPr>
      </w:pPr>
      <w:r>
        <w:rPr>
          <w:b/>
          <w:sz w:val="28"/>
          <w:szCs w:val="24"/>
        </w:rPr>
        <w:t>JUBILADOS</w:t>
      </w:r>
    </w:p>
    <w:p w:rsidR="00AD64C6" w:rsidRDefault="00AD64C6" w:rsidP="00D37CDB">
      <w:pPr>
        <w:rPr>
          <w:b/>
          <w:sz w:val="28"/>
          <w:szCs w:val="24"/>
        </w:rPr>
      </w:pPr>
      <w:r>
        <w:rPr>
          <w:noProof/>
          <w:lang w:val="es-AR" w:eastAsia="es-AR"/>
        </w:rPr>
        <w:drawing>
          <wp:inline distT="0" distB="0" distL="0" distR="0" wp14:anchorId="2310E9A6" wp14:editId="5AE038EE">
            <wp:extent cx="5367646" cy="570015"/>
            <wp:effectExtent l="76200" t="57150" r="24130" b="97155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4" r:lo="rId85" r:qs="rId86" r:cs="rId87"/>
              </a:graphicData>
            </a:graphic>
          </wp:inline>
        </w:drawing>
      </w:r>
    </w:p>
    <w:p w:rsidR="00AD64C6" w:rsidRDefault="00AD64C6" w:rsidP="00D37CDB">
      <w:pPr>
        <w:rPr>
          <w:b/>
          <w:sz w:val="28"/>
          <w:szCs w:val="24"/>
        </w:rPr>
      </w:pPr>
      <w:r>
        <w:rPr>
          <w:b/>
          <w:sz w:val="28"/>
          <w:szCs w:val="24"/>
        </w:rPr>
        <w:t>SEGURIDAD</w:t>
      </w:r>
    </w:p>
    <w:p w:rsidR="00AD64C6" w:rsidRDefault="00AD64C6" w:rsidP="00D37CDB">
      <w:pPr>
        <w:rPr>
          <w:b/>
          <w:sz w:val="28"/>
          <w:szCs w:val="24"/>
        </w:rPr>
      </w:pPr>
      <w:r>
        <w:rPr>
          <w:noProof/>
          <w:lang w:val="es-AR" w:eastAsia="es-AR"/>
        </w:rPr>
        <w:drawing>
          <wp:inline distT="0" distB="0" distL="0" distR="0" wp14:anchorId="2310E9A6" wp14:editId="5AE038EE">
            <wp:extent cx="5367646" cy="700644"/>
            <wp:effectExtent l="76200" t="57150" r="24130" b="99695"/>
            <wp:docPr id="8" name="Diagrama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9" r:lo="rId90" r:qs="rId91" r:cs="rId92"/>
              </a:graphicData>
            </a:graphic>
          </wp:inline>
        </w:drawing>
      </w:r>
      <w:r>
        <w:rPr>
          <w:noProof/>
          <w:lang w:val="es-AR" w:eastAsia="es-AR"/>
        </w:rPr>
        <w:drawing>
          <wp:inline distT="0" distB="0" distL="0" distR="0" wp14:anchorId="2310E9A6" wp14:editId="5AE038EE">
            <wp:extent cx="5367646" cy="570015"/>
            <wp:effectExtent l="76200" t="57150" r="24130" b="97155"/>
            <wp:docPr id="15" name="Diagrama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4" r:lo="rId95" r:qs="rId96" r:cs="rId97"/>
              </a:graphicData>
            </a:graphic>
          </wp:inline>
        </w:drawing>
      </w:r>
      <w:r>
        <w:rPr>
          <w:noProof/>
          <w:lang w:val="es-AR" w:eastAsia="es-AR"/>
        </w:rPr>
        <w:drawing>
          <wp:inline distT="0" distB="0" distL="0" distR="0" wp14:anchorId="2310E9A6" wp14:editId="5AE038EE">
            <wp:extent cx="5367646" cy="570015"/>
            <wp:effectExtent l="76200" t="57150" r="24130" b="97155"/>
            <wp:docPr id="22" name="Diagrama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9" r:lo="rId100" r:qs="rId101" r:cs="rId102"/>
              </a:graphicData>
            </a:graphic>
          </wp:inline>
        </w:drawing>
      </w:r>
    </w:p>
    <w:p w:rsidR="00F53C7B" w:rsidRPr="00394B31" w:rsidRDefault="00F53C7B" w:rsidP="00D37CDB">
      <w:pPr>
        <w:rPr>
          <w:b/>
          <w:sz w:val="28"/>
          <w:szCs w:val="24"/>
        </w:rPr>
      </w:pPr>
      <w:r w:rsidRPr="00394B31">
        <w:rPr>
          <w:b/>
          <w:sz w:val="28"/>
          <w:szCs w:val="24"/>
        </w:rPr>
        <w:t>GEA</w:t>
      </w:r>
    </w:p>
    <w:p w:rsidR="00F53C7B" w:rsidRDefault="00F53C7B" w:rsidP="00D37CDB">
      <w:pPr>
        <w:rPr>
          <w:b/>
        </w:rPr>
      </w:pPr>
      <w:r>
        <w:rPr>
          <w:noProof/>
          <w:lang w:val="es-AR" w:eastAsia="es-AR"/>
        </w:rPr>
        <w:drawing>
          <wp:inline distT="0" distB="0" distL="0" distR="0" wp14:anchorId="5C7E02DA" wp14:editId="69404E2B">
            <wp:extent cx="5367646" cy="570015"/>
            <wp:effectExtent l="76200" t="57150" r="24130" b="97155"/>
            <wp:docPr id="20" name="Diagrama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4" r:lo="rId105" r:qs="rId106" r:cs="rId107"/>
              </a:graphicData>
            </a:graphic>
          </wp:inline>
        </w:drawing>
      </w:r>
    </w:p>
    <w:p w:rsidR="00F53C7B" w:rsidRPr="00D37CDB" w:rsidRDefault="00F53C7B" w:rsidP="00D37CDB">
      <w:pPr>
        <w:rPr>
          <w:b/>
        </w:rPr>
      </w:pPr>
      <w:r>
        <w:rPr>
          <w:noProof/>
          <w:lang w:val="es-AR" w:eastAsia="es-AR"/>
        </w:rPr>
        <w:drawing>
          <wp:inline distT="0" distB="0" distL="0" distR="0" wp14:anchorId="5C7E02DA" wp14:editId="69404E2B">
            <wp:extent cx="5367646" cy="570015"/>
            <wp:effectExtent l="76200" t="57150" r="24130" b="97155"/>
            <wp:docPr id="21" name="Diagrama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9" r:lo="rId110" r:qs="rId111" r:cs="rId112"/>
              </a:graphicData>
            </a:graphic>
          </wp:inline>
        </w:drawing>
      </w:r>
    </w:p>
    <w:sectPr w:rsidR="00F53C7B" w:rsidRPr="00D37CDB" w:rsidSect="00BD63D4">
      <w:headerReference w:type="default" r:id="rId114"/>
      <w:pgSz w:w="11906" w:h="16838"/>
      <w:pgMar w:top="1276" w:right="1701" w:bottom="1276" w:left="1701" w:header="708" w:footer="708" w:gutter="0"/>
      <w:pgBorders w:offsetFrom="page">
        <w:top w:val="single" w:sz="4" w:space="24" w:color="002060"/>
        <w:left w:val="single" w:sz="4" w:space="24" w:color="002060"/>
        <w:bottom w:val="single" w:sz="4" w:space="24" w:color="002060"/>
        <w:right w:val="single" w:sz="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CFD" w:rsidRDefault="00076CFD" w:rsidP="00D37CDB">
      <w:pPr>
        <w:spacing w:after="0" w:line="240" w:lineRule="auto"/>
      </w:pPr>
      <w:r>
        <w:separator/>
      </w:r>
    </w:p>
  </w:endnote>
  <w:endnote w:type="continuationSeparator" w:id="0">
    <w:p w:rsidR="00076CFD" w:rsidRDefault="00076CFD" w:rsidP="00D37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CFD" w:rsidRDefault="00076CFD" w:rsidP="00D37CDB">
      <w:pPr>
        <w:spacing w:after="0" w:line="240" w:lineRule="auto"/>
      </w:pPr>
      <w:r>
        <w:separator/>
      </w:r>
    </w:p>
  </w:footnote>
  <w:footnote w:type="continuationSeparator" w:id="0">
    <w:p w:rsidR="00076CFD" w:rsidRDefault="00076CFD" w:rsidP="00D37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CDB" w:rsidRDefault="00D37CDB">
    <w:pPr>
      <w:pStyle w:val="Encabezado"/>
    </w:pPr>
    <w:r>
      <w:rPr>
        <w:noProof/>
        <w:lang w:eastAsia="es-ES"/>
      </w:rPr>
      <w:t xml:space="preserve">                                                                                                                                </w:t>
    </w:r>
    <w:r>
      <w:rPr>
        <w:noProof/>
        <w:lang w:val="es-AR" w:eastAsia="es-AR"/>
      </w:rPr>
      <w:drawing>
        <wp:inline distT="0" distB="0" distL="0" distR="0" wp14:anchorId="4337EA9B" wp14:editId="5330176C">
          <wp:extent cx="1331127" cy="758045"/>
          <wp:effectExtent l="0" t="0" r="2540" b="4445"/>
          <wp:docPr id="1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eronavegant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261" cy="757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A61BA"/>
    <w:multiLevelType w:val="hybridMultilevel"/>
    <w:tmpl w:val="B58415D0"/>
    <w:lvl w:ilvl="0" w:tplc="390021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784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0861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9A4F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28B1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B6D9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9AC6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5836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661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9f8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FA9"/>
    <w:rsid w:val="000352FE"/>
    <w:rsid w:val="00076CFD"/>
    <w:rsid w:val="000D79B2"/>
    <w:rsid w:val="000E30C0"/>
    <w:rsid w:val="001C2C5E"/>
    <w:rsid w:val="00223855"/>
    <w:rsid w:val="0028733A"/>
    <w:rsid w:val="0032586F"/>
    <w:rsid w:val="00344A81"/>
    <w:rsid w:val="00394B31"/>
    <w:rsid w:val="003B2B2E"/>
    <w:rsid w:val="003D1FB5"/>
    <w:rsid w:val="00461565"/>
    <w:rsid w:val="004749E1"/>
    <w:rsid w:val="005510D0"/>
    <w:rsid w:val="005552C7"/>
    <w:rsid w:val="00617159"/>
    <w:rsid w:val="00703FBD"/>
    <w:rsid w:val="007D599A"/>
    <w:rsid w:val="00800462"/>
    <w:rsid w:val="00883FA9"/>
    <w:rsid w:val="00963FD9"/>
    <w:rsid w:val="00AD64C6"/>
    <w:rsid w:val="00B115DD"/>
    <w:rsid w:val="00B64187"/>
    <w:rsid w:val="00B742BE"/>
    <w:rsid w:val="00BD63D4"/>
    <w:rsid w:val="00C52FFF"/>
    <w:rsid w:val="00CF3AE4"/>
    <w:rsid w:val="00D37CDB"/>
    <w:rsid w:val="00D91381"/>
    <w:rsid w:val="00EC2BE3"/>
    <w:rsid w:val="00ED54D7"/>
    <w:rsid w:val="00F53C7B"/>
    <w:rsid w:val="00FA288B"/>
    <w:rsid w:val="00FB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9f8f5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83F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83F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83FA9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883FA9"/>
    <w:pPr>
      <w:spacing w:after="100"/>
      <w:ind w:left="220"/>
    </w:pPr>
    <w:rPr>
      <w:rFonts w:eastAsiaTheme="minorEastAsia"/>
      <w:lang w:eastAsia="es-ES"/>
    </w:r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883FA9"/>
    <w:pPr>
      <w:spacing w:after="100"/>
    </w:pPr>
    <w:rPr>
      <w:rFonts w:eastAsiaTheme="minorEastAsia"/>
      <w:lang w:eastAsia="es-ES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883FA9"/>
    <w:pPr>
      <w:spacing w:after="100"/>
      <w:ind w:left="440"/>
    </w:pPr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3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3FA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37C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7CDB"/>
  </w:style>
  <w:style w:type="paragraph" w:styleId="Piedepgina">
    <w:name w:val="footer"/>
    <w:basedOn w:val="Normal"/>
    <w:link w:val="PiedepginaCar"/>
    <w:uiPriority w:val="99"/>
    <w:unhideWhenUsed/>
    <w:rsid w:val="00D37C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7CDB"/>
  </w:style>
  <w:style w:type="character" w:styleId="Hipervnculo">
    <w:name w:val="Hyperlink"/>
    <w:basedOn w:val="Fuentedeprrafopredeter"/>
    <w:uiPriority w:val="99"/>
    <w:unhideWhenUsed/>
    <w:rsid w:val="00344A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83F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83F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83FA9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883FA9"/>
    <w:pPr>
      <w:spacing w:after="100"/>
      <w:ind w:left="220"/>
    </w:pPr>
    <w:rPr>
      <w:rFonts w:eastAsiaTheme="minorEastAsia"/>
      <w:lang w:eastAsia="es-ES"/>
    </w:r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883FA9"/>
    <w:pPr>
      <w:spacing w:after="100"/>
    </w:pPr>
    <w:rPr>
      <w:rFonts w:eastAsiaTheme="minorEastAsia"/>
      <w:lang w:eastAsia="es-ES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883FA9"/>
    <w:pPr>
      <w:spacing w:after="100"/>
      <w:ind w:left="440"/>
    </w:pPr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3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3FA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37C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7CDB"/>
  </w:style>
  <w:style w:type="paragraph" w:styleId="Piedepgina">
    <w:name w:val="footer"/>
    <w:basedOn w:val="Normal"/>
    <w:link w:val="PiedepginaCar"/>
    <w:uiPriority w:val="99"/>
    <w:unhideWhenUsed/>
    <w:rsid w:val="00D37C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7CDB"/>
  </w:style>
  <w:style w:type="character" w:styleId="Hipervnculo">
    <w:name w:val="Hyperlink"/>
    <w:basedOn w:val="Fuentedeprrafopredeter"/>
    <w:uiPriority w:val="99"/>
    <w:unhideWhenUsed/>
    <w:rsid w:val="00344A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2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0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8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0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4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6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4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9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50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1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4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7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QuickStyle" Target="diagrams/quickStyle4.xml"/><Relationship Id="rId21" Type="http://schemas.openxmlformats.org/officeDocument/2006/relationships/diagramQuickStyle" Target="diagrams/quickStyle3.xml"/><Relationship Id="rId42" Type="http://schemas.openxmlformats.org/officeDocument/2006/relationships/diagramColors" Target="diagrams/colors7.xml"/><Relationship Id="rId47" Type="http://schemas.openxmlformats.org/officeDocument/2006/relationships/diagramColors" Target="diagrams/colors8.xml"/><Relationship Id="rId63" Type="http://schemas.microsoft.com/office/2007/relationships/diagramDrawing" Target="diagrams/drawing11.xml"/><Relationship Id="rId68" Type="http://schemas.microsoft.com/office/2007/relationships/diagramDrawing" Target="diagrams/drawing12.xml"/><Relationship Id="rId84" Type="http://schemas.openxmlformats.org/officeDocument/2006/relationships/diagramData" Target="diagrams/data16.xml"/><Relationship Id="rId89" Type="http://schemas.openxmlformats.org/officeDocument/2006/relationships/diagramData" Target="diagrams/data17.xml"/><Relationship Id="rId112" Type="http://schemas.openxmlformats.org/officeDocument/2006/relationships/diagramColors" Target="diagrams/colors21.xml"/><Relationship Id="rId16" Type="http://schemas.openxmlformats.org/officeDocument/2006/relationships/diagramQuickStyle" Target="diagrams/quickStyle2.xml"/><Relationship Id="rId107" Type="http://schemas.openxmlformats.org/officeDocument/2006/relationships/diagramColors" Target="diagrams/colors20.xml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4.xml"/><Relationship Id="rId32" Type="http://schemas.openxmlformats.org/officeDocument/2006/relationships/diagramColors" Target="diagrams/colors5.xml"/><Relationship Id="rId37" Type="http://schemas.openxmlformats.org/officeDocument/2006/relationships/diagramColors" Target="diagrams/colors6.xml"/><Relationship Id="rId40" Type="http://schemas.openxmlformats.org/officeDocument/2006/relationships/diagramLayout" Target="diagrams/layout7.xml"/><Relationship Id="rId45" Type="http://schemas.openxmlformats.org/officeDocument/2006/relationships/diagramLayout" Target="diagrams/layout8.xml"/><Relationship Id="rId53" Type="http://schemas.microsoft.com/office/2007/relationships/diagramDrawing" Target="diagrams/drawing9.xml"/><Relationship Id="rId58" Type="http://schemas.microsoft.com/office/2007/relationships/diagramDrawing" Target="diagrams/drawing10.xml"/><Relationship Id="rId66" Type="http://schemas.openxmlformats.org/officeDocument/2006/relationships/diagramQuickStyle" Target="diagrams/quickStyle12.xml"/><Relationship Id="rId74" Type="http://schemas.openxmlformats.org/officeDocument/2006/relationships/diagramData" Target="diagrams/data14.xml"/><Relationship Id="rId79" Type="http://schemas.openxmlformats.org/officeDocument/2006/relationships/diagramData" Target="diagrams/data15.xml"/><Relationship Id="rId87" Type="http://schemas.openxmlformats.org/officeDocument/2006/relationships/diagramColors" Target="diagrams/colors16.xml"/><Relationship Id="rId102" Type="http://schemas.openxmlformats.org/officeDocument/2006/relationships/diagramColors" Target="diagrams/colors19.xml"/><Relationship Id="rId110" Type="http://schemas.openxmlformats.org/officeDocument/2006/relationships/diagramLayout" Target="diagrams/layout21.xml"/><Relationship Id="rId115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diagramQuickStyle" Target="diagrams/quickStyle11.xml"/><Relationship Id="rId82" Type="http://schemas.openxmlformats.org/officeDocument/2006/relationships/diagramColors" Target="diagrams/colors15.xml"/><Relationship Id="rId90" Type="http://schemas.openxmlformats.org/officeDocument/2006/relationships/diagramLayout" Target="diagrams/layout17.xml"/><Relationship Id="rId95" Type="http://schemas.openxmlformats.org/officeDocument/2006/relationships/diagramLayout" Target="diagrams/layout18.xml"/><Relationship Id="rId19" Type="http://schemas.openxmlformats.org/officeDocument/2006/relationships/diagramData" Target="diagrams/data3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diagramLayout" Target="diagrams/layout5.xml"/><Relationship Id="rId35" Type="http://schemas.openxmlformats.org/officeDocument/2006/relationships/diagramLayout" Target="diagrams/layout6.xml"/><Relationship Id="rId43" Type="http://schemas.microsoft.com/office/2007/relationships/diagramDrawing" Target="diagrams/drawing7.xml"/><Relationship Id="rId48" Type="http://schemas.microsoft.com/office/2007/relationships/diagramDrawing" Target="diagrams/drawing8.xml"/><Relationship Id="rId56" Type="http://schemas.openxmlformats.org/officeDocument/2006/relationships/diagramQuickStyle" Target="diagrams/quickStyle10.xml"/><Relationship Id="rId64" Type="http://schemas.openxmlformats.org/officeDocument/2006/relationships/diagramData" Target="diagrams/data12.xml"/><Relationship Id="rId69" Type="http://schemas.openxmlformats.org/officeDocument/2006/relationships/diagramData" Target="diagrams/data13.xml"/><Relationship Id="rId77" Type="http://schemas.openxmlformats.org/officeDocument/2006/relationships/diagramColors" Target="diagrams/colors14.xml"/><Relationship Id="rId100" Type="http://schemas.openxmlformats.org/officeDocument/2006/relationships/diagramLayout" Target="diagrams/layout19.xml"/><Relationship Id="rId105" Type="http://schemas.openxmlformats.org/officeDocument/2006/relationships/diagramLayout" Target="diagrams/layout20.xml"/><Relationship Id="rId113" Type="http://schemas.microsoft.com/office/2007/relationships/diagramDrawing" Target="diagrams/drawing21.xml"/><Relationship Id="rId8" Type="http://schemas.openxmlformats.org/officeDocument/2006/relationships/endnotes" Target="endnotes.xml"/><Relationship Id="rId51" Type="http://schemas.openxmlformats.org/officeDocument/2006/relationships/diagramQuickStyle" Target="diagrams/quickStyle9.xml"/><Relationship Id="rId72" Type="http://schemas.openxmlformats.org/officeDocument/2006/relationships/diagramColors" Target="diagrams/colors13.xml"/><Relationship Id="rId80" Type="http://schemas.openxmlformats.org/officeDocument/2006/relationships/diagramLayout" Target="diagrams/layout15.xml"/><Relationship Id="rId85" Type="http://schemas.openxmlformats.org/officeDocument/2006/relationships/diagramLayout" Target="diagrams/layout16.xml"/><Relationship Id="rId93" Type="http://schemas.microsoft.com/office/2007/relationships/diagramDrawing" Target="diagrams/drawing17.xml"/><Relationship Id="rId98" Type="http://schemas.microsoft.com/office/2007/relationships/diagramDrawing" Target="diagrams/drawing18.xml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33" Type="http://schemas.microsoft.com/office/2007/relationships/diagramDrawing" Target="diagrams/drawing5.xml"/><Relationship Id="rId38" Type="http://schemas.microsoft.com/office/2007/relationships/diagramDrawing" Target="diagrams/drawing6.xml"/><Relationship Id="rId46" Type="http://schemas.openxmlformats.org/officeDocument/2006/relationships/diagramQuickStyle" Target="diagrams/quickStyle8.xml"/><Relationship Id="rId59" Type="http://schemas.openxmlformats.org/officeDocument/2006/relationships/diagramData" Target="diagrams/data11.xml"/><Relationship Id="rId67" Type="http://schemas.openxmlformats.org/officeDocument/2006/relationships/diagramColors" Target="diagrams/colors12.xml"/><Relationship Id="rId103" Type="http://schemas.microsoft.com/office/2007/relationships/diagramDrawing" Target="diagrams/drawing19.xml"/><Relationship Id="rId108" Type="http://schemas.microsoft.com/office/2007/relationships/diagramDrawing" Target="diagrams/drawing20.xml"/><Relationship Id="rId116" Type="http://schemas.openxmlformats.org/officeDocument/2006/relationships/theme" Target="theme/theme1.xml"/><Relationship Id="rId20" Type="http://schemas.openxmlformats.org/officeDocument/2006/relationships/diagramLayout" Target="diagrams/layout3.xml"/><Relationship Id="rId41" Type="http://schemas.openxmlformats.org/officeDocument/2006/relationships/diagramQuickStyle" Target="diagrams/quickStyle7.xml"/><Relationship Id="rId54" Type="http://schemas.openxmlformats.org/officeDocument/2006/relationships/diagramData" Target="diagrams/data10.xml"/><Relationship Id="rId62" Type="http://schemas.openxmlformats.org/officeDocument/2006/relationships/diagramColors" Target="diagrams/colors11.xml"/><Relationship Id="rId70" Type="http://schemas.openxmlformats.org/officeDocument/2006/relationships/diagramLayout" Target="diagrams/layout13.xml"/><Relationship Id="rId75" Type="http://schemas.openxmlformats.org/officeDocument/2006/relationships/diagramLayout" Target="diagrams/layout14.xml"/><Relationship Id="rId83" Type="http://schemas.microsoft.com/office/2007/relationships/diagramDrawing" Target="diagrams/drawing15.xml"/><Relationship Id="rId88" Type="http://schemas.microsoft.com/office/2007/relationships/diagramDrawing" Target="diagrams/drawing16.xml"/><Relationship Id="rId91" Type="http://schemas.openxmlformats.org/officeDocument/2006/relationships/diagramQuickStyle" Target="diagrams/quickStyle17.xml"/><Relationship Id="rId96" Type="http://schemas.openxmlformats.org/officeDocument/2006/relationships/diagramQuickStyle" Target="diagrams/quickStyle18.xml"/><Relationship Id="rId111" Type="http://schemas.openxmlformats.org/officeDocument/2006/relationships/diagramQuickStyle" Target="diagrams/quickStyle2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36" Type="http://schemas.openxmlformats.org/officeDocument/2006/relationships/diagramQuickStyle" Target="diagrams/quickStyle6.xml"/><Relationship Id="rId49" Type="http://schemas.openxmlformats.org/officeDocument/2006/relationships/diagramData" Target="diagrams/data9.xml"/><Relationship Id="rId57" Type="http://schemas.openxmlformats.org/officeDocument/2006/relationships/diagramColors" Target="diagrams/colors10.xml"/><Relationship Id="rId106" Type="http://schemas.openxmlformats.org/officeDocument/2006/relationships/diagramQuickStyle" Target="diagrams/quickStyle20.xml"/><Relationship Id="rId114" Type="http://schemas.openxmlformats.org/officeDocument/2006/relationships/header" Target="header1.xml"/><Relationship Id="rId10" Type="http://schemas.openxmlformats.org/officeDocument/2006/relationships/diagramLayout" Target="diagrams/layout1.xml"/><Relationship Id="rId31" Type="http://schemas.openxmlformats.org/officeDocument/2006/relationships/diagramQuickStyle" Target="diagrams/quickStyle5.xml"/><Relationship Id="rId44" Type="http://schemas.openxmlformats.org/officeDocument/2006/relationships/diagramData" Target="diagrams/data8.xml"/><Relationship Id="rId52" Type="http://schemas.openxmlformats.org/officeDocument/2006/relationships/diagramColors" Target="diagrams/colors9.xml"/><Relationship Id="rId60" Type="http://schemas.openxmlformats.org/officeDocument/2006/relationships/diagramLayout" Target="diagrams/layout11.xml"/><Relationship Id="rId65" Type="http://schemas.openxmlformats.org/officeDocument/2006/relationships/diagramLayout" Target="diagrams/layout12.xml"/><Relationship Id="rId73" Type="http://schemas.microsoft.com/office/2007/relationships/diagramDrawing" Target="diagrams/drawing13.xml"/><Relationship Id="rId78" Type="http://schemas.microsoft.com/office/2007/relationships/diagramDrawing" Target="diagrams/drawing14.xml"/><Relationship Id="rId81" Type="http://schemas.openxmlformats.org/officeDocument/2006/relationships/diagramQuickStyle" Target="diagrams/quickStyle15.xml"/><Relationship Id="rId86" Type="http://schemas.openxmlformats.org/officeDocument/2006/relationships/diagramQuickStyle" Target="diagrams/quickStyle16.xml"/><Relationship Id="rId94" Type="http://schemas.openxmlformats.org/officeDocument/2006/relationships/diagramData" Target="diagrams/data18.xml"/><Relationship Id="rId99" Type="http://schemas.openxmlformats.org/officeDocument/2006/relationships/diagramData" Target="diagrams/data19.xml"/><Relationship Id="rId101" Type="http://schemas.openxmlformats.org/officeDocument/2006/relationships/diagramQuickStyle" Target="diagrams/quickStyle19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9" Type="http://schemas.openxmlformats.org/officeDocument/2006/relationships/diagramData" Target="diagrams/data7.xml"/><Relationship Id="rId109" Type="http://schemas.openxmlformats.org/officeDocument/2006/relationships/diagramData" Target="diagrams/data21.xml"/><Relationship Id="rId34" Type="http://schemas.openxmlformats.org/officeDocument/2006/relationships/diagramData" Target="diagrams/data6.xml"/><Relationship Id="rId50" Type="http://schemas.openxmlformats.org/officeDocument/2006/relationships/diagramLayout" Target="diagrams/layout9.xml"/><Relationship Id="rId55" Type="http://schemas.openxmlformats.org/officeDocument/2006/relationships/diagramLayout" Target="diagrams/layout10.xml"/><Relationship Id="rId76" Type="http://schemas.openxmlformats.org/officeDocument/2006/relationships/diagramQuickStyle" Target="diagrams/quickStyle14.xml"/><Relationship Id="rId97" Type="http://schemas.openxmlformats.org/officeDocument/2006/relationships/diagramColors" Target="diagrams/colors18.xml"/><Relationship Id="rId104" Type="http://schemas.openxmlformats.org/officeDocument/2006/relationships/diagramData" Target="diagrams/data20.xml"/><Relationship Id="rId7" Type="http://schemas.openxmlformats.org/officeDocument/2006/relationships/footnotes" Target="footnotes.xml"/><Relationship Id="rId71" Type="http://schemas.openxmlformats.org/officeDocument/2006/relationships/diagramQuickStyle" Target="diagrams/quickStyle13.xml"/><Relationship Id="rId92" Type="http://schemas.openxmlformats.org/officeDocument/2006/relationships/diagramColors" Target="diagrams/colors17.xml"/><Relationship Id="rId2" Type="http://schemas.openxmlformats.org/officeDocument/2006/relationships/numbering" Target="numbering.xml"/><Relationship Id="rId29" Type="http://schemas.openxmlformats.org/officeDocument/2006/relationships/diagramData" Target="diagrams/data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7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8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9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0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8AE8984-8788-4D9F-9318-C69F2DC9EBE2}" type="doc">
      <dgm:prSet loTypeId="urn:microsoft.com/office/officeart/2005/8/layout/vList5" loCatId="list" qsTypeId="urn:microsoft.com/office/officeart/2005/8/quickstyle/simple2" qsCatId="simple" csTypeId="urn:microsoft.com/office/officeart/2005/8/colors/accent0_3" csCatId="mainScheme" phldr="1"/>
      <dgm:spPr/>
      <dgm:t>
        <a:bodyPr/>
        <a:lstStyle/>
        <a:p>
          <a:endParaRPr lang="es-ES"/>
        </a:p>
      </dgm:t>
    </dgm:pt>
    <dgm:pt modelId="{1A8621AC-FDA5-43CD-B0D3-7AB55D82B5DA}">
      <dgm:prSet phldrT="[Texto]" custT="1"/>
      <dgm:spPr/>
      <dgm:t>
        <a:bodyPr/>
        <a:lstStyle/>
        <a:p>
          <a:r>
            <a:rPr lang="es-ES" sz="1200" b="1"/>
            <a:t>JUAN PABLO BREY</a:t>
          </a:r>
        </a:p>
      </dgm:t>
    </dgm:pt>
    <dgm:pt modelId="{B37CA1B7-5009-4FAA-B163-F2B8D506C9D3}" type="parTrans" cxnId="{A35BD263-730C-4C32-A7B2-F604D003BA89}">
      <dgm:prSet/>
      <dgm:spPr/>
      <dgm:t>
        <a:bodyPr/>
        <a:lstStyle/>
        <a:p>
          <a:endParaRPr lang="es-ES"/>
        </a:p>
      </dgm:t>
    </dgm:pt>
    <dgm:pt modelId="{2AE68EE9-3ACF-4875-B573-01399EEED30E}" type="sibTrans" cxnId="{A35BD263-730C-4C32-A7B2-F604D003BA89}">
      <dgm:prSet/>
      <dgm:spPr/>
      <dgm:t>
        <a:bodyPr/>
        <a:lstStyle/>
        <a:p>
          <a:endParaRPr lang="es-ES"/>
        </a:p>
      </dgm:t>
    </dgm:pt>
    <dgm:pt modelId="{8937BD83-413E-4A58-8F2C-59BAB86719F4}">
      <dgm:prSet phldrT="[Texto]" custT="1"/>
      <dgm:spPr/>
      <dgm:t>
        <a:bodyPr/>
        <a:lstStyle/>
        <a:p>
          <a:r>
            <a:rPr lang="es-ES" sz="1200"/>
            <a:t>jbrey@aeronavegantes.com</a:t>
          </a:r>
        </a:p>
      </dgm:t>
    </dgm:pt>
    <dgm:pt modelId="{AF1EBAA5-6733-463B-883E-DCF946428D17}" type="parTrans" cxnId="{2A42EF12-6BD2-4814-BC6D-DE69904C9102}">
      <dgm:prSet/>
      <dgm:spPr/>
      <dgm:t>
        <a:bodyPr/>
        <a:lstStyle/>
        <a:p>
          <a:endParaRPr lang="es-ES"/>
        </a:p>
      </dgm:t>
    </dgm:pt>
    <dgm:pt modelId="{7D7CB2FA-51B9-400F-A9E2-E847A999CCA2}" type="sibTrans" cxnId="{2A42EF12-6BD2-4814-BC6D-DE69904C9102}">
      <dgm:prSet/>
      <dgm:spPr/>
      <dgm:t>
        <a:bodyPr/>
        <a:lstStyle/>
        <a:p>
          <a:endParaRPr lang="es-ES"/>
        </a:p>
      </dgm:t>
    </dgm:pt>
    <dgm:pt modelId="{F5AD810A-D19B-4DFA-93AA-F0EB200601C8}" type="pres">
      <dgm:prSet presAssocID="{88AE8984-8788-4D9F-9318-C69F2DC9EBE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A517BF54-26B4-4073-BFC5-5D489A643049}" type="pres">
      <dgm:prSet presAssocID="{1A8621AC-FDA5-43CD-B0D3-7AB55D82B5DA}" presName="linNode" presStyleCnt="0"/>
      <dgm:spPr/>
      <dgm:t>
        <a:bodyPr/>
        <a:lstStyle/>
        <a:p>
          <a:endParaRPr lang="es-ES"/>
        </a:p>
      </dgm:t>
    </dgm:pt>
    <dgm:pt modelId="{604AA992-457F-40D5-BD37-4DAD75C86204}" type="pres">
      <dgm:prSet presAssocID="{1A8621AC-FDA5-43CD-B0D3-7AB55D82B5DA}" presName="parentText" presStyleLbl="node1" presStyleIdx="0" presStyleCnt="1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97526192-D4D8-4BAB-B820-7A9F20254781}" type="pres">
      <dgm:prSet presAssocID="{1A8621AC-FDA5-43CD-B0D3-7AB55D82B5DA}" presName="descendantText" presStyleLbl="alignAccFollowNode1" presStyleIdx="0" presStyleCnt="1" custLinFactNeighborX="0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2A42EF12-6BD2-4814-BC6D-DE69904C9102}" srcId="{1A8621AC-FDA5-43CD-B0D3-7AB55D82B5DA}" destId="{8937BD83-413E-4A58-8F2C-59BAB86719F4}" srcOrd="0" destOrd="0" parTransId="{AF1EBAA5-6733-463B-883E-DCF946428D17}" sibTransId="{7D7CB2FA-51B9-400F-A9E2-E847A999CCA2}"/>
    <dgm:cxn modelId="{888463D4-1E6B-44A1-8E67-2950DD3F6D8A}" type="presOf" srcId="{8937BD83-413E-4A58-8F2C-59BAB86719F4}" destId="{97526192-D4D8-4BAB-B820-7A9F20254781}" srcOrd="0" destOrd="0" presId="urn:microsoft.com/office/officeart/2005/8/layout/vList5"/>
    <dgm:cxn modelId="{6B6726EB-820B-45FC-B20E-2124A2B0ED5C}" type="presOf" srcId="{1A8621AC-FDA5-43CD-B0D3-7AB55D82B5DA}" destId="{604AA992-457F-40D5-BD37-4DAD75C86204}" srcOrd="0" destOrd="0" presId="urn:microsoft.com/office/officeart/2005/8/layout/vList5"/>
    <dgm:cxn modelId="{A9BA0A5C-8D55-4410-8627-9F9F8874B192}" type="presOf" srcId="{88AE8984-8788-4D9F-9318-C69F2DC9EBE2}" destId="{F5AD810A-D19B-4DFA-93AA-F0EB200601C8}" srcOrd="0" destOrd="0" presId="urn:microsoft.com/office/officeart/2005/8/layout/vList5"/>
    <dgm:cxn modelId="{A35BD263-730C-4C32-A7B2-F604D003BA89}" srcId="{88AE8984-8788-4D9F-9318-C69F2DC9EBE2}" destId="{1A8621AC-FDA5-43CD-B0D3-7AB55D82B5DA}" srcOrd="0" destOrd="0" parTransId="{B37CA1B7-5009-4FAA-B163-F2B8D506C9D3}" sibTransId="{2AE68EE9-3ACF-4875-B573-01399EEED30E}"/>
    <dgm:cxn modelId="{0B5104D2-4816-4721-9A3C-0696ED244CA2}" type="presParOf" srcId="{F5AD810A-D19B-4DFA-93AA-F0EB200601C8}" destId="{A517BF54-26B4-4073-BFC5-5D489A643049}" srcOrd="0" destOrd="0" presId="urn:microsoft.com/office/officeart/2005/8/layout/vList5"/>
    <dgm:cxn modelId="{A2AA183D-37E6-4449-A9A4-F4DA585AF4FE}" type="presParOf" srcId="{A517BF54-26B4-4073-BFC5-5D489A643049}" destId="{604AA992-457F-40D5-BD37-4DAD75C86204}" srcOrd="0" destOrd="0" presId="urn:microsoft.com/office/officeart/2005/8/layout/vList5"/>
    <dgm:cxn modelId="{FA576380-1562-4FCB-A1AE-4F6CE3249152}" type="presParOf" srcId="{A517BF54-26B4-4073-BFC5-5D489A643049}" destId="{97526192-D4D8-4BAB-B820-7A9F20254781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88AE8984-8788-4D9F-9318-C69F2DC9EBE2}" type="doc">
      <dgm:prSet loTypeId="urn:microsoft.com/office/officeart/2005/8/layout/vList5" loCatId="list" qsTypeId="urn:microsoft.com/office/officeart/2005/8/quickstyle/simple2" qsCatId="simple" csTypeId="urn:microsoft.com/office/officeart/2005/8/colors/accent0_3" csCatId="mainScheme" phldr="1"/>
      <dgm:spPr/>
      <dgm:t>
        <a:bodyPr/>
        <a:lstStyle/>
        <a:p>
          <a:endParaRPr lang="es-ES"/>
        </a:p>
      </dgm:t>
    </dgm:pt>
    <dgm:pt modelId="{1A8621AC-FDA5-43CD-B0D3-7AB55D82B5DA}">
      <dgm:prSet phldrT="[Texto]" custT="1"/>
      <dgm:spPr/>
      <dgm:t>
        <a:bodyPr/>
        <a:lstStyle/>
        <a:p>
          <a:r>
            <a:rPr lang="es-ES" sz="1200" b="1"/>
            <a:t>NATALIA FONTANA</a:t>
          </a:r>
          <a:r>
            <a:rPr lang="es-ES" sz="1200"/>
            <a:t/>
          </a:r>
          <a:br>
            <a:rPr lang="es-ES" sz="1200"/>
          </a:br>
          <a:r>
            <a:rPr lang="es-ES" sz="1200"/>
            <a:t>SECRETARIA DE COMUNICACIÓN</a:t>
          </a:r>
        </a:p>
      </dgm:t>
    </dgm:pt>
    <dgm:pt modelId="{B37CA1B7-5009-4FAA-B163-F2B8D506C9D3}" type="parTrans" cxnId="{A35BD263-730C-4C32-A7B2-F604D003BA89}">
      <dgm:prSet/>
      <dgm:spPr/>
      <dgm:t>
        <a:bodyPr/>
        <a:lstStyle/>
        <a:p>
          <a:endParaRPr lang="es-ES"/>
        </a:p>
      </dgm:t>
    </dgm:pt>
    <dgm:pt modelId="{2AE68EE9-3ACF-4875-B573-01399EEED30E}" type="sibTrans" cxnId="{A35BD263-730C-4C32-A7B2-F604D003BA89}">
      <dgm:prSet/>
      <dgm:spPr/>
      <dgm:t>
        <a:bodyPr/>
        <a:lstStyle/>
        <a:p>
          <a:endParaRPr lang="es-ES"/>
        </a:p>
      </dgm:t>
    </dgm:pt>
    <dgm:pt modelId="{8937BD83-413E-4A58-8F2C-59BAB86719F4}">
      <dgm:prSet phldrT="[Texto]" custT="1"/>
      <dgm:spPr/>
      <dgm:t>
        <a:bodyPr/>
        <a:lstStyle/>
        <a:p>
          <a:r>
            <a:rPr lang="es-ES" sz="1200"/>
            <a:t>nfontana@aeronavegantes.com</a:t>
          </a:r>
        </a:p>
      </dgm:t>
    </dgm:pt>
    <dgm:pt modelId="{AF1EBAA5-6733-463B-883E-DCF946428D17}" type="parTrans" cxnId="{2A42EF12-6BD2-4814-BC6D-DE69904C9102}">
      <dgm:prSet/>
      <dgm:spPr/>
      <dgm:t>
        <a:bodyPr/>
        <a:lstStyle/>
        <a:p>
          <a:endParaRPr lang="es-ES"/>
        </a:p>
      </dgm:t>
    </dgm:pt>
    <dgm:pt modelId="{7D7CB2FA-51B9-400F-A9E2-E847A999CCA2}" type="sibTrans" cxnId="{2A42EF12-6BD2-4814-BC6D-DE69904C9102}">
      <dgm:prSet/>
      <dgm:spPr/>
      <dgm:t>
        <a:bodyPr/>
        <a:lstStyle/>
        <a:p>
          <a:endParaRPr lang="es-ES"/>
        </a:p>
      </dgm:t>
    </dgm:pt>
    <dgm:pt modelId="{AA5B794F-A679-426E-BFCF-EFF8C82696F2}">
      <dgm:prSet phldrT="[Texto]" custT="1"/>
      <dgm:spPr/>
      <dgm:t>
        <a:bodyPr/>
        <a:lstStyle/>
        <a:p>
          <a:r>
            <a:rPr lang="es-ES" sz="1200" b="1"/>
            <a:t>ESTEFANÍA TEDESCHI</a:t>
          </a:r>
        </a:p>
        <a:p>
          <a:r>
            <a:rPr lang="es-ES" sz="1200" b="0"/>
            <a:t>ASISTENCIA EN COMUNICACIÓN / SOLICITUD DE LICENCIAS</a:t>
          </a:r>
        </a:p>
      </dgm:t>
    </dgm:pt>
    <dgm:pt modelId="{5E7F9228-CBD9-41F0-B3CC-3E0CDBCAF892}" type="parTrans" cxnId="{08A495FF-20B5-49B9-90C5-A91B918A766C}">
      <dgm:prSet/>
      <dgm:spPr/>
      <dgm:t>
        <a:bodyPr/>
        <a:lstStyle/>
        <a:p>
          <a:endParaRPr lang="es-ES"/>
        </a:p>
      </dgm:t>
    </dgm:pt>
    <dgm:pt modelId="{D6D4F596-C973-4F0F-BFFB-CCB3EE6BC34E}" type="sibTrans" cxnId="{08A495FF-20B5-49B9-90C5-A91B918A766C}">
      <dgm:prSet/>
      <dgm:spPr/>
      <dgm:t>
        <a:bodyPr/>
        <a:lstStyle/>
        <a:p>
          <a:endParaRPr lang="es-ES"/>
        </a:p>
      </dgm:t>
    </dgm:pt>
    <dgm:pt modelId="{68CFA2B1-53A8-49AD-8317-00AE840E61DA}">
      <dgm:prSet custT="1"/>
      <dgm:spPr/>
      <dgm:t>
        <a:bodyPr/>
        <a:lstStyle/>
        <a:p>
          <a:r>
            <a:rPr lang="es-ES" sz="1200"/>
            <a:t>gremial@aeronavegantes.com</a:t>
          </a:r>
        </a:p>
      </dgm:t>
    </dgm:pt>
    <dgm:pt modelId="{8E02778D-B36F-4C6D-B0F1-D89EF0F5E995}" type="parTrans" cxnId="{766F63F1-1F2B-474D-A906-0691101CDE79}">
      <dgm:prSet/>
      <dgm:spPr/>
      <dgm:t>
        <a:bodyPr/>
        <a:lstStyle/>
        <a:p>
          <a:endParaRPr lang="es-ES"/>
        </a:p>
      </dgm:t>
    </dgm:pt>
    <dgm:pt modelId="{5E7BB80A-3D06-46F9-8432-3161E5ED353E}" type="sibTrans" cxnId="{766F63F1-1F2B-474D-A906-0691101CDE79}">
      <dgm:prSet/>
      <dgm:spPr/>
      <dgm:t>
        <a:bodyPr/>
        <a:lstStyle/>
        <a:p>
          <a:endParaRPr lang="es-ES"/>
        </a:p>
      </dgm:t>
    </dgm:pt>
    <dgm:pt modelId="{0B6FEE01-2C1A-4D81-9FB5-DCF9DA3FA483}">
      <dgm:prSet custT="1"/>
      <dgm:spPr/>
      <dgm:t>
        <a:bodyPr/>
        <a:lstStyle/>
        <a:p>
          <a:r>
            <a:rPr lang="es-ES" sz="1200"/>
            <a:t>11 3322 - 0997</a:t>
          </a:r>
        </a:p>
      </dgm:t>
    </dgm:pt>
    <dgm:pt modelId="{9C1C4ED6-E291-4CD0-8472-9A962051C442}" type="parTrans" cxnId="{370F35C1-273B-4513-ABBB-F09A3CEA0436}">
      <dgm:prSet/>
      <dgm:spPr/>
      <dgm:t>
        <a:bodyPr/>
        <a:lstStyle/>
        <a:p>
          <a:endParaRPr lang="es-ES"/>
        </a:p>
      </dgm:t>
    </dgm:pt>
    <dgm:pt modelId="{87B66D17-BF87-40E2-BDE8-0F80606E9974}" type="sibTrans" cxnId="{370F35C1-273B-4513-ABBB-F09A3CEA0436}">
      <dgm:prSet/>
      <dgm:spPr/>
      <dgm:t>
        <a:bodyPr/>
        <a:lstStyle/>
        <a:p>
          <a:endParaRPr lang="es-ES"/>
        </a:p>
      </dgm:t>
    </dgm:pt>
    <dgm:pt modelId="{B44AD6A6-C4CC-4CED-B7EF-B6270F4F5835}">
      <dgm:prSet phldrT="[Texto]" custT="1"/>
      <dgm:spPr/>
      <dgm:t>
        <a:bodyPr/>
        <a:lstStyle/>
        <a:p>
          <a:r>
            <a:rPr lang="es-ES" sz="1200"/>
            <a:t>11 3322 - 0492</a:t>
          </a:r>
        </a:p>
      </dgm:t>
    </dgm:pt>
    <dgm:pt modelId="{4CDADCD0-5056-4BB5-AF03-CAB45850BEC6}" type="parTrans" cxnId="{0A278192-B2B4-4779-804D-681BBA8E2FB8}">
      <dgm:prSet/>
      <dgm:spPr/>
      <dgm:t>
        <a:bodyPr/>
        <a:lstStyle/>
        <a:p>
          <a:endParaRPr lang="es-ES"/>
        </a:p>
      </dgm:t>
    </dgm:pt>
    <dgm:pt modelId="{1F127CEE-10AB-4DA1-B469-B194E650D4EE}" type="sibTrans" cxnId="{0A278192-B2B4-4779-804D-681BBA8E2FB8}">
      <dgm:prSet/>
      <dgm:spPr/>
      <dgm:t>
        <a:bodyPr/>
        <a:lstStyle/>
        <a:p>
          <a:endParaRPr lang="es-ES"/>
        </a:p>
      </dgm:t>
    </dgm:pt>
    <dgm:pt modelId="{FD13EDB1-1E00-45B2-87EA-BB4F420DDF10}">
      <dgm:prSet phldrT="[Texto]" custT="1"/>
      <dgm:spPr/>
      <dgm:t>
        <a:bodyPr/>
        <a:lstStyle/>
        <a:p>
          <a:r>
            <a:rPr lang="es-ES" sz="1200"/>
            <a:t>11 6299 - 8868</a:t>
          </a:r>
        </a:p>
      </dgm:t>
    </dgm:pt>
    <dgm:pt modelId="{F2DD73A0-8940-4F77-802B-8BB1BCB44D68}" type="parTrans" cxnId="{51B2E6CC-2C0F-44DF-8D37-63A15A8FC689}">
      <dgm:prSet/>
      <dgm:spPr/>
      <dgm:t>
        <a:bodyPr/>
        <a:lstStyle/>
        <a:p>
          <a:endParaRPr lang="es-ES"/>
        </a:p>
      </dgm:t>
    </dgm:pt>
    <dgm:pt modelId="{62D033BB-DA22-4CFA-8F11-ED4C6684A718}" type="sibTrans" cxnId="{51B2E6CC-2C0F-44DF-8D37-63A15A8FC689}">
      <dgm:prSet/>
      <dgm:spPr/>
      <dgm:t>
        <a:bodyPr/>
        <a:lstStyle/>
        <a:p>
          <a:endParaRPr lang="es-ES"/>
        </a:p>
      </dgm:t>
    </dgm:pt>
    <dgm:pt modelId="{3256718B-297A-4350-BFF5-A9705A958787}">
      <dgm:prSet phldrT="[Texto]" custT="1"/>
      <dgm:spPr/>
      <dgm:t>
        <a:bodyPr/>
        <a:lstStyle/>
        <a:p>
          <a:r>
            <a:rPr lang="es-ES" sz="1200"/>
            <a:t>comunicacion@aeronavegantes.com</a:t>
          </a:r>
        </a:p>
      </dgm:t>
    </dgm:pt>
    <dgm:pt modelId="{7E75F105-F6E3-42A6-99CB-464E5FD8EF15}" type="parTrans" cxnId="{6D82243E-7327-41D2-BECD-17364FC731F1}">
      <dgm:prSet/>
      <dgm:spPr/>
      <dgm:t>
        <a:bodyPr/>
        <a:lstStyle/>
        <a:p>
          <a:endParaRPr lang="es-ES"/>
        </a:p>
      </dgm:t>
    </dgm:pt>
    <dgm:pt modelId="{032374D0-E66A-453E-9310-E610FE399C50}" type="sibTrans" cxnId="{6D82243E-7327-41D2-BECD-17364FC731F1}">
      <dgm:prSet/>
      <dgm:spPr/>
      <dgm:t>
        <a:bodyPr/>
        <a:lstStyle/>
        <a:p>
          <a:endParaRPr lang="es-ES"/>
        </a:p>
      </dgm:t>
    </dgm:pt>
    <dgm:pt modelId="{F5AD810A-D19B-4DFA-93AA-F0EB200601C8}" type="pres">
      <dgm:prSet presAssocID="{88AE8984-8788-4D9F-9318-C69F2DC9EBE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A517BF54-26B4-4073-BFC5-5D489A643049}" type="pres">
      <dgm:prSet presAssocID="{1A8621AC-FDA5-43CD-B0D3-7AB55D82B5DA}" presName="linNode" presStyleCnt="0"/>
      <dgm:spPr/>
      <dgm:t>
        <a:bodyPr/>
        <a:lstStyle/>
        <a:p>
          <a:endParaRPr lang="es-ES"/>
        </a:p>
      </dgm:t>
    </dgm:pt>
    <dgm:pt modelId="{604AA992-457F-40D5-BD37-4DAD75C86204}" type="pres">
      <dgm:prSet presAssocID="{1A8621AC-FDA5-43CD-B0D3-7AB55D82B5DA}" presName="parentText" presStyleLbl="node1" presStyleIdx="0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97526192-D4D8-4BAB-B820-7A9F20254781}" type="pres">
      <dgm:prSet presAssocID="{1A8621AC-FDA5-43CD-B0D3-7AB55D82B5DA}" presName="descendantText" presStyleLbl="alignAccFollowNode1" presStyleIdx="0" presStyleCnt="2" custScaleY="137874" custLinFactNeighborX="0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FC265E76-01BA-47E6-84FC-4E2AFFB9559A}" type="pres">
      <dgm:prSet presAssocID="{2AE68EE9-3ACF-4875-B573-01399EEED30E}" presName="sp" presStyleCnt="0"/>
      <dgm:spPr/>
      <dgm:t>
        <a:bodyPr/>
        <a:lstStyle/>
        <a:p>
          <a:endParaRPr lang="es-ES"/>
        </a:p>
      </dgm:t>
    </dgm:pt>
    <dgm:pt modelId="{96859BC7-C15E-4485-97EA-CBED56A03510}" type="pres">
      <dgm:prSet presAssocID="{AA5B794F-A679-426E-BFCF-EFF8C82696F2}" presName="linNode" presStyleCnt="0"/>
      <dgm:spPr/>
      <dgm:t>
        <a:bodyPr/>
        <a:lstStyle/>
        <a:p>
          <a:endParaRPr lang="es-ES"/>
        </a:p>
      </dgm:t>
    </dgm:pt>
    <dgm:pt modelId="{AA28DAD7-B0A8-4D87-81CB-2CC9D2CDE1A7}" type="pres">
      <dgm:prSet presAssocID="{AA5B794F-A679-426E-BFCF-EFF8C82696F2}" presName="parentText" presStyleLbl="node1" presStyleIdx="1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AC3088F2-EEEE-49A1-8AED-E3A2E9B17AEB}" type="pres">
      <dgm:prSet presAssocID="{AA5B794F-A679-426E-BFCF-EFF8C82696F2}" presName="descendantText" presStyleLbl="align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792C0E30-3639-4D27-8E3E-C9AA7FD554F1}" type="presOf" srcId="{8937BD83-413E-4A58-8F2C-59BAB86719F4}" destId="{97526192-D4D8-4BAB-B820-7A9F20254781}" srcOrd="0" destOrd="0" presId="urn:microsoft.com/office/officeart/2005/8/layout/vList5"/>
    <dgm:cxn modelId="{C850FBC4-7B7C-45F3-9EBD-4191E323A4E1}" type="presOf" srcId="{FD13EDB1-1E00-45B2-87EA-BB4F420DDF10}" destId="{97526192-D4D8-4BAB-B820-7A9F20254781}" srcOrd="0" destOrd="3" presId="urn:microsoft.com/office/officeart/2005/8/layout/vList5"/>
    <dgm:cxn modelId="{05C4D2C6-D3C6-4E5D-A200-0946829C6C93}" type="presOf" srcId="{3256718B-297A-4350-BFF5-A9705A958787}" destId="{97526192-D4D8-4BAB-B820-7A9F20254781}" srcOrd="0" destOrd="1" presId="urn:microsoft.com/office/officeart/2005/8/layout/vList5"/>
    <dgm:cxn modelId="{0A278192-B2B4-4779-804D-681BBA8E2FB8}" srcId="{1A8621AC-FDA5-43CD-B0D3-7AB55D82B5DA}" destId="{B44AD6A6-C4CC-4CED-B7EF-B6270F4F5835}" srcOrd="2" destOrd="0" parTransId="{4CDADCD0-5056-4BB5-AF03-CAB45850BEC6}" sibTransId="{1F127CEE-10AB-4DA1-B469-B194E650D4EE}"/>
    <dgm:cxn modelId="{370F35C1-273B-4513-ABBB-F09A3CEA0436}" srcId="{AA5B794F-A679-426E-BFCF-EFF8C82696F2}" destId="{0B6FEE01-2C1A-4D81-9FB5-DCF9DA3FA483}" srcOrd="1" destOrd="0" parTransId="{9C1C4ED6-E291-4CD0-8472-9A962051C442}" sibTransId="{87B66D17-BF87-40E2-BDE8-0F80606E9974}"/>
    <dgm:cxn modelId="{766F63F1-1F2B-474D-A906-0691101CDE79}" srcId="{AA5B794F-A679-426E-BFCF-EFF8C82696F2}" destId="{68CFA2B1-53A8-49AD-8317-00AE840E61DA}" srcOrd="0" destOrd="0" parTransId="{8E02778D-B36F-4C6D-B0F1-D89EF0F5E995}" sibTransId="{5E7BB80A-3D06-46F9-8432-3161E5ED353E}"/>
    <dgm:cxn modelId="{747D7D07-D7C7-452F-9036-8319AAE5F112}" type="presOf" srcId="{1A8621AC-FDA5-43CD-B0D3-7AB55D82B5DA}" destId="{604AA992-457F-40D5-BD37-4DAD75C86204}" srcOrd="0" destOrd="0" presId="urn:microsoft.com/office/officeart/2005/8/layout/vList5"/>
    <dgm:cxn modelId="{AD3B7B7F-36CC-483C-9EF6-7D72419C686A}" type="presOf" srcId="{0B6FEE01-2C1A-4D81-9FB5-DCF9DA3FA483}" destId="{AC3088F2-EEEE-49A1-8AED-E3A2E9B17AEB}" srcOrd="0" destOrd="1" presId="urn:microsoft.com/office/officeart/2005/8/layout/vList5"/>
    <dgm:cxn modelId="{51B2E6CC-2C0F-44DF-8D37-63A15A8FC689}" srcId="{1A8621AC-FDA5-43CD-B0D3-7AB55D82B5DA}" destId="{FD13EDB1-1E00-45B2-87EA-BB4F420DDF10}" srcOrd="3" destOrd="0" parTransId="{F2DD73A0-8940-4F77-802B-8BB1BCB44D68}" sibTransId="{62D033BB-DA22-4CFA-8F11-ED4C6684A718}"/>
    <dgm:cxn modelId="{6D82243E-7327-41D2-BECD-17364FC731F1}" srcId="{1A8621AC-FDA5-43CD-B0D3-7AB55D82B5DA}" destId="{3256718B-297A-4350-BFF5-A9705A958787}" srcOrd="1" destOrd="0" parTransId="{7E75F105-F6E3-42A6-99CB-464E5FD8EF15}" sibTransId="{032374D0-E66A-453E-9310-E610FE399C50}"/>
    <dgm:cxn modelId="{3C06B010-C81B-4473-9D78-87FCF7B6C4CC}" type="presOf" srcId="{68CFA2B1-53A8-49AD-8317-00AE840E61DA}" destId="{AC3088F2-EEEE-49A1-8AED-E3A2E9B17AEB}" srcOrd="0" destOrd="0" presId="urn:microsoft.com/office/officeart/2005/8/layout/vList5"/>
    <dgm:cxn modelId="{2A42EF12-6BD2-4814-BC6D-DE69904C9102}" srcId="{1A8621AC-FDA5-43CD-B0D3-7AB55D82B5DA}" destId="{8937BD83-413E-4A58-8F2C-59BAB86719F4}" srcOrd="0" destOrd="0" parTransId="{AF1EBAA5-6733-463B-883E-DCF946428D17}" sibTransId="{7D7CB2FA-51B9-400F-A9E2-E847A999CCA2}"/>
    <dgm:cxn modelId="{055AA755-2F98-4C8E-B79B-C7354D158AC3}" type="presOf" srcId="{B44AD6A6-C4CC-4CED-B7EF-B6270F4F5835}" destId="{97526192-D4D8-4BAB-B820-7A9F20254781}" srcOrd="0" destOrd="2" presId="urn:microsoft.com/office/officeart/2005/8/layout/vList5"/>
    <dgm:cxn modelId="{A35BD263-730C-4C32-A7B2-F604D003BA89}" srcId="{88AE8984-8788-4D9F-9318-C69F2DC9EBE2}" destId="{1A8621AC-FDA5-43CD-B0D3-7AB55D82B5DA}" srcOrd="0" destOrd="0" parTransId="{B37CA1B7-5009-4FAA-B163-F2B8D506C9D3}" sibTransId="{2AE68EE9-3ACF-4875-B573-01399EEED30E}"/>
    <dgm:cxn modelId="{DE7E1CF2-9CEA-46F7-B1DA-6C937E93BDD0}" type="presOf" srcId="{AA5B794F-A679-426E-BFCF-EFF8C82696F2}" destId="{AA28DAD7-B0A8-4D87-81CB-2CC9D2CDE1A7}" srcOrd="0" destOrd="0" presId="urn:microsoft.com/office/officeart/2005/8/layout/vList5"/>
    <dgm:cxn modelId="{08A495FF-20B5-49B9-90C5-A91B918A766C}" srcId="{88AE8984-8788-4D9F-9318-C69F2DC9EBE2}" destId="{AA5B794F-A679-426E-BFCF-EFF8C82696F2}" srcOrd="1" destOrd="0" parTransId="{5E7F9228-CBD9-41F0-B3CC-3E0CDBCAF892}" sibTransId="{D6D4F596-C973-4F0F-BFFB-CCB3EE6BC34E}"/>
    <dgm:cxn modelId="{D7C995B4-EEFC-4D8F-A3AA-DDC6D52E9C1F}" type="presOf" srcId="{88AE8984-8788-4D9F-9318-C69F2DC9EBE2}" destId="{F5AD810A-D19B-4DFA-93AA-F0EB200601C8}" srcOrd="0" destOrd="0" presId="urn:microsoft.com/office/officeart/2005/8/layout/vList5"/>
    <dgm:cxn modelId="{A08A1EC8-8B4C-4FFF-A669-017466FB0C67}" type="presParOf" srcId="{F5AD810A-D19B-4DFA-93AA-F0EB200601C8}" destId="{A517BF54-26B4-4073-BFC5-5D489A643049}" srcOrd="0" destOrd="0" presId="urn:microsoft.com/office/officeart/2005/8/layout/vList5"/>
    <dgm:cxn modelId="{DAD26576-5731-48A7-9D56-D00018F78C69}" type="presParOf" srcId="{A517BF54-26B4-4073-BFC5-5D489A643049}" destId="{604AA992-457F-40D5-BD37-4DAD75C86204}" srcOrd="0" destOrd="0" presId="urn:microsoft.com/office/officeart/2005/8/layout/vList5"/>
    <dgm:cxn modelId="{C6459653-C05A-47F1-BF5B-AE33635B9C4A}" type="presParOf" srcId="{A517BF54-26B4-4073-BFC5-5D489A643049}" destId="{97526192-D4D8-4BAB-B820-7A9F20254781}" srcOrd="1" destOrd="0" presId="urn:microsoft.com/office/officeart/2005/8/layout/vList5"/>
    <dgm:cxn modelId="{46D0FE31-4FC2-4B83-8B29-734EF52BFF8C}" type="presParOf" srcId="{F5AD810A-D19B-4DFA-93AA-F0EB200601C8}" destId="{FC265E76-01BA-47E6-84FC-4E2AFFB9559A}" srcOrd="1" destOrd="0" presId="urn:microsoft.com/office/officeart/2005/8/layout/vList5"/>
    <dgm:cxn modelId="{055610D0-E760-4C6C-AF1A-538B34E4808D}" type="presParOf" srcId="{F5AD810A-D19B-4DFA-93AA-F0EB200601C8}" destId="{96859BC7-C15E-4485-97EA-CBED56A03510}" srcOrd="2" destOrd="0" presId="urn:microsoft.com/office/officeart/2005/8/layout/vList5"/>
    <dgm:cxn modelId="{C204833C-7D12-45AE-A3CB-FBAAF42DC496}" type="presParOf" srcId="{96859BC7-C15E-4485-97EA-CBED56A03510}" destId="{AA28DAD7-B0A8-4D87-81CB-2CC9D2CDE1A7}" srcOrd="0" destOrd="0" presId="urn:microsoft.com/office/officeart/2005/8/layout/vList5"/>
    <dgm:cxn modelId="{93E2FD71-F73E-45F2-9DB9-FA7657176A01}" type="presParOf" srcId="{96859BC7-C15E-4485-97EA-CBED56A03510}" destId="{AC3088F2-EEEE-49A1-8AED-E3A2E9B17AEB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58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88AE8984-8788-4D9F-9318-C69F2DC9EBE2}" type="doc">
      <dgm:prSet loTypeId="urn:microsoft.com/office/officeart/2005/8/layout/vList5" loCatId="list" qsTypeId="urn:microsoft.com/office/officeart/2005/8/quickstyle/simple2" qsCatId="simple" csTypeId="urn:microsoft.com/office/officeart/2005/8/colors/accent0_3" csCatId="mainScheme" phldr="1"/>
      <dgm:spPr/>
      <dgm:t>
        <a:bodyPr/>
        <a:lstStyle/>
        <a:p>
          <a:endParaRPr lang="es-ES"/>
        </a:p>
      </dgm:t>
    </dgm:pt>
    <dgm:pt modelId="{1A8621AC-FDA5-43CD-B0D3-7AB55D82B5DA}">
      <dgm:prSet phldrT="[Texto]" custT="1"/>
      <dgm:spPr/>
      <dgm:t>
        <a:bodyPr/>
        <a:lstStyle/>
        <a:p>
          <a:r>
            <a:rPr lang="es-ES" sz="1200" b="1"/>
            <a:t>PEDRO MARSETTI</a:t>
          </a:r>
          <a:r>
            <a:rPr lang="es-ES" sz="1200"/>
            <a:t/>
          </a:r>
          <a:br>
            <a:rPr lang="es-ES" sz="1200"/>
          </a:br>
          <a:r>
            <a:rPr lang="es-ES" sz="1200"/>
            <a:t>COORDINADOR</a:t>
          </a:r>
        </a:p>
      </dgm:t>
    </dgm:pt>
    <dgm:pt modelId="{B37CA1B7-5009-4FAA-B163-F2B8D506C9D3}" type="parTrans" cxnId="{A35BD263-730C-4C32-A7B2-F604D003BA89}">
      <dgm:prSet/>
      <dgm:spPr/>
      <dgm:t>
        <a:bodyPr/>
        <a:lstStyle/>
        <a:p>
          <a:endParaRPr lang="es-ES"/>
        </a:p>
      </dgm:t>
    </dgm:pt>
    <dgm:pt modelId="{2AE68EE9-3ACF-4875-B573-01399EEED30E}" type="sibTrans" cxnId="{A35BD263-730C-4C32-A7B2-F604D003BA89}">
      <dgm:prSet/>
      <dgm:spPr/>
      <dgm:t>
        <a:bodyPr/>
        <a:lstStyle/>
        <a:p>
          <a:endParaRPr lang="es-ES"/>
        </a:p>
      </dgm:t>
    </dgm:pt>
    <dgm:pt modelId="{AA5B794F-A679-426E-BFCF-EFF8C82696F2}">
      <dgm:prSet phldrT="[Texto]" custT="1"/>
      <dgm:spPr/>
      <dgm:t>
        <a:bodyPr/>
        <a:lstStyle/>
        <a:p>
          <a:r>
            <a:rPr lang="es-ES" sz="1200" b="1"/>
            <a:t>DANIELA PANTALONE</a:t>
          </a:r>
        </a:p>
        <a:p>
          <a:r>
            <a:rPr lang="es-ES" sz="1200"/>
            <a:t>ARSA</a:t>
          </a:r>
        </a:p>
      </dgm:t>
    </dgm:pt>
    <dgm:pt modelId="{5E7F9228-CBD9-41F0-B3CC-3E0CDBCAF892}" type="parTrans" cxnId="{08A495FF-20B5-49B9-90C5-A91B918A766C}">
      <dgm:prSet/>
      <dgm:spPr/>
      <dgm:t>
        <a:bodyPr/>
        <a:lstStyle/>
        <a:p>
          <a:endParaRPr lang="es-ES"/>
        </a:p>
      </dgm:t>
    </dgm:pt>
    <dgm:pt modelId="{D6D4F596-C973-4F0F-BFFB-CCB3EE6BC34E}" type="sibTrans" cxnId="{08A495FF-20B5-49B9-90C5-A91B918A766C}">
      <dgm:prSet/>
      <dgm:spPr/>
      <dgm:t>
        <a:bodyPr/>
        <a:lstStyle/>
        <a:p>
          <a:endParaRPr lang="es-ES"/>
        </a:p>
      </dgm:t>
    </dgm:pt>
    <dgm:pt modelId="{D9C71212-ADC7-4CD6-9671-BC1F338D9C61}">
      <dgm:prSet phldrT="[Texto]" custT="1"/>
      <dgm:spPr/>
      <dgm:t>
        <a:bodyPr/>
        <a:lstStyle/>
        <a:p>
          <a:r>
            <a:rPr lang="es-ES" sz="1200" b="1"/>
            <a:t>VERÓNICA REY</a:t>
          </a:r>
          <a:r>
            <a:rPr lang="es-ES" sz="1200"/>
            <a:t/>
          </a:r>
          <a:br>
            <a:rPr lang="es-ES" sz="1200"/>
          </a:br>
          <a:r>
            <a:rPr lang="es-ES" sz="1200"/>
            <a:t>AUSTRAL</a:t>
          </a:r>
        </a:p>
      </dgm:t>
    </dgm:pt>
    <dgm:pt modelId="{49F2F3C6-0F7E-4B22-89FC-6C5CE3AB3E07}" type="parTrans" cxnId="{1008B889-CF08-4608-9414-B74BD2441E97}">
      <dgm:prSet/>
      <dgm:spPr/>
      <dgm:t>
        <a:bodyPr/>
        <a:lstStyle/>
        <a:p>
          <a:endParaRPr lang="es-ES"/>
        </a:p>
      </dgm:t>
    </dgm:pt>
    <dgm:pt modelId="{61AC4C1B-B223-4552-819C-3640E4490920}" type="sibTrans" cxnId="{1008B889-CF08-4608-9414-B74BD2441E97}">
      <dgm:prSet/>
      <dgm:spPr/>
      <dgm:t>
        <a:bodyPr/>
        <a:lstStyle/>
        <a:p>
          <a:endParaRPr lang="es-ES"/>
        </a:p>
      </dgm:t>
    </dgm:pt>
    <dgm:pt modelId="{68CFA2B1-53A8-49AD-8317-00AE840E61DA}">
      <dgm:prSet custT="1"/>
      <dgm:spPr/>
      <dgm:t>
        <a:bodyPr/>
        <a:lstStyle/>
        <a:p>
          <a:r>
            <a:rPr lang="es-ES" sz="1200"/>
            <a:t>planesar@aeronavegantes.com</a:t>
          </a:r>
        </a:p>
      </dgm:t>
    </dgm:pt>
    <dgm:pt modelId="{8E02778D-B36F-4C6D-B0F1-D89EF0F5E995}" type="parTrans" cxnId="{766F63F1-1F2B-474D-A906-0691101CDE79}">
      <dgm:prSet/>
      <dgm:spPr/>
      <dgm:t>
        <a:bodyPr/>
        <a:lstStyle/>
        <a:p>
          <a:endParaRPr lang="es-ES"/>
        </a:p>
      </dgm:t>
    </dgm:pt>
    <dgm:pt modelId="{5E7BB80A-3D06-46F9-8432-3161E5ED353E}" type="sibTrans" cxnId="{766F63F1-1F2B-474D-A906-0691101CDE79}">
      <dgm:prSet/>
      <dgm:spPr/>
      <dgm:t>
        <a:bodyPr/>
        <a:lstStyle/>
        <a:p>
          <a:endParaRPr lang="es-ES"/>
        </a:p>
      </dgm:t>
    </dgm:pt>
    <dgm:pt modelId="{0B6FEE01-2C1A-4D81-9FB5-DCF9DA3FA483}">
      <dgm:prSet custT="1"/>
      <dgm:spPr/>
      <dgm:t>
        <a:bodyPr/>
        <a:lstStyle/>
        <a:p>
          <a:r>
            <a:rPr lang="es-ES" sz="1200"/>
            <a:t>11 3322 - 2287</a:t>
          </a:r>
        </a:p>
      </dgm:t>
    </dgm:pt>
    <dgm:pt modelId="{9C1C4ED6-E291-4CD0-8472-9A962051C442}" type="parTrans" cxnId="{370F35C1-273B-4513-ABBB-F09A3CEA0436}">
      <dgm:prSet/>
      <dgm:spPr/>
      <dgm:t>
        <a:bodyPr/>
        <a:lstStyle/>
        <a:p>
          <a:endParaRPr lang="es-ES"/>
        </a:p>
      </dgm:t>
    </dgm:pt>
    <dgm:pt modelId="{87B66D17-BF87-40E2-BDE8-0F80606E9974}" type="sibTrans" cxnId="{370F35C1-273B-4513-ABBB-F09A3CEA0436}">
      <dgm:prSet/>
      <dgm:spPr/>
      <dgm:t>
        <a:bodyPr/>
        <a:lstStyle/>
        <a:p>
          <a:endParaRPr lang="es-ES"/>
        </a:p>
      </dgm:t>
    </dgm:pt>
    <dgm:pt modelId="{AA01E5EA-28BA-4752-A38C-A97981EF5026}">
      <dgm:prSet phldrT="[Texto]" custT="1"/>
      <dgm:spPr/>
      <dgm:t>
        <a:bodyPr/>
        <a:lstStyle/>
        <a:p>
          <a:r>
            <a:rPr lang="es-ES" sz="1200"/>
            <a:t>11 3096 - 1306</a:t>
          </a:r>
        </a:p>
      </dgm:t>
    </dgm:pt>
    <dgm:pt modelId="{4D5A266F-D983-49D2-AC9D-3C431A63DE95}" type="parTrans" cxnId="{0CBB82A0-37F6-4FE7-88DF-5BAEB3EE1EF5}">
      <dgm:prSet/>
      <dgm:spPr/>
      <dgm:t>
        <a:bodyPr/>
        <a:lstStyle/>
        <a:p>
          <a:endParaRPr lang="es-ES"/>
        </a:p>
      </dgm:t>
    </dgm:pt>
    <dgm:pt modelId="{F246AD6A-0582-4978-9BE7-4F1F768C1BC2}" type="sibTrans" cxnId="{0CBB82A0-37F6-4FE7-88DF-5BAEB3EE1EF5}">
      <dgm:prSet/>
      <dgm:spPr/>
      <dgm:t>
        <a:bodyPr/>
        <a:lstStyle/>
        <a:p>
          <a:endParaRPr lang="es-ES"/>
        </a:p>
      </dgm:t>
    </dgm:pt>
    <dgm:pt modelId="{ED377360-95D5-4373-9720-97C12DE9D3B0}">
      <dgm:prSet phldrT="[Texto]" custT="1"/>
      <dgm:spPr/>
      <dgm:t>
        <a:bodyPr/>
        <a:lstStyle/>
        <a:p>
          <a:r>
            <a:rPr lang="es-ES" sz="1200"/>
            <a:t>11 4444 - 2821</a:t>
          </a:r>
        </a:p>
      </dgm:t>
    </dgm:pt>
    <dgm:pt modelId="{3156D2E5-A042-40C0-BBAD-41C330846EF6}" type="parTrans" cxnId="{D11F1CDF-C0B6-40CE-9169-DCDB35593A20}">
      <dgm:prSet/>
      <dgm:spPr/>
      <dgm:t>
        <a:bodyPr/>
        <a:lstStyle/>
        <a:p>
          <a:endParaRPr lang="es-ES"/>
        </a:p>
      </dgm:t>
    </dgm:pt>
    <dgm:pt modelId="{8A7D9E4F-C6CD-40EB-A5BB-52CA2E295CA5}" type="sibTrans" cxnId="{D11F1CDF-C0B6-40CE-9169-DCDB35593A20}">
      <dgm:prSet/>
      <dgm:spPr/>
      <dgm:t>
        <a:bodyPr/>
        <a:lstStyle/>
        <a:p>
          <a:endParaRPr lang="es-ES"/>
        </a:p>
      </dgm:t>
    </dgm:pt>
    <dgm:pt modelId="{F00E55E2-11B1-4882-856D-436FDD5F82FD}">
      <dgm:prSet phldrT="[Texto]" custT="1"/>
      <dgm:spPr/>
      <dgm:t>
        <a:bodyPr/>
        <a:lstStyle/>
        <a:p>
          <a:r>
            <a:rPr lang="es-ES" sz="1200"/>
            <a:t>planesau@aeronavegantes.com</a:t>
          </a:r>
        </a:p>
      </dgm:t>
    </dgm:pt>
    <dgm:pt modelId="{3D14E340-3892-4A62-A10E-C8BD6BB618FD}" type="parTrans" cxnId="{2584A99D-7FD7-4A23-BE28-E443FB301643}">
      <dgm:prSet/>
      <dgm:spPr/>
      <dgm:t>
        <a:bodyPr/>
        <a:lstStyle/>
        <a:p>
          <a:endParaRPr lang="es-ES"/>
        </a:p>
      </dgm:t>
    </dgm:pt>
    <dgm:pt modelId="{35AFD783-5598-4ED8-AF7F-050840200CC6}" type="sibTrans" cxnId="{2584A99D-7FD7-4A23-BE28-E443FB301643}">
      <dgm:prSet/>
      <dgm:spPr/>
      <dgm:t>
        <a:bodyPr/>
        <a:lstStyle/>
        <a:p>
          <a:endParaRPr lang="es-ES"/>
        </a:p>
      </dgm:t>
    </dgm:pt>
    <dgm:pt modelId="{F5AD810A-D19B-4DFA-93AA-F0EB200601C8}" type="pres">
      <dgm:prSet presAssocID="{88AE8984-8788-4D9F-9318-C69F2DC9EBE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A517BF54-26B4-4073-BFC5-5D489A643049}" type="pres">
      <dgm:prSet presAssocID="{1A8621AC-FDA5-43CD-B0D3-7AB55D82B5DA}" presName="linNode" presStyleCnt="0"/>
      <dgm:spPr/>
      <dgm:t>
        <a:bodyPr/>
        <a:lstStyle/>
        <a:p>
          <a:endParaRPr lang="es-ES"/>
        </a:p>
      </dgm:t>
    </dgm:pt>
    <dgm:pt modelId="{604AA992-457F-40D5-BD37-4DAD75C86204}" type="pres">
      <dgm:prSet presAssocID="{1A8621AC-FDA5-43CD-B0D3-7AB55D82B5DA}" presName="parentText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97526192-D4D8-4BAB-B820-7A9F20254781}" type="pres">
      <dgm:prSet presAssocID="{1A8621AC-FDA5-43CD-B0D3-7AB55D82B5DA}" presName="descendantText" presStyleLbl="alignAccFollowNode1" presStyleIdx="0" presStyleCnt="3" custLinFactNeighborX="-1224" custLinFactNeighborY="546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FC265E76-01BA-47E6-84FC-4E2AFFB9559A}" type="pres">
      <dgm:prSet presAssocID="{2AE68EE9-3ACF-4875-B573-01399EEED30E}" presName="sp" presStyleCnt="0"/>
      <dgm:spPr/>
      <dgm:t>
        <a:bodyPr/>
        <a:lstStyle/>
        <a:p>
          <a:endParaRPr lang="es-ES"/>
        </a:p>
      </dgm:t>
    </dgm:pt>
    <dgm:pt modelId="{96859BC7-C15E-4485-97EA-CBED56A03510}" type="pres">
      <dgm:prSet presAssocID="{AA5B794F-A679-426E-BFCF-EFF8C82696F2}" presName="linNode" presStyleCnt="0"/>
      <dgm:spPr/>
      <dgm:t>
        <a:bodyPr/>
        <a:lstStyle/>
        <a:p>
          <a:endParaRPr lang="es-ES"/>
        </a:p>
      </dgm:t>
    </dgm:pt>
    <dgm:pt modelId="{AA28DAD7-B0A8-4D87-81CB-2CC9D2CDE1A7}" type="pres">
      <dgm:prSet presAssocID="{AA5B794F-A679-426E-BFCF-EFF8C82696F2}" presName="parentText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AC3088F2-EEEE-49A1-8AED-E3A2E9B17AEB}" type="pres">
      <dgm:prSet presAssocID="{AA5B794F-A679-426E-BFCF-EFF8C82696F2}" presName="descendantText" presStyleLbl="align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5655E400-F334-4281-8DC8-835A11A90486}" type="pres">
      <dgm:prSet presAssocID="{D6D4F596-C973-4F0F-BFFB-CCB3EE6BC34E}" presName="sp" presStyleCnt="0"/>
      <dgm:spPr/>
      <dgm:t>
        <a:bodyPr/>
        <a:lstStyle/>
        <a:p>
          <a:endParaRPr lang="es-ES"/>
        </a:p>
      </dgm:t>
    </dgm:pt>
    <dgm:pt modelId="{54788A4F-6C58-49FD-BF1B-25453837BE83}" type="pres">
      <dgm:prSet presAssocID="{D9C71212-ADC7-4CD6-9671-BC1F338D9C61}" presName="linNode" presStyleCnt="0"/>
      <dgm:spPr/>
      <dgm:t>
        <a:bodyPr/>
        <a:lstStyle/>
        <a:p>
          <a:endParaRPr lang="es-ES"/>
        </a:p>
      </dgm:t>
    </dgm:pt>
    <dgm:pt modelId="{DA07B5B1-01D6-41FC-9AA3-85FDFE7AB8E0}" type="pres">
      <dgm:prSet presAssocID="{D9C71212-ADC7-4CD6-9671-BC1F338D9C61}" presName="parentText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83744BBD-BCCC-43BF-B220-0A7D6901425F}" type="pres">
      <dgm:prSet presAssocID="{D9C71212-ADC7-4CD6-9671-BC1F338D9C61}" presName="descendantText" presStyleLbl="align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3093F7F9-CAD6-428E-A8E0-C624E3AE7330}" type="presOf" srcId="{AA01E5EA-28BA-4752-A38C-A97981EF5026}" destId="{83744BBD-BCCC-43BF-B220-0A7D6901425F}" srcOrd="0" destOrd="1" presId="urn:microsoft.com/office/officeart/2005/8/layout/vList5"/>
    <dgm:cxn modelId="{FAE23D95-9438-462D-874D-06BC8A634122}" type="presOf" srcId="{D9C71212-ADC7-4CD6-9671-BC1F338D9C61}" destId="{DA07B5B1-01D6-41FC-9AA3-85FDFE7AB8E0}" srcOrd="0" destOrd="0" presId="urn:microsoft.com/office/officeart/2005/8/layout/vList5"/>
    <dgm:cxn modelId="{5F042E45-C828-4B25-81A0-B26D213835BA}" type="presOf" srcId="{88AE8984-8788-4D9F-9318-C69F2DC9EBE2}" destId="{F5AD810A-D19B-4DFA-93AA-F0EB200601C8}" srcOrd="0" destOrd="0" presId="urn:microsoft.com/office/officeart/2005/8/layout/vList5"/>
    <dgm:cxn modelId="{370F35C1-273B-4513-ABBB-F09A3CEA0436}" srcId="{AA5B794F-A679-426E-BFCF-EFF8C82696F2}" destId="{0B6FEE01-2C1A-4D81-9FB5-DCF9DA3FA483}" srcOrd="1" destOrd="0" parTransId="{9C1C4ED6-E291-4CD0-8472-9A962051C442}" sibTransId="{87B66D17-BF87-40E2-BDE8-0F80606E9974}"/>
    <dgm:cxn modelId="{2584A99D-7FD7-4A23-BE28-E443FB301643}" srcId="{D9C71212-ADC7-4CD6-9671-BC1F338D9C61}" destId="{F00E55E2-11B1-4882-856D-436FDD5F82FD}" srcOrd="0" destOrd="0" parTransId="{3D14E340-3892-4A62-A10E-C8BD6BB618FD}" sibTransId="{35AFD783-5598-4ED8-AF7F-050840200CC6}"/>
    <dgm:cxn modelId="{58971597-E4BB-4E8C-B3A1-79765CD95E50}" type="presOf" srcId="{F00E55E2-11B1-4882-856D-436FDD5F82FD}" destId="{83744BBD-BCCC-43BF-B220-0A7D6901425F}" srcOrd="0" destOrd="0" presId="urn:microsoft.com/office/officeart/2005/8/layout/vList5"/>
    <dgm:cxn modelId="{05A4728C-346B-4201-AD39-C2F93BD56D13}" type="presOf" srcId="{1A8621AC-FDA5-43CD-B0D3-7AB55D82B5DA}" destId="{604AA992-457F-40D5-BD37-4DAD75C86204}" srcOrd="0" destOrd="0" presId="urn:microsoft.com/office/officeart/2005/8/layout/vList5"/>
    <dgm:cxn modelId="{FC253C16-79F2-4C7D-AC47-699ED827939E}" type="presOf" srcId="{AA5B794F-A679-426E-BFCF-EFF8C82696F2}" destId="{AA28DAD7-B0A8-4D87-81CB-2CC9D2CDE1A7}" srcOrd="0" destOrd="0" presId="urn:microsoft.com/office/officeart/2005/8/layout/vList5"/>
    <dgm:cxn modelId="{766F63F1-1F2B-474D-A906-0691101CDE79}" srcId="{AA5B794F-A679-426E-BFCF-EFF8C82696F2}" destId="{68CFA2B1-53A8-49AD-8317-00AE840E61DA}" srcOrd="0" destOrd="0" parTransId="{8E02778D-B36F-4C6D-B0F1-D89EF0F5E995}" sibTransId="{5E7BB80A-3D06-46F9-8432-3161E5ED353E}"/>
    <dgm:cxn modelId="{1008B889-CF08-4608-9414-B74BD2441E97}" srcId="{88AE8984-8788-4D9F-9318-C69F2DC9EBE2}" destId="{D9C71212-ADC7-4CD6-9671-BC1F338D9C61}" srcOrd="2" destOrd="0" parTransId="{49F2F3C6-0F7E-4B22-89FC-6C5CE3AB3E07}" sibTransId="{61AC4C1B-B223-4552-819C-3640E4490920}"/>
    <dgm:cxn modelId="{3046D8D9-88D8-40C3-A01B-A52BAF60A756}" type="presOf" srcId="{68CFA2B1-53A8-49AD-8317-00AE840E61DA}" destId="{AC3088F2-EEEE-49A1-8AED-E3A2E9B17AEB}" srcOrd="0" destOrd="0" presId="urn:microsoft.com/office/officeart/2005/8/layout/vList5"/>
    <dgm:cxn modelId="{A6753FC4-DD42-4046-A0C6-651DE62FAB81}" type="presOf" srcId="{ED377360-95D5-4373-9720-97C12DE9D3B0}" destId="{97526192-D4D8-4BAB-B820-7A9F20254781}" srcOrd="0" destOrd="0" presId="urn:microsoft.com/office/officeart/2005/8/layout/vList5"/>
    <dgm:cxn modelId="{A35BD263-730C-4C32-A7B2-F604D003BA89}" srcId="{88AE8984-8788-4D9F-9318-C69F2DC9EBE2}" destId="{1A8621AC-FDA5-43CD-B0D3-7AB55D82B5DA}" srcOrd="0" destOrd="0" parTransId="{B37CA1B7-5009-4FAA-B163-F2B8D506C9D3}" sibTransId="{2AE68EE9-3ACF-4875-B573-01399EEED30E}"/>
    <dgm:cxn modelId="{08A495FF-20B5-49B9-90C5-A91B918A766C}" srcId="{88AE8984-8788-4D9F-9318-C69F2DC9EBE2}" destId="{AA5B794F-A679-426E-BFCF-EFF8C82696F2}" srcOrd="1" destOrd="0" parTransId="{5E7F9228-CBD9-41F0-B3CC-3E0CDBCAF892}" sibTransId="{D6D4F596-C973-4F0F-BFFB-CCB3EE6BC34E}"/>
    <dgm:cxn modelId="{4BDFB91B-A125-40B5-91E0-C9CE40BE01B9}" type="presOf" srcId="{0B6FEE01-2C1A-4D81-9FB5-DCF9DA3FA483}" destId="{AC3088F2-EEEE-49A1-8AED-E3A2E9B17AEB}" srcOrd="0" destOrd="1" presId="urn:microsoft.com/office/officeart/2005/8/layout/vList5"/>
    <dgm:cxn modelId="{0CBB82A0-37F6-4FE7-88DF-5BAEB3EE1EF5}" srcId="{D9C71212-ADC7-4CD6-9671-BC1F338D9C61}" destId="{AA01E5EA-28BA-4752-A38C-A97981EF5026}" srcOrd="1" destOrd="0" parTransId="{4D5A266F-D983-49D2-AC9D-3C431A63DE95}" sibTransId="{F246AD6A-0582-4978-9BE7-4F1F768C1BC2}"/>
    <dgm:cxn modelId="{D11F1CDF-C0B6-40CE-9169-DCDB35593A20}" srcId="{1A8621AC-FDA5-43CD-B0D3-7AB55D82B5DA}" destId="{ED377360-95D5-4373-9720-97C12DE9D3B0}" srcOrd="0" destOrd="0" parTransId="{3156D2E5-A042-40C0-BBAD-41C330846EF6}" sibTransId="{8A7D9E4F-C6CD-40EB-A5BB-52CA2E295CA5}"/>
    <dgm:cxn modelId="{50586D99-CDD1-4484-A225-70CE0DE48D47}" type="presParOf" srcId="{F5AD810A-D19B-4DFA-93AA-F0EB200601C8}" destId="{A517BF54-26B4-4073-BFC5-5D489A643049}" srcOrd="0" destOrd="0" presId="urn:microsoft.com/office/officeart/2005/8/layout/vList5"/>
    <dgm:cxn modelId="{D6E948BD-B15A-4C20-93A1-EA0ECA2E0B26}" type="presParOf" srcId="{A517BF54-26B4-4073-BFC5-5D489A643049}" destId="{604AA992-457F-40D5-BD37-4DAD75C86204}" srcOrd="0" destOrd="0" presId="urn:microsoft.com/office/officeart/2005/8/layout/vList5"/>
    <dgm:cxn modelId="{9FE8859F-2CCB-4003-BA81-AD4F58629781}" type="presParOf" srcId="{A517BF54-26B4-4073-BFC5-5D489A643049}" destId="{97526192-D4D8-4BAB-B820-7A9F20254781}" srcOrd="1" destOrd="0" presId="urn:microsoft.com/office/officeart/2005/8/layout/vList5"/>
    <dgm:cxn modelId="{A2754FA5-DE9A-4CEE-BFBA-A719E38FF453}" type="presParOf" srcId="{F5AD810A-D19B-4DFA-93AA-F0EB200601C8}" destId="{FC265E76-01BA-47E6-84FC-4E2AFFB9559A}" srcOrd="1" destOrd="0" presId="urn:microsoft.com/office/officeart/2005/8/layout/vList5"/>
    <dgm:cxn modelId="{400F8D52-996D-4D90-AAD2-76DBD454A540}" type="presParOf" srcId="{F5AD810A-D19B-4DFA-93AA-F0EB200601C8}" destId="{96859BC7-C15E-4485-97EA-CBED56A03510}" srcOrd="2" destOrd="0" presId="urn:microsoft.com/office/officeart/2005/8/layout/vList5"/>
    <dgm:cxn modelId="{114BE42E-0415-40AA-9097-5045DF2CFD4C}" type="presParOf" srcId="{96859BC7-C15E-4485-97EA-CBED56A03510}" destId="{AA28DAD7-B0A8-4D87-81CB-2CC9D2CDE1A7}" srcOrd="0" destOrd="0" presId="urn:microsoft.com/office/officeart/2005/8/layout/vList5"/>
    <dgm:cxn modelId="{98CB8757-BDD1-46C7-AD9F-B27597BC20F6}" type="presParOf" srcId="{96859BC7-C15E-4485-97EA-CBED56A03510}" destId="{AC3088F2-EEEE-49A1-8AED-E3A2E9B17AEB}" srcOrd="1" destOrd="0" presId="urn:microsoft.com/office/officeart/2005/8/layout/vList5"/>
    <dgm:cxn modelId="{A97BC231-86C9-40A2-AFEA-353A8263D46F}" type="presParOf" srcId="{F5AD810A-D19B-4DFA-93AA-F0EB200601C8}" destId="{5655E400-F334-4281-8DC8-835A11A90486}" srcOrd="3" destOrd="0" presId="urn:microsoft.com/office/officeart/2005/8/layout/vList5"/>
    <dgm:cxn modelId="{0F272D16-EDFD-449A-B707-094419E1F785}" type="presParOf" srcId="{F5AD810A-D19B-4DFA-93AA-F0EB200601C8}" destId="{54788A4F-6C58-49FD-BF1B-25453837BE83}" srcOrd="4" destOrd="0" presId="urn:microsoft.com/office/officeart/2005/8/layout/vList5"/>
    <dgm:cxn modelId="{51F98FA8-2F5E-429B-A6A0-1C6D3595B546}" type="presParOf" srcId="{54788A4F-6C58-49FD-BF1B-25453837BE83}" destId="{DA07B5B1-01D6-41FC-9AA3-85FDFE7AB8E0}" srcOrd="0" destOrd="0" presId="urn:microsoft.com/office/officeart/2005/8/layout/vList5"/>
    <dgm:cxn modelId="{7746CC9E-AE59-4D90-8B34-CF9BCAEE4770}" type="presParOf" srcId="{54788A4F-6C58-49FD-BF1B-25453837BE83}" destId="{83744BBD-BCCC-43BF-B220-0A7D6901425F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63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88AE8984-8788-4D9F-9318-C69F2DC9EBE2}" type="doc">
      <dgm:prSet loTypeId="urn:microsoft.com/office/officeart/2005/8/layout/vList5" loCatId="list" qsTypeId="urn:microsoft.com/office/officeart/2005/8/quickstyle/simple2" qsCatId="simple" csTypeId="urn:microsoft.com/office/officeart/2005/8/colors/accent0_3" csCatId="mainScheme" phldr="1"/>
      <dgm:spPr/>
      <dgm:t>
        <a:bodyPr/>
        <a:lstStyle/>
        <a:p>
          <a:endParaRPr lang="es-ES"/>
        </a:p>
      </dgm:t>
    </dgm:pt>
    <dgm:pt modelId="{1A8621AC-FDA5-43CD-B0D3-7AB55D82B5DA}">
      <dgm:prSet phldrT="[Texto]" custT="1"/>
      <dgm:spPr/>
      <dgm:t>
        <a:bodyPr/>
        <a:lstStyle/>
        <a:p>
          <a:r>
            <a:rPr lang="es-ES" sz="1200" b="1"/>
            <a:t>SERGIO BOHN</a:t>
          </a:r>
        </a:p>
        <a:p>
          <a:r>
            <a:rPr lang="es-ES" sz="1200" b="0"/>
            <a:t>COORDINADOR LEGALES</a:t>
          </a:r>
        </a:p>
      </dgm:t>
    </dgm:pt>
    <dgm:pt modelId="{B37CA1B7-5009-4FAA-B163-F2B8D506C9D3}" type="parTrans" cxnId="{A35BD263-730C-4C32-A7B2-F604D003BA89}">
      <dgm:prSet/>
      <dgm:spPr/>
      <dgm:t>
        <a:bodyPr/>
        <a:lstStyle/>
        <a:p>
          <a:endParaRPr lang="es-ES"/>
        </a:p>
      </dgm:t>
    </dgm:pt>
    <dgm:pt modelId="{2AE68EE9-3ACF-4875-B573-01399EEED30E}" type="sibTrans" cxnId="{A35BD263-730C-4C32-A7B2-F604D003BA89}">
      <dgm:prSet/>
      <dgm:spPr/>
      <dgm:t>
        <a:bodyPr/>
        <a:lstStyle/>
        <a:p>
          <a:endParaRPr lang="es-ES"/>
        </a:p>
      </dgm:t>
    </dgm:pt>
    <dgm:pt modelId="{8937BD83-413E-4A58-8F2C-59BAB86719F4}">
      <dgm:prSet phldrT="[Texto]" custT="1"/>
      <dgm:spPr/>
      <dgm:t>
        <a:bodyPr/>
        <a:lstStyle/>
        <a:p>
          <a:r>
            <a:rPr lang="es-ES" sz="1200"/>
            <a:t>sbohn@aeronavegantes.com</a:t>
          </a:r>
        </a:p>
      </dgm:t>
    </dgm:pt>
    <dgm:pt modelId="{AF1EBAA5-6733-463B-883E-DCF946428D17}" type="parTrans" cxnId="{2A42EF12-6BD2-4814-BC6D-DE69904C9102}">
      <dgm:prSet/>
      <dgm:spPr/>
      <dgm:t>
        <a:bodyPr/>
        <a:lstStyle/>
        <a:p>
          <a:endParaRPr lang="es-ES"/>
        </a:p>
      </dgm:t>
    </dgm:pt>
    <dgm:pt modelId="{7D7CB2FA-51B9-400F-A9E2-E847A999CCA2}" type="sibTrans" cxnId="{2A42EF12-6BD2-4814-BC6D-DE69904C9102}">
      <dgm:prSet/>
      <dgm:spPr/>
      <dgm:t>
        <a:bodyPr/>
        <a:lstStyle/>
        <a:p>
          <a:endParaRPr lang="es-ES"/>
        </a:p>
      </dgm:t>
    </dgm:pt>
    <dgm:pt modelId="{B44AD6A6-C4CC-4CED-B7EF-B6270F4F5835}">
      <dgm:prSet phldrT="[Texto]" custT="1"/>
      <dgm:spPr/>
      <dgm:t>
        <a:bodyPr/>
        <a:lstStyle/>
        <a:p>
          <a:r>
            <a:rPr lang="es-ES" sz="1200"/>
            <a:t>11 3322 - 0304</a:t>
          </a:r>
        </a:p>
      </dgm:t>
    </dgm:pt>
    <dgm:pt modelId="{4CDADCD0-5056-4BB5-AF03-CAB45850BEC6}" type="parTrans" cxnId="{0A278192-B2B4-4779-804D-681BBA8E2FB8}">
      <dgm:prSet/>
      <dgm:spPr/>
      <dgm:t>
        <a:bodyPr/>
        <a:lstStyle/>
        <a:p>
          <a:endParaRPr lang="es-ES"/>
        </a:p>
      </dgm:t>
    </dgm:pt>
    <dgm:pt modelId="{1F127CEE-10AB-4DA1-B469-B194E650D4EE}" type="sibTrans" cxnId="{0A278192-B2B4-4779-804D-681BBA8E2FB8}">
      <dgm:prSet/>
      <dgm:spPr/>
      <dgm:t>
        <a:bodyPr/>
        <a:lstStyle/>
        <a:p>
          <a:endParaRPr lang="es-ES"/>
        </a:p>
      </dgm:t>
    </dgm:pt>
    <dgm:pt modelId="{6D72FE09-066F-4FAE-B791-1F9FCDF6C9AF}">
      <dgm:prSet phldrT="[Texto]" custT="1"/>
      <dgm:spPr/>
      <dgm:t>
        <a:bodyPr/>
        <a:lstStyle/>
        <a:p>
          <a:r>
            <a:rPr lang="es-ES" sz="1200"/>
            <a:t>legales@aeronavegantes.com</a:t>
          </a:r>
        </a:p>
      </dgm:t>
    </dgm:pt>
    <dgm:pt modelId="{7D6089C2-3F08-4B26-B34A-5ACFC49B7F16}" type="parTrans" cxnId="{370C4D9E-3C98-4679-8284-965DB5719B9B}">
      <dgm:prSet/>
      <dgm:spPr/>
      <dgm:t>
        <a:bodyPr/>
        <a:lstStyle/>
        <a:p>
          <a:endParaRPr lang="es-ES"/>
        </a:p>
      </dgm:t>
    </dgm:pt>
    <dgm:pt modelId="{5A5E9488-2BC3-4E86-AB6B-9E8669EE336E}" type="sibTrans" cxnId="{370C4D9E-3C98-4679-8284-965DB5719B9B}">
      <dgm:prSet/>
      <dgm:spPr/>
      <dgm:t>
        <a:bodyPr/>
        <a:lstStyle/>
        <a:p>
          <a:endParaRPr lang="es-ES"/>
        </a:p>
      </dgm:t>
    </dgm:pt>
    <dgm:pt modelId="{F5AD810A-D19B-4DFA-93AA-F0EB200601C8}" type="pres">
      <dgm:prSet presAssocID="{88AE8984-8788-4D9F-9318-C69F2DC9EBE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A517BF54-26B4-4073-BFC5-5D489A643049}" type="pres">
      <dgm:prSet presAssocID="{1A8621AC-FDA5-43CD-B0D3-7AB55D82B5DA}" presName="linNode" presStyleCnt="0"/>
      <dgm:spPr/>
      <dgm:t>
        <a:bodyPr/>
        <a:lstStyle/>
        <a:p>
          <a:endParaRPr lang="es-ES"/>
        </a:p>
      </dgm:t>
    </dgm:pt>
    <dgm:pt modelId="{604AA992-457F-40D5-BD37-4DAD75C86204}" type="pres">
      <dgm:prSet presAssocID="{1A8621AC-FDA5-43CD-B0D3-7AB55D82B5DA}" presName="parentText" presStyleLbl="node1" presStyleIdx="0" presStyleCnt="1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97526192-D4D8-4BAB-B820-7A9F20254781}" type="pres">
      <dgm:prSet presAssocID="{1A8621AC-FDA5-43CD-B0D3-7AB55D82B5DA}" presName="descendantText" presStyleLbl="alignAccFollowNode1" presStyleIdx="0" presStyleCnt="1" custLinFactNeighborX="0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2A42EF12-6BD2-4814-BC6D-DE69904C9102}" srcId="{1A8621AC-FDA5-43CD-B0D3-7AB55D82B5DA}" destId="{8937BD83-413E-4A58-8F2C-59BAB86719F4}" srcOrd="1" destOrd="0" parTransId="{AF1EBAA5-6733-463B-883E-DCF946428D17}" sibTransId="{7D7CB2FA-51B9-400F-A9E2-E847A999CCA2}"/>
    <dgm:cxn modelId="{0A278192-B2B4-4779-804D-681BBA8E2FB8}" srcId="{1A8621AC-FDA5-43CD-B0D3-7AB55D82B5DA}" destId="{B44AD6A6-C4CC-4CED-B7EF-B6270F4F5835}" srcOrd="2" destOrd="0" parTransId="{4CDADCD0-5056-4BB5-AF03-CAB45850BEC6}" sibTransId="{1F127CEE-10AB-4DA1-B469-B194E650D4EE}"/>
    <dgm:cxn modelId="{A35BD263-730C-4C32-A7B2-F604D003BA89}" srcId="{88AE8984-8788-4D9F-9318-C69F2DC9EBE2}" destId="{1A8621AC-FDA5-43CD-B0D3-7AB55D82B5DA}" srcOrd="0" destOrd="0" parTransId="{B37CA1B7-5009-4FAA-B163-F2B8D506C9D3}" sibTransId="{2AE68EE9-3ACF-4875-B573-01399EEED30E}"/>
    <dgm:cxn modelId="{E4B6261D-3C0F-48A3-AFC0-0F473C112BD8}" type="presOf" srcId="{B44AD6A6-C4CC-4CED-B7EF-B6270F4F5835}" destId="{97526192-D4D8-4BAB-B820-7A9F20254781}" srcOrd="0" destOrd="2" presId="urn:microsoft.com/office/officeart/2005/8/layout/vList5"/>
    <dgm:cxn modelId="{D05BB1F3-282F-40D6-9F33-8B05CC9B7DD5}" type="presOf" srcId="{1A8621AC-FDA5-43CD-B0D3-7AB55D82B5DA}" destId="{604AA992-457F-40D5-BD37-4DAD75C86204}" srcOrd="0" destOrd="0" presId="urn:microsoft.com/office/officeart/2005/8/layout/vList5"/>
    <dgm:cxn modelId="{095BA937-9044-460B-80EE-26EF78E3601E}" type="presOf" srcId="{6D72FE09-066F-4FAE-B791-1F9FCDF6C9AF}" destId="{97526192-D4D8-4BAB-B820-7A9F20254781}" srcOrd="0" destOrd="0" presId="urn:microsoft.com/office/officeart/2005/8/layout/vList5"/>
    <dgm:cxn modelId="{4A177854-1969-46C5-9E2A-FE3888989E01}" type="presOf" srcId="{88AE8984-8788-4D9F-9318-C69F2DC9EBE2}" destId="{F5AD810A-D19B-4DFA-93AA-F0EB200601C8}" srcOrd="0" destOrd="0" presId="urn:microsoft.com/office/officeart/2005/8/layout/vList5"/>
    <dgm:cxn modelId="{370C4D9E-3C98-4679-8284-965DB5719B9B}" srcId="{1A8621AC-FDA5-43CD-B0D3-7AB55D82B5DA}" destId="{6D72FE09-066F-4FAE-B791-1F9FCDF6C9AF}" srcOrd="0" destOrd="0" parTransId="{7D6089C2-3F08-4B26-B34A-5ACFC49B7F16}" sibTransId="{5A5E9488-2BC3-4E86-AB6B-9E8669EE336E}"/>
    <dgm:cxn modelId="{F9A774BF-F8D2-4EE6-9101-5A2BD2E5920D}" type="presOf" srcId="{8937BD83-413E-4A58-8F2C-59BAB86719F4}" destId="{97526192-D4D8-4BAB-B820-7A9F20254781}" srcOrd="0" destOrd="1" presId="urn:microsoft.com/office/officeart/2005/8/layout/vList5"/>
    <dgm:cxn modelId="{72B266A9-CFEC-40FE-8A57-4E75462B6656}" type="presParOf" srcId="{F5AD810A-D19B-4DFA-93AA-F0EB200601C8}" destId="{A517BF54-26B4-4073-BFC5-5D489A643049}" srcOrd="0" destOrd="0" presId="urn:microsoft.com/office/officeart/2005/8/layout/vList5"/>
    <dgm:cxn modelId="{8EFB9029-4034-4D03-8B41-B292000F4B0B}" type="presParOf" srcId="{A517BF54-26B4-4073-BFC5-5D489A643049}" destId="{604AA992-457F-40D5-BD37-4DAD75C86204}" srcOrd="0" destOrd="0" presId="urn:microsoft.com/office/officeart/2005/8/layout/vList5"/>
    <dgm:cxn modelId="{03F2CB9F-14BD-4824-AFC0-18C54E7C1719}" type="presParOf" srcId="{A517BF54-26B4-4073-BFC5-5D489A643049}" destId="{97526192-D4D8-4BAB-B820-7A9F20254781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68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88AE8984-8788-4D9F-9318-C69F2DC9EBE2}" type="doc">
      <dgm:prSet loTypeId="urn:microsoft.com/office/officeart/2005/8/layout/vList5" loCatId="list" qsTypeId="urn:microsoft.com/office/officeart/2005/8/quickstyle/simple2" qsCatId="simple" csTypeId="urn:microsoft.com/office/officeart/2005/8/colors/accent0_3" csCatId="mainScheme" phldr="1"/>
      <dgm:spPr/>
      <dgm:t>
        <a:bodyPr/>
        <a:lstStyle/>
        <a:p>
          <a:endParaRPr lang="es-ES"/>
        </a:p>
      </dgm:t>
    </dgm:pt>
    <dgm:pt modelId="{1A8621AC-FDA5-43CD-B0D3-7AB55D82B5DA}">
      <dgm:prSet phldrT="[Texto]" custT="1"/>
      <dgm:spPr/>
      <dgm:t>
        <a:bodyPr/>
        <a:lstStyle/>
        <a:p>
          <a:r>
            <a:rPr lang="es-ES" sz="1200" b="1"/>
            <a:t>HUGO / FABIÁN</a:t>
          </a:r>
        </a:p>
      </dgm:t>
    </dgm:pt>
    <dgm:pt modelId="{B37CA1B7-5009-4FAA-B163-F2B8D506C9D3}" type="parTrans" cxnId="{A35BD263-730C-4C32-A7B2-F604D003BA89}">
      <dgm:prSet/>
      <dgm:spPr/>
      <dgm:t>
        <a:bodyPr/>
        <a:lstStyle/>
        <a:p>
          <a:endParaRPr lang="es-ES"/>
        </a:p>
      </dgm:t>
    </dgm:pt>
    <dgm:pt modelId="{2AE68EE9-3ACF-4875-B573-01399EEED30E}" type="sibTrans" cxnId="{A35BD263-730C-4C32-A7B2-F604D003BA89}">
      <dgm:prSet/>
      <dgm:spPr/>
      <dgm:t>
        <a:bodyPr/>
        <a:lstStyle/>
        <a:p>
          <a:endParaRPr lang="es-ES"/>
        </a:p>
      </dgm:t>
    </dgm:pt>
    <dgm:pt modelId="{8937BD83-413E-4A58-8F2C-59BAB86719F4}">
      <dgm:prSet phldrT="[Texto]" custT="1"/>
      <dgm:spPr/>
      <dgm:t>
        <a:bodyPr/>
        <a:lstStyle/>
        <a:p>
          <a:r>
            <a:rPr lang="es-ES" sz="1200"/>
            <a:t>afiliaciones@aeronavegantes.com</a:t>
          </a:r>
        </a:p>
      </dgm:t>
    </dgm:pt>
    <dgm:pt modelId="{AF1EBAA5-6733-463B-883E-DCF946428D17}" type="parTrans" cxnId="{2A42EF12-6BD2-4814-BC6D-DE69904C9102}">
      <dgm:prSet/>
      <dgm:spPr/>
      <dgm:t>
        <a:bodyPr/>
        <a:lstStyle/>
        <a:p>
          <a:endParaRPr lang="es-ES"/>
        </a:p>
      </dgm:t>
    </dgm:pt>
    <dgm:pt modelId="{7D7CB2FA-51B9-400F-A9E2-E847A999CCA2}" type="sibTrans" cxnId="{2A42EF12-6BD2-4814-BC6D-DE69904C9102}">
      <dgm:prSet/>
      <dgm:spPr/>
      <dgm:t>
        <a:bodyPr/>
        <a:lstStyle/>
        <a:p>
          <a:endParaRPr lang="es-ES"/>
        </a:p>
      </dgm:t>
    </dgm:pt>
    <dgm:pt modelId="{B44AD6A6-C4CC-4CED-B7EF-B6270F4F5835}">
      <dgm:prSet phldrT="[Texto]" custT="1"/>
      <dgm:spPr/>
      <dgm:t>
        <a:bodyPr/>
        <a:lstStyle/>
        <a:p>
          <a:r>
            <a:rPr lang="es-ES" sz="1200"/>
            <a:t>4953 - 7274 al 77 - Horarios: 10 A 17HS</a:t>
          </a:r>
        </a:p>
      </dgm:t>
    </dgm:pt>
    <dgm:pt modelId="{4CDADCD0-5056-4BB5-AF03-CAB45850BEC6}" type="parTrans" cxnId="{0A278192-B2B4-4779-804D-681BBA8E2FB8}">
      <dgm:prSet/>
      <dgm:spPr/>
      <dgm:t>
        <a:bodyPr/>
        <a:lstStyle/>
        <a:p>
          <a:endParaRPr lang="es-ES"/>
        </a:p>
      </dgm:t>
    </dgm:pt>
    <dgm:pt modelId="{1F127CEE-10AB-4DA1-B469-B194E650D4EE}" type="sibTrans" cxnId="{0A278192-B2B4-4779-804D-681BBA8E2FB8}">
      <dgm:prSet/>
      <dgm:spPr/>
      <dgm:t>
        <a:bodyPr/>
        <a:lstStyle/>
        <a:p>
          <a:endParaRPr lang="es-ES"/>
        </a:p>
      </dgm:t>
    </dgm:pt>
    <dgm:pt modelId="{F5AD810A-D19B-4DFA-93AA-F0EB200601C8}" type="pres">
      <dgm:prSet presAssocID="{88AE8984-8788-4D9F-9318-C69F2DC9EBE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A517BF54-26B4-4073-BFC5-5D489A643049}" type="pres">
      <dgm:prSet presAssocID="{1A8621AC-FDA5-43CD-B0D3-7AB55D82B5DA}" presName="linNode" presStyleCnt="0"/>
      <dgm:spPr/>
      <dgm:t>
        <a:bodyPr/>
        <a:lstStyle/>
        <a:p>
          <a:endParaRPr lang="es-ES"/>
        </a:p>
      </dgm:t>
    </dgm:pt>
    <dgm:pt modelId="{604AA992-457F-40D5-BD37-4DAD75C86204}" type="pres">
      <dgm:prSet presAssocID="{1A8621AC-FDA5-43CD-B0D3-7AB55D82B5DA}" presName="parentText" presStyleLbl="node1" presStyleIdx="0" presStyleCnt="1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97526192-D4D8-4BAB-B820-7A9F20254781}" type="pres">
      <dgm:prSet presAssocID="{1A8621AC-FDA5-43CD-B0D3-7AB55D82B5DA}" presName="descendantText" presStyleLbl="alignAccFollowNode1" presStyleIdx="0" presStyleCnt="1" custLinFactNeighborX="0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2A42EF12-6BD2-4814-BC6D-DE69904C9102}" srcId="{1A8621AC-FDA5-43CD-B0D3-7AB55D82B5DA}" destId="{8937BD83-413E-4A58-8F2C-59BAB86719F4}" srcOrd="0" destOrd="0" parTransId="{AF1EBAA5-6733-463B-883E-DCF946428D17}" sibTransId="{7D7CB2FA-51B9-400F-A9E2-E847A999CCA2}"/>
    <dgm:cxn modelId="{4FB7738A-C3F1-4840-B9FD-E9CA3D152C0B}" type="presOf" srcId="{88AE8984-8788-4D9F-9318-C69F2DC9EBE2}" destId="{F5AD810A-D19B-4DFA-93AA-F0EB200601C8}" srcOrd="0" destOrd="0" presId="urn:microsoft.com/office/officeart/2005/8/layout/vList5"/>
    <dgm:cxn modelId="{0A278192-B2B4-4779-804D-681BBA8E2FB8}" srcId="{1A8621AC-FDA5-43CD-B0D3-7AB55D82B5DA}" destId="{B44AD6A6-C4CC-4CED-B7EF-B6270F4F5835}" srcOrd="1" destOrd="0" parTransId="{4CDADCD0-5056-4BB5-AF03-CAB45850BEC6}" sibTransId="{1F127CEE-10AB-4DA1-B469-B194E650D4EE}"/>
    <dgm:cxn modelId="{746C34D9-2F04-41B9-8040-DB575F407B7E}" type="presOf" srcId="{1A8621AC-FDA5-43CD-B0D3-7AB55D82B5DA}" destId="{604AA992-457F-40D5-BD37-4DAD75C86204}" srcOrd="0" destOrd="0" presId="urn:microsoft.com/office/officeart/2005/8/layout/vList5"/>
    <dgm:cxn modelId="{A35BD263-730C-4C32-A7B2-F604D003BA89}" srcId="{88AE8984-8788-4D9F-9318-C69F2DC9EBE2}" destId="{1A8621AC-FDA5-43CD-B0D3-7AB55D82B5DA}" srcOrd="0" destOrd="0" parTransId="{B37CA1B7-5009-4FAA-B163-F2B8D506C9D3}" sibTransId="{2AE68EE9-3ACF-4875-B573-01399EEED30E}"/>
    <dgm:cxn modelId="{EE544BDD-7FB5-4D2C-9225-4CF65A7483B2}" type="presOf" srcId="{8937BD83-413E-4A58-8F2C-59BAB86719F4}" destId="{97526192-D4D8-4BAB-B820-7A9F20254781}" srcOrd="0" destOrd="0" presId="urn:microsoft.com/office/officeart/2005/8/layout/vList5"/>
    <dgm:cxn modelId="{B0A47275-894F-4A6C-B7FC-95A8D86091C6}" type="presOf" srcId="{B44AD6A6-C4CC-4CED-B7EF-B6270F4F5835}" destId="{97526192-D4D8-4BAB-B820-7A9F20254781}" srcOrd="0" destOrd="1" presId="urn:microsoft.com/office/officeart/2005/8/layout/vList5"/>
    <dgm:cxn modelId="{8F34510C-B0EF-4E4D-8629-C103E9D06E06}" type="presParOf" srcId="{F5AD810A-D19B-4DFA-93AA-F0EB200601C8}" destId="{A517BF54-26B4-4073-BFC5-5D489A643049}" srcOrd="0" destOrd="0" presId="urn:microsoft.com/office/officeart/2005/8/layout/vList5"/>
    <dgm:cxn modelId="{9112AA79-E0ED-4192-ABEC-E7F217F32FF9}" type="presParOf" srcId="{A517BF54-26B4-4073-BFC5-5D489A643049}" destId="{604AA992-457F-40D5-BD37-4DAD75C86204}" srcOrd="0" destOrd="0" presId="urn:microsoft.com/office/officeart/2005/8/layout/vList5"/>
    <dgm:cxn modelId="{7B9DCEAC-E89A-40D0-A292-CB530725F841}" type="presParOf" srcId="{A517BF54-26B4-4073-BFC5-5D489A643049}" destId="{97526192-D4D8-4BAB-B820-7A9F20254781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73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88AE8984-8788-4D9F-9318-C69F2DC9EBE2}" type="doc">
      <dgm:prSet loTypeId="urn:microsoft.com/office/officeart/2005/8/layout/vList5" loCatId="list" qsTypeId="urn:microsoft.com/office/officeart/2005/8/quickstyle/simple2" qsCatId="simple" csTypeId="urn:microsoft.com/office/officeart/2005/8/colors/accent0_3" csCatId="mainScheme" phldr="1"/>
      <dgm:spPr/>
      <dgm:t>
        <a:bodyPr/>
        <a:lstStyle/>
        <a:p>
          <a:endParaRPr lang="es-ES"/>
        </a:p>
      </dgm:t>
    </dgm:pt>
    <dgm:pt modelId="{1A8621AC-FDA5-43CD-B0D3-7AB55D82B5DA}">
      <dgm:prSet phldrT="[Texto]" custT="1"/>
      <dgm:spPr/>
      <dgm:t>
        <a:bodyPr/>
        <a:lstStyle/>
        <a:p>
          <a:r>
            <a:rPr lang="es-ES" sz="1200" b="1"/>
            <a:t>FERNANDO NIGLIO</a:t>
          </a:r>
        </a:p>
        <a:p>
          <a:r>
            <a:rPr lang="es-ES" sz="1200" b="0"/>
            <a:t>COORDINADOR</a:t>
          </a:r>
        </a:p>
      </dgm:t>
    </dgm:pt>
    <dgm:pt modelId="{B37CA1B7-5009-4FAA-B163-F2B8D506C9D3}" type="parTrans" cxnId="{A35BD263-730C-4C32-A7B2-F604D003BA89}">
      <dgm:prSet/>
      <dgm:spPr/>
      <dgm:t>
        <a:bodyPr/>
        <a:lstStyle/>
        <a:p>
          <a:endParaRPr lang="es-ES"/>
        </a:p>
      </dgm:t>
    </dgm:pt>
    <dgm:pt modelId="{2AE68EE9-3ACF-4875-B573-01399EEED30E}" type="sibTrans" cxnId="{A35BD263-730C-4C32-A7B2-F604D003BA89}">
      <dgm:prSet/>
      <dgm:spPr/>
      <dgm:t>
        <a:bodyPr/>
        <a:lstStyle/>
        <a:p>
          <a:endParaRPr lang="es-ES"/>
        </a:p>
      </dgm:t>
    </dgm:pt>
    <dgm:pt modelId="{8937BD83-413E-4A58-8F2C-59BAB86719F4}">
      <dgm:prSet phldrT="[Texto]" custT="1"/>
      <dgm:spPr/>
      <dgm:t>
        <a:bodyPr/>
        <a:lstStyle/>
        <a:p>
          <a:r>
            <a:rPr lang="es-ES" sz="1200" b="0" i="0"/>
            <a:t>CONTACTO: info@amdta.org.ar</a:t>
          </a:r>
          <a:endParaRPr lang="es-ES" sz="1200"/>
        </a:p>
      </dgm:t>
    </dgm:pt>
    <dgm:pt modelId="{AF1EBAA5-6733-463B-883E-DCF946428D17}" type="parTrans" cxnId="{2A42EF12-6BD2-4814-BC6D-DE69904C9102}">
      <dgm:prSet/>
      <dgm:spPr/>
      <dgm:t>
        <a:bodyPr/>
        <a:lstStyle/>
        <a:p>
          <a:endParaRPr lang="es-ES"/>
        </a:p>
      </dgm:t>
    </dgm:pt>
    <dgm:pt modelId="{7D7CB2FA-51B9-400F-A9E2-E847A999CCA2}" type="sibTrans" cxnId="{2A42EF12-6BD2-4814-BC6D-DE69904C9102}">
      <dgm:prSet/>
      <dgm:spPr/>
      <dgm:t>
        <a:bodyPr/>
        <a:lstStyle/>
        <a:p>
          <a:endParaRPr lang="es-ES"/>
        </a:p>
      </dgm:t>
    </dgm:pt>
    <dgm:pt modelId="{B44AD6A6-C4CC-4CED-B7EF-B6270F4F5835}">
      <dgm:prSet phldrT="[Texto]" custT="1"/>
      <dgm:spPr/>
      <dgm:t>
        <a:bodyPr/>
        <a:lstStyle/>
        <a:p>
          <a:r>
            <a:rPr lang="es-ES" sz="1200" b="0" i="0"/>
            <a:t>4953-7274 (AMDTA)</a:t>
          </a:r>
          <a:endParaRPr lang="es-ES" sz="1200"/>
        </a:p>
      </dgm:t>
    </dgm:pt>
    <dgm:pt modelId="{4CDADCD0-5056-4BB5-AF03-CAB45850BEC6}" type="parTrans" cxnId="{0A278192-B2B4-4779-804D-681BBA8E2FB8}">
      <dgm:prSet/>
      <dgm:spPr/>
      <dgm:t>
        <a:bodyPr/>
        <a:lstStyle/>
        <a:p>
          <a:endParaRPr lang="es-ES"/>
        </a:p>
      </dgm:t>
    </dgm:pt>
    <dgm:pt modelId="{1F127CEE-10AB-4DA1-B469-B194E650D4EE}" type="sibTrans" cxnId="{0A278192-B2B4-4779-804D-681BBA8E2FB8}">
      <dgm:prSet/>
      <dgm:spPr/>
      <dgm:t>
        <a:bodyPr/>
        <a:lstStyle/>
        <a:p>
          <a:endParaRPr lang="es-ES"/>
        </a:p>
      </dgm:t>
    </dgm:pt>
    <dgm:pt modelId="{15858868-48DD-409F-888E-F25AF42F47DE}">
      <dgm:prSet phldrT="[Texto]" custT="1"/>
      <dgm:spPr/>
      <dgm:t>
        <a:bodyPr/>
        <a:lstStyle/>
        <a:p>
          <a:r>
            <a:rPr lang="es-ES" sz="1200"/>
            <a:t>fniglio@aeronavegantes.com</a:t>
          </a:r>
        </a:p>
      </dgm:t>
    </dgm:pt>
    <dgm:pt modelId="{0F3DB960-B814-498F-B359-FBED5B923D2F}" type="parTrans" cxnId="{879BC7D5-8312-4AB1-8E0C-091EDBF52E03}">
      <dgm:prSet/>
      <dgm:spPr/>
      <dgm:t>
        <a:bodyPr/>
        <a:lstStyle/>
        <a:p>
          <a:endParaRPr lang="es-ES"/>
        </a:p>
      </dgm:t>
    </dgm:pt>
    <dgm:pt modelId="{F717672C-1C63-4EF5-95A3-837DC8710D38}" type="sibTrans" cxnId="{879BC7D5-8312-4AB1-8E0C-091EDBF52E03}">
      <dgm:prSet/>
      <dgm:spPr/>
      <dgm:t>
        <a:bodyPr/>
        <a:lstStyle/>
        <a:p>
          <a:endParaRPr lang="es-ES"/>
        </a:p>
      </dgm:t>
    </dgm:pt>
    <dgm:pt modelId="{7C3C3E16-BA2E-45D4-8DC5-3AD76B56EAE4}">
      <dgm:prSet phldrT="[Texto]" custT="1"/>
      <dgm:spPr/>
      <dgm:t>
        <a:bodyPr/>
        <a:lstStyle/>
        <a:p>
          <a:r>
            <a:rPr lang="es-ES" sz="1200"/>
            <a:t>11 3322 - 2020 (Fernando)</a:t>
          </a:r>
        </a:p>
      </dgm:t>
    </dgm:pt>
    <dgm:pt modelId="{98CAD489-A91E-4A81-AE69-9288B3C4ABC1}" type="parTrans" cxnId="{14F31618-884D-4C66-80E3-400A380C8CCB}">
      <dgm:prSet/>
      <dgm:spPr/>
      <dgm:t>
        <a:bodyPr/>
        <a:lstStyle/>
        <a:p>
          <a:endParaRPr lang="es-ES"/>
        </a:p>
      </dgm:t>
    </dgm:pt>
    <dgm:pt modelId="{9F5E2B9E-F273-4163-8DF6-C2E2F1064AC9}" type="sibTrans" cxnId="{14F31618-884D-4C66-80E3-400A380C8CCB}">
      <dgm:prSet/>
      <dgm:spPr/>
      <dgm:t>
        <a:bodyPr/>
        <a:lstStyle/>
        <a:p>
          <a:endParaRPr lang="es-ES"/>
        </a:p>
      </dgm:t>
    </dgm:pt>
    <dgm:pt modelId="{BEA20ADE-C3B3-48F8-A9D2-C7B3651604D4}">
      <dgm:prSet phldrT="[Texto]" custT="1"/>
      <dgm:spPr/>
      <dgm:t>
        <a:bodyPr/>
        <a:lstStyle/>
        <a:p>
          <a:r>
            <a:rPr lang="es-ES" sz="1200"/>
            <a:t>WEB: amdta.org.ar</a:t>
          </a:r>
        </a:p>
      </dgm:t>
    </dgm:pt>
    <dgm:pt modelId="{ED9EFAA3-6E0E-4E4D-96D2-FDCC9912F2AC}" type="parTrans" cxnId="{50D89D77-A77D-4F74-A2A3-2924E6BBC7D2}">
      <dgm:prSet/>
      <dgm:spPr/>
      <dgm:t>
        <a:bodyPr/>
        <a:lstStyle/>
        <a:p>
          <a:endParaRPr lang="es-ES"/>
        </a:p>
      </dgm:t>
    </dgm:pt>
    <dgm:pt modelId="{3901638F-EFD3-44A1-B257-6E89A6499EF7}" type="sibTrans" cxnId="{50D89D77-A77D-4F74-A2A3-2924E6BBC7D2}">
      <dgm:prSet/>
      <dgm:spPr/>
      <dgm:t>
        <a:bodyPr/>
        <a:lstStyle/>
        <a:p>
          <a:endParaRPr lang="es-ES"/>
        </a:p>
      </dgm:t>
    </dgm:pt>
    <dgm:pt modelId="{F5AD810A-D19B-4DFA-93AA-F0EB200601C8}" type="pres">
      <dgm:prSet presAssocID="{88AE8984-8788-4D9F-9318-C69F2DC9EBE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A517BF54-26B4-4073-BFC5-5D489A643049}" type="pres">
      <dgm:prSet presAssocID="{1A8621AC-FDA5-43CD-B0D3-7AB55D82B5DA}" presName="linNode" presStyleCnt="0"/>
      <dgm:spPr/>
      <dgm:t>
        <a:bodyPr/>
        <a:lstStyle/>
        <a:p>
          <a:endParaRPr lang="es-ES"/>
        </a:p>
      </dgm:t>
    </dgm:pt>
    <dgm:pt modelId="{604AA992-457F-40D5-BD37-4DAD75C86204}" type="pres">
      <dgm:prSet presAssocID="{1A8621AC-FDA5-43CD-B0D3-7AB55D82B5DA}" presName="parentText" presStyleLbl="node1" presStyleIdx="0" presStyleCnt="1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97526192-D4D8-4BAB-B820-7A9F20254781}" type="pres">
      <dgm:prSet presAssocID="{1A8621AC-FDA5-43CD-B0D3-7AB55D82B5DA}" presName="descendantText" presStyleLbl="alignAccFollowNode1" presStyleIdx="0" presStyleCnt="1" custLinFactNeighborX="0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A35BD263-730C-4C32-A7B2-F604D003BA89}" srcId="{88AE8984-8788-4D9F-9318-C69F2DC9EBE2}" destId="{1A8621AC-FDA5-43CD-B0D3-7AB55D82B5DA}" srcOrd="0" destOrd="0" parTransId="{B37CA1B7-5009-4FAA-B163-F2B8D506C9D3}" sibTransId="{2AE68EE9-3ACF-4875-B573-01399EEED30E}"/>
    <dgm:cxn modelId="{4E0D2AF1-AA1B-462F-8B8E-66972E4478B8}" type="presOf" srcId="{B44AD6A6-C4CC-4CED-B7EF-B6270F4F5835}" destId="{97526192-D4D8-4BAB-B820-7A9F20254781}" srcOrd="0" destOrd="2" presId="urn:microsoft.com/office/officeart/2005/8/layout/vList5"/>
    <dgm:cxn modelId="{DE42992B-752A-4AA8-B03C-7C81CAA20B7B}" type="presOf" srcId="{88AE8984-8788-4D9F-9318-C69F2DC9EBE2}" destId="{F5AD810A-D19B-4DFA-93AA-F0EB200601C8}" srcOrd="0" destOrd="0" presId="urn:microsoft.com/office/officeart/2005/8/layout/vList5"/>
    <dgm:cxn modelId="{52C0D3F6-74A4-4372-BF5A-52820795C318}" type="presOf" srcId="{1A8621AC-FDA5-43CD-B0D3-7AB55D82B5DA}" destId="{604AA992-457F-40D5-BD37-4DAD75C86204}" srcOrd="0" destOrd="0" presId="urn:microsoft.com/office/officeart/2005/8/layout/vList5"/>
    <dgm:cxn modelId="{D2586CB3-54BE-4AF5-AFC7-57C613E3D176}" type="presOf" srcId="{7C3C3E16-BA2E-45D4-8DC5-3AD76B56EAE4}" destId="{97526192-D4D8-4BAB-B820-7A9F20254781}" srcOrd="0" destOrd="4" presId="urn:microsoft.com/office/officeart/2005/8/layout/vList5"/>
    <dgm:cxn modelId="{2A42EF12-6BD2-4814-BC6D-DE69904C9102}" srcId="{1A8621AC-FDA5-43CD-B0D3-7AB55D82B5DA}" destId="{8937BD83-413E-4A58-8F2C-59BAB86719F4}" srcOrd="1" destOrd="0" parTransId="{AF1EBAA5-6733-463B-883E-DCF946428D17}" sibTransId="{7D7CB2FA-51B9-400F-A9E2-E847A999CCA2}"/>
    <dgm:cxn modelId="{0A278192-B2B4-4779-804D-681BBA8E2FB8}" srcId="{1A8621AC-FDA5-43CD-B0D3-7AB55D82B5DA}" destId="{B44AD6A6-C4CC-4CED-B7EF-B6270F4F5835}" srcOrd="2" destOrd="0" parTransId="{4CDADCD0-5056-4BB5-AF03-CAB45850BEC6}" sibTransId="{1F127CEE-10AB-4DA1-B469-B194E650D4EE}"/>
    <dgm:cxn modelId="{14F31618-884D-4C66-80E3-400A380C8CCB}" srcId="{1A8621AC-FDA5-43CD-B0D3-7AB55D82B5DA}" destId="{7C3C3E16-BA2E-45D4-8DC5-3AD76B56EAE4}" srcOrd="4" destOrd="0" parTransId="{98CAD489-A91E-4A81-AE69-9288B3C4ABC1}" sibTransId="{9F5E2B9E-F273-4163-8DF6-C2E2F1064AC9}"/>
    <dgm:cxn modelId="{151AB052-CD56-462F-BD19-C7B07CA1B57C}" type="presOf" srcId="{8937BD83-413E-4A58-8F2C-59BAB86719F4}" destId="{97526192-D4D8-4BAB-B820-7A9F20254781}" srcOrd="0" destOrd="1" presId="urn:microsoft.com/office/officeart/2005/8/layout/vList5"/>
    <dgm:cxn modelId="{50D89D77-A77D-4F74-A2A3-2924E6BBC7D2}" srcId="{1A8621AC-FDA5-43CD-B0D3-7AB55D82B5DA}" destId="{BEA20ADE-C3B3-48F8-A9D2-C7B3651604D4}" srcOrd="0" destOrd="0" parTransId="{ED9EFAA3-6E0E-4E4D-96D2-FDCC9912F2AC}" sibTransId="{3901638F-EFD3-44A1-B257-6E89A6499EF7}"/>
    <dgm:cxn modelId="{99DF14EE-A6C4-4F0D-8C1F-43FF1B9ABE5D}" type="presOf" srcId="{15858868-48DD-409F-888E-F25AF42F47DE}" destId="{97526192-D4D8-4BAB-B820-7A9F20254781}" srcOrd="0" destOrd="3" presId="urn:microsoft.com/office/officeart/2005/8/layout/vList5"/>
    <dgm:cxn modelId="{879BC7D5-8312-4AB1-8E0C-091EDBF52E03}" srcId="{1A8621AC-FDA5-43CD-B0D3-7AB55D82B5DA}" destId="{15858868-48DD-409F-888E-F25AF42F47DE}" srcOrd="3" destOrd="0" parTransId="{0F3DB960-B814-498F-B359-FBED5B923D2F}" sibTransId="{F717672C-1C63-4EF5-95A3-837DC8710D38}"/>
    <dgm:cxn modelId="{441B90F7-D30A-445F-AFD2-5FCF706C0F9F}" type="presOf" srcId="{BEA20ADE-C3B3-48F8-A9D2-C7B3651604D4}" destId="{97526192-D4D8-4BAB-B820-7A9F20254781}" srcOrd="0" destOrd="0" presId="urn:microsoft.com/office/officeart/2005/8/layout/vList5"/>
    <dgm:cxn modelId="{8EE1B072-0787-4ABA-A26E-ABDC575E5EB4}" type="presParOf" srcId="{F5AD810A-D19B-4DFA-93AA-F0EB200601C8}" destId="{A517BF54-26B4-4073-BFC5-5D489A643049}" srcOrd="0" destOrd="0" presId="urn:microsoft.com/office/officeart/2005/8/layout/vList5"/>
    <dgm:cxn modelId="{B9C6D26D-B7E3-4421-ABBA-853D3EE7D100}" type="presParOf" srcId="{A517BF54-26B4-4073-BFC5-5D489A643049}" destId="{604AA992-457F-40D5-BD37-4DAD75C86204}" srcOrd="0" destOrd="0" presId="urn:microsoft.com/office/officeart/2005/8/layout/vList5"/>
    <dgm:cxn modelId="{C71D1D1C-E5B7-4135-91D2-6DA47E63F9D7}" type="presParOf" srcId="{A517BF54-26B4-4073-BFC5-5D489A643049}" destId="{97526192-D4D8-4BAB-B820-7A9F20254781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78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88AE8984-8788-4D9F-9318-C69F2DC9EBE2}" type="doc">
      <dgm:prSet loTypeId="urn:microsoft.com/office/officeart/2005/8/layout/vList5" loCatId="list" qsTypeId="urn:microsoft.com/office/officeart/2005/8/quickstyle/simple2" qsCatId="simple" csTypeId="urn:microsoft.com/office/officeart/2005/8/colors/accent0_3" csCatId="mainScheme" phldr="1"/>
      <dgm:spPr/>
      <dgm:t>
        <a:bodyPr/>
        <a:lstStyle/>
        <a:p>
          <a:endParaRPr lang="es-ES"/>
        </a:p>
      </dgm:t>
    </dgm:pt>
    <dgm:pt modelId="{1A8621AC-FDA5-43CD-B0D3-7AB55D82B5DA}">
      <dgm:prSet phldrT="[Texto]" custT="1"/>
      <dgm:spPr/>
      <dgm:t>
        <a:bodyPr/>
        <a:lstStyle/>
        <a:p>
          <a:r>
            <a:rPr lang="es-ES" sz="1200" b="1"/>
            <a:t>Lunes a Viernes </a:t>
          </a:r>
        </a:p>
        <a:p>
          <a:r>
            <a:rPr lang="es-ES" sz="1200" b="1"/>
            <a:t>10 a 17 Horas</a:t>
          </a:r>
        </a:p>
      </dgm:t>
    </dgm:pt>
    <dgm:pt modelId="{B37CA1B7-5009-4FAA-B163-F2B8D506C9D3}" type="parTrans" cxnId="{A35BD263-730C-4C32-A7B2-F604D003BA89}">
      <dgm:prSet/>
      <dgm:spPr/>
      <dgm:t>
        <a:bodyPr/>
        <a:lstStyle/>
        <a:p>
          <a:endParaRPr lang="es-ES"/>
        </a:p>
      </dgm:t>
    </dgm:pt>
    <dgm:pt modelId="{2AE68EE9-3ACF-4875-B573-01399EEED30E}" type="sibTrans" cxnId="{A35BD263-730C-4C32-A7B2-F604D003BA89}">
      <dgm:prSet/>
      <dgm:spPr/>
      <dgm:t>
        <a:bodyPr/>
        <a:lstStyle/>
        <a:p>
          <a:endParaRPr lang="es-ES"/>
        </a:p>
      </dgm:t>
    </dgm:pt>
    <dgm:pt modelId="{8937BD83-413E-4A58-8F2C-59BAB86719F4}">
      <dgm:prSet phldrT="[Texto]" custT="1"/>
      <dgm:spPr/>
      <dgm:t>
        <a:bodyPr/>
        <a:lstStyle/>
        <a:p>
          <a:r>
            <a:rPr lang="es-ES" sz="1200" b="0" i="0"/>
            <a:t>CONTACTO: osainfo@aeronavegantes.com</a:t>
          </a:r>
          <a:endParaRPr lang="es-ES" sz="1200"/>
        </a:p>
      </dgm:t>
    </dgm:pt>
    <dgm:pt modelId="{AF1EBAA5-6733-463B-883E-DCF946428D17}" type="parTrans" cxnId="{2A42EF12-6BD2-4814-BC6D-DE69904C9102}">
      <dgm:prSet/>
      <dgm:spPr/>
      <dgm:t>
        <a:bodyPr/>
        <a:lstStyle/>
        <a:p>
          <a:endParaRPr lang="es-ES"/>
        </a:p>
      </dgm:t>
    </dgm:pt>
    <dgm:pt modelId="{7D7CB2FA-51B9-400F-A9E2-E847A999CCA2}" type="sibTrans" cxnId="{2A42EF12-6BD2-4814-BC6D-DE69904C9102}">
      <dgm:prSet/>
      <dgm:spPr/>
      <dgm:t>
        <a:bodyPr/>
        <a:lstStyle/>
        <a:p>
          <a:endParaRPr lang="es-ES"/>
        </a:p>
      </dgm:t>
    </dgm:pt>
    <dgm:pt modelId="{B44AD6A6-C4CC-4CED-B7EF-B6270F4F5835}">
      <dgm:prSet phldrT="[Texto]" custT="1"/>
      <dgm:spPr/>
      <dgm:t>
        <a:bodyPr/>
        <a:lstStyle/>
        <a:p>
          <a:r>
            <a:rPr lang="es-ES" sz="1200" b="0" i="0"/>
            <a:t>4953 - 7277</a:t>
          </a:r>
          <a:endParaRPr lang="es-ES" sz="1200"/>
        </a:p>
      </dgm:t>
    </dgm:pt>
    <dgm:pt modelId="{4CDADCD0-5056-4BB5-AF03-CAB45850BEC6}" type="parTrans" cxnId="{0A278192-B2B4-4779-804D-681BBA8E2FB8}">
      <dgm:prSet/>
      <dgm:spPr/>
      <dgm:t>
        <a:bodyPr/>
        <a:lstStyle/>
        <a:p>
          <a:endParaRPr lang="es-ES"/>
        </a:p>
      </dgm:t>
    </dgm:pt>
    <dgm:pt modelId="{1F127CEE-10AB-4DA1-B469-B194E650D4EE}" type="sibTrans" cxnId="{0A278192-B2B4-4779-804D-681BBA8E2FB8}">
      <dgm:prSet/>
      <dgm:spPr/>
      <dgm:t>
        <a:bodyPr/>
        <a:lstStyle/>
        <a:p>
          <a:endParaRPr lang="es-ES"/>
        </a:p>
      </dgm:t>
    </dgm:pt>
    <dgm:pt modelId="{A5FA389C-D72B-4413-8F4E-8DF7AA5860E3}">
      <dgm:prSet phldrT="[Texto]" custT="1"/>
      <dgm:spPr/>
      <dgm:t>
        <a:bodyPr/>
        <a:lstStyle/>
        <a:p>
          <a:r>
            <a:rPr lang="es-ES" sz="1200"/>
            <a:t>WEB: osa-aeronavegantes.com</a:t>
          </a:r>
        </a:p>
      </dgm:t>
    </dgm:pt>
    <dgm:pt modelId="{D5EC711B-8792-4284-B649-3C9FF445E9D7}" type="parTrans" cxnId="{B3BC0400-1AC9-4562-BF40-1FD8F033C098}">
      <dgm:prSet/>
      <dgm:spPr/>
      <dgm:t>
        <a:bodyPr/>
        <a:lstStyle/>
        <a:p>
          <a:endParaRPr lang="es-ES"/>
        </a:p>
      </dgm:t>
    </dgm:pt>
    <dgm:pt modelId="{1FFBF3CE-CBA5-4731-BC10-19D10F0721E7}" type="sibTrans" cxnId="{B3BC0400-1AC9-4562-BF40-1FD8F033C098}">
      <dgm:prSet/>
      <dgm:spPr/>
      <dgm:t>
        <a:bodyPr/>
        <a:lstStyle/>
        <a:p>
          <a:endParaRPr lang="es-ES"/>
        </a:p>
      </dgm:t>
    </dgm:pt>
    <dgm:pt modelId="{F5AD810A-D19B-4DFA-93AA-F0EB200601C8}" type="pres">
      <dgm:prSet presAssocID="{88AE8984-8788-4D9F-9318-C69F2DC9EBE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A517BF54-26B4-4073-BFC5-5D489A643049}" type="pres">
      <dgm:prSet presAssocID="{1A8621AC-FDA5-43CD-B0D3-7AB55D82B5DA}" presName="linNode" presStyleCnt="0"/>
      <dgm:spPr/>
      <dgm:t>
        <a:bodyPr/>
        <a:lstStyle/>
        <a:p>
          <a:endParaRPr lang="es-ES"/>
        </a:p>
      </dgm:t>
    </dgm:pt>
    <dgm:pt modelId="{604AA992-457F-40D5-BD37-4DAD75C86204}" type="pres">
      <dgm:prSet presAssocID="{1A8621AC-FDA5-43CD-B0D3-7AB55D82B5DA}" presName="parentText" presStyleLbl="node1" presStyleIdx="0" presStyleCnt="1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97526192-D4D8-4BAB-B820-7A9F20254781}" type="pres">
      <dgm:prSet presAssocID="{1A8621AC-FDA5-43CD-B0D3-7AB55D82B5DA}" presName="descendantText" presStyleLbl="alignAccFollowNode1" presStyleIdx="0" presStyleCnt="1" custAng="0" custLinFactNeighborX="0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2A42EF12-6BD2-4814-BC6D-DE69904C9102}" srcId="{1A8621AC-FDA5-43CD-B0D3-7AB55D82B5DA}" destId="{8937BD83-413E-4A58-8F2C-59BAB86719F4}" srcOrd="1" destOrd="0" parTransId="{AF1EBAA5-6733-463B-883E-DCF946428D17}" sibTransId="{7D7CB2FA-51B9-400F-A9E2-E847A999CCA2}"/>
    <dgm:cxn modelId="{0A278192-B2B4-4779-804D-681BBA8E2FB8}" srcId="{1A8621AC-FDA5-43CD-B0D3-7AB55D82B5DA}" destId="{B44AD6A6-C4CC-4CED-B7EF-B6270F4F5835}" srcOrd="2" destOrd="0" parTransId="{4CDADCD0-5056-4BB5-AF03-CAB45850BEC6}" sibTransId="{1F127CEE-10AB-4DA1-B469-B194E650D4EE}"/>
    <dgm:cxn modelId="{3E794B14-5452-40B1-9C56-7763022B3F8A}" type="presOf" srcId="{A5FA389C-D72B-4413-8F4E-8DF7AA5860E3}" destId="{97526192-D4D8-4BAB-B820-7A9F20254781}" srcOrd="0" destOrd="0" presId="urn:microsoft.com/office/officeart/2005/8/layout/vList5"/>
    <dgm:cxn modelId="{47DC02BE-B666-4305-AE30-1A7A38AC2B8C}" type="presOf" srcId="{B44AD6A6-C4CC-4CED-B7EF-B6270F4F5835}" destId="{97526192-D4D8-4BAB-B820-7A9F20254781}" srcOrd="0" destOrd="2" presId="urn:microsoft.com/office/officeart/2005/8/layout/vList5"/>
    <dgm:cxn modelId="{A35BD263-730C-4C32-A7B2-F604D003BA89}" srcId="{88AE8984-8788-4D9F-9318-C69F2DC9EBE2}" destId="{1A8621AC-FDA5-43CD-B0D3-7AB55D82B5DA}" srcOrd="0" destOrd="0" parTransId="{B37CA1B7-5009-4FAA-B163-F2B8D506C9D3}" sibTransId="{2AE68EE9-3ACF-4875-B573-01399EEED30E}"/>
    <dgm:cxn modelId="{5647487C-4647-4E9B-8DAB-48E39B87E945}" type="presOf" srcId="{8937BD83-413E-4A58-8F2C-59BAB86719F4}" destId="{97526192-D4D8-4BAB-B820-7A9F20254781}" srcOrd="0" destOrd="1" presId="urn:microsoft.com/office/officeart/2005/8/layout/vList5"/>
    <dgm:cxn modelId="{B3BC0400-1AC9-4562-BF40-1FD8F033C098}" srcId="{1A8621AC-FDA5-43CD-B0D3-7AB55D82B5DA}" destId="{A5FA389C-D72B-4413-8F4E-8DF7AA5860E3}" srcOrd="0" destOrd="0" parTransId="{D5EC711B-8792-4284-B649-3C9FF445E9D7}" sibTransId="{1FFBF3CE-CBA5-4731-BC10-19D10F0721E7}"/>
    <dgm:cxn modelId="{26C222F8-5278-4DC8-B0EC-B8A07FF6D5E0}" type="presOf" srcId="{88AE8984-8788-4D9F-9318-C69F2DC9EBE2}" destId="{F5AD810A-D19B-4DFA-93AA-F0EB200601C8}" srcOrd="0" destOrd="0" presId="urn:microsoft.com/office/officeart/2005/8/layout/vList5"/>
    <dgm:cxn modelId="{DF03BE43-97E4-4BF9-9DE7-5E8C1C8962DC}" type="presOf" srcId="{1A8621AC-FDA5-43CD-B0D3-7AB55D82B5DA}" destId="{604AA992-457F-40D5-BD37-4DAD75C86204}" srcOrd="0" destOrd="0" presId="urn:microsoft.com/office/officeart/2005/8/layout/vList5"/>
    <dgm:cxn modelId="{1DCBA3BC-3001-4956-90E4-E94EE3B351EF}" type="presParOf" srcId="{F5AD810A-D19B-4DFA-93AA-F0EB200601C8}" destId="{A517BF54-26B4-4073-BFC5-5D489A643049}" srcOrd="0" destOrd="0" presId="urn:microsoft.com/office/officeart/2005/8/layout/vList5"/>
    <dgm:cxn modelId="{28AEA4EE-ECF1-424F-811C-A3402BF65642}" type="presParOf" srcId="{A517BF54-26B4-4073-BFC5-5D489A643049}" destId="{604AA992-457F-40D5-BD37-4DAD75C86204}" srcOrd="0" destOrd="0" presId="urn:microsoft.com/office/officeart/2005/8/layout/vList5"/>
    <dgm:cxn modelId="{F7049B40-FB02-4C69-B3AA-ECF879519936}" type="presParOf" srcId="{A517BF54-26B4-4073-BFC5-5D489A643049}" destId="{97526192-D4D8-4BAB-B820-7A9F20254781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83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88AE8984-8788-4D9F-9318-C69F2DC9EBE2}" type="doc">
      <dgm:prSet loTypeId="urn:microsoft.com/office/officeart/2005/8/layout/vList5" loCatId="list" qsTypeId="urn:microsoft.com/office/officeart/2005/8/quickstyle/simple2" qsCatId="simple" csTypeId="urn:microsoft.com/office/officeart/2005/8/colors/accent0_3" csCatId="mainScheme" phldr="1"/>
      <dgm:spPr/>
      <dgm:t>
        <a:bodyPr/>
        <a:lstStyle/>
        <a:p>
          <a:endParaRPr lang="es-ES"/>
        </a:p>
      </dgm:t>
    </dgm:pt>
    <dgm:pt modelId="{1A8621AC-FDA5-43CD-B0D3-7AB55D82B5DA}">
      <dgm:prSet phldrT="[Texto]" custT="1"/>
      <dgm:spPr/>
      <dgm:t>
        <a:bodyPr/>
        <a:lstStyle/>
        <a:p>
          <a:r>
            <a:rPr lang="es-ES" sz="1200" b="1"/>
            <a:t>Lunes a Viernes                   10</a:t>
          </a:r>
          <a:r>
            <a:rPr lang="es-ES" sz="1200" b="1" baseline="0"/>
            <a:t> a 17 Horas</a:t>
          </a:r>
          <a:endParaRPr lang="es-ES" sz="1200" b="1"/>
        </a:p>
      </dgm:t>
    </dgm:pt>
    <dgm:pt modelId="{B37CA1B7-5009-4FAA-B163-F2B8D506C9D3}" type="parTrans" cxnId="{A35BD263-730C-4C32-A7B2-F604D003BA89}">
      <dgm:prSet/>
      <dgm:spPr/>
      <dgm:t>
        <a:bodyPr/>
        <a:lstStyle/>
        <a:p>
          <a:endParaRPr lang="es-ES"/>
        </a:p>
      </dgm:t>
    </dgm:pt>
    <dgm:pt modelId="{2AE68EE9-3ACF-4875-B573-01399EEED30E}" type="sibTrans" cxnId="{A35BD263-730C-4C32-A7B2-F604D003BA89}">
      <dgm:prSet/>
      <dgm:spPr/>
      <dgm:t>
        <a:bodyPr/>
        <a:lstStyle/>
        <a:p>
          <a:endParaRPr lang="es-ES"/>
        </a:p>
      </dgm:t>
    </dgm:pt>
    <dgm:pt modelId="{8937BD83-413E-4A58-8F2C-59BAB86719F4}">
      <dgm:prSet phldrT="[Texto]" custT="1"/>
      <dgm:spPr/>
      <dgm:t>
        <a:bodyPr/>
        <a:lstStyle/>
        <a:p>
          <a:r>
            <a:rPr lang="es-ES" sz="1200" b="0" i="0"/>
            <a:t>comisionjubilados@aeronavegantes.com</a:t>
          </a:r>
          <a:endParaRPr lang="es-ES" sz="1200"/>
        </a:p>
      </dgm:t>
    </dgm:pt>
    <dgm:pt modelId="{AF1EBAA5-6733-463B-883E-DCF946428D17}" type="parTrans" cxnId="{2A42EF12-6BD2-4814-BC6D-DE69904C9102}">
      <dgm:prSet/>
      <dgm:spPr/>
      <dgm:t>
        <a:bodyPr/>
        <a:lstStyle/>
        <a:p>
          <a:endParaRPr lang="es-ES"/>
        </a:p>
      </dgm:t>
    </dgm:pt>
    <dgm:pt modelId="{7D7CB2FA-51B9-400F-A9E2-E847A999CCA2}" type="sibTrans" cxnId="{2A42EF12-6BD2-4814-BC6D-DE69904C9102}">
      <dgm:prSet/>
      <dgm:spPr/>
      <dgm:t>
        <a:bodyPr/>
        <a:lstStyle/>
        <a:p>
          <a:endParaRPr lang="es-ES"/>
        </a:p>
      </dgm:t>
    </dgm:pt>
    <dgm:pt modelId="{B44AD6A6-C4CC-4CED-B7EF-B6270F4F5835}">
      <dgm:prSet phldrT="[Texto]" custT="1"/>
      <dgm:spPr/>
      <dgm:t>
        <a:bodyPr/>
        <a:lstStyle/>
        <a:p>
          <a:r>
            <a:rPr lang="es-ES" sz="1200" b="0" i="0"/>
            <a:t>4953 - 7274 </a:t>
          </a:r>
          <a:endParaRPr lang="es-ES" sz="1200"/>
        </a:p>
      </dgm:t>
    </dgm:pt>
    <dgm:pt modelId="{4CDADCD0-5056-4BB5-AF03-CAB45850BEC6}" type="parTrans" cxnId="{0A278192-B2B4-4779-804D-681BBA8E2FB8}">
      <dgm:prSet/>
      <dgm:spPr/>
      <dgm:t>
        <a:bodyPr/>
        <a:lstStyle/>
        <a:p>
          <a:endParaRPr lang="es-ES"/>
        </a:p>
      </dgm:t>
    </dgm:pt>
    <dgm:pt modelId="{1F127CEE-10AB-4DA1-B469-B194E650D4EE}" type="sibTrans" cxnId="{0A278192-B2B4-4779-804D-681BBA8E2FB8}">
      <dgm:prSet/>
      <dgm:spPr/>
      <dgm:t>
        <a:bodyPr/>
        <a:lstStyle/>
        <a:p>
          <a:endParaRPr lang="es-ES"/>
        </a:p>
      </dgm:t>
    </dgm:pt>
    <dgm:pt modelId="{F5AD810A-D19B-4DFA-93AA-F0EB200601C8}" type="pres">
      <dgm:prSet presAssocID="{88AE8984-8788-4D9F-9318-C69F2DC9EBE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A517BF54-26B4-4073-BFC5-5D489A643049}" type="pres">
      <dgm:prSet presAssocID="{1A8621AC-FDA5-43CD-B0D3-7AB55D82B5DA}" presName="linNode" presStyleCnt="0"/>
      <dgm:spPr/>
      <dgm:t>
        <a:bodyPr/>
        <a:lstStyle/>
        <a:p>
          <a:endParaRPr lang="es-ES"/>
        </a:p>
      </dgm:t>
    </dgm:pt>
    <dgm:pt modelId="{604AA992-457F-40D5-BD37-4DAD75C86204}" type="pres">
      <dgm:prSet presAssocID="{1A8621AC-FDA5-43CD-B0D3-7AB55D82B5DA}" presName="parentText" presStyleLbl="node1" presStyleIdx="0" presStyleCnt="1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97526192-D4D8-4BAB-B820-7A9F20254781}" type="pres">
      <dgm:prSet presAssocID="{1A8621AC-FDA5-43CD-B0D3-7AB55D82B5DA}" presName="descendantText" presStyleLbl="alignAccFollowNode1" presStyleIdx="0" presStyleCnt="1" custLinFactNeighborX="0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2A42EF12-6BD2-4814-BC6D-DE69904C9102}" srcId="{1A8621AC-FDA5-43CD-B0D3-7AB55D82B5DA}" destId="{8937BD83-413E-4A58-8F2C-59BAB86719F4}" srcOrd="0" destOrd="0" parTransId="{AF1EBAA5-6733-463B-883E-DCF946428D17}" sibTransId="{7D7CB2FA-51B9-400F-A9E2-E847A999CCA2}"/>
    <dgm:cxn modelId="{0A278192-B2B4-4779-804D-681BBA8E2FB8}" srcId="{1A8621AC-FDA5-43CD-B0D3-7AB55D82B5DA}" destId="{B44AD6A6-C4CC-4CED-B7EF-B6270F4F5835}" srcOrd="1" destOrd="0" parTransId="{4CDADCD0-5056-4BB5-AF03-CAB45850BEC6}" sibTransId="{1F127CEE-10AB-4DA1-B469-B194E650D4EE}"/>
    <dgm:cxn modelId="{19B4ACC3-6DEA-486A-A531-5B9A35D4F46E}" type="presOf" srcId="{8937BD83-413E-4A58-8F2C-59BAB86719F4}" destId="{97526192-D4D8-4BAB-B820-7A9F20254781}" srcOrd="0" destOrd="0" presId="urn:microsoft.com/office/officeart/2005/8/layout/vList5"/>
    <dgm:cxn modelId="{A35BD263-730C-4C32-A7B2-F604D003BA89}" srcId="{88AE8984-8788-4D9F-9318-C69F2DC9EBE2}" destId="{1A8621AC-FDA5-43CD-B0D3-7AB55D82B5DA}" srcOrd="0" destOrd="0" parTransId="{B37CA1B7-5009-4FAA-B163-F2B8D506C9D3}" sibTransId="{2AE68EE9-3ACF-4875-B573-01399EEED30E}"/>
    <dgm:cxn modelId="{88202B04-0297-4FC7-AC75-975E835F5D65}" type="presOf" srcId="{1A8621AC-FDA5-43CD-B0D3-7AB55D82B5DA}" destId="{604AA992-457F-40D5-BD37-4DAD75C86204}" srcOrd="0" destOrd="0" presId="urn:microsoft.com/office/officeart/2005/8/layout/vList5"/>
    <dgm:cxn modelId="{4422BB2D-1F15-49D5-BBC1-7E80F8B6B48C}" type="presOf" srcId="{B44AD6A6-C4CC-4CED-B7EF-B6270F4F5835}" destId="{97526192-D4D8-4BAB-B820-7A9F20254781}" srcOrd="0" destOrd="1" presId="urn:microsoft.com/office/officeart/2005/8/layout/vList5"/>
    <dgm:cxn modelId="{456C379F-5C96-49F8-94A0-D0AED8BB07F9}" type="presOf" srcId="{88AE8984-8788-4D9F-9318-C69F2DC9EBE2}" destId="{F5AD810A-D19B-4DFA-93AA-F0EB200601C8}" srcOrd="0" destOrd="0" presId="urn:microsoft.com/office/officeart/2005/8/layout/vList5"/>
    <dgm:cxn modelId="{A2CB5821-4952-403C-A665-A9653274D6E4}" type="presParOf" srcId="{F5AD810A-D19B-4DFA-93AA-F0EB200601C8}" destId="{A517BF54-26B4-4073-BFC5-5D489A643049}" srcOrd="0" destOrd="0" presId="urn:microsoft.com/office/officeart/2005/8/layout/vList5"/>
    <dgm:cxn modelId="{9F1C7997-0FB4-4CE3-88AF-3546375ECEF1}" type="presParOf" srcId="{A517BF54-26B4-4073-BFC5-5D489A643049}" destId="{604AA992-457F-40D5-BD37-4DAD75C86204}" srcOrd="0" destOrd="0" presId="urn:microsoft.com/office/officeart/2005/8/layout/vList5"/>
    <dgm:cxn modelId="{D54ADB63-7439-47A7-8E8E-7FCE2893087E}" type="presParOf" srcId="{A517BF54-26B4-4073-BFC5-5D489A643049}" destId="{97526192-D4D8-4BAB-B820-7A9F20254781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88" minVer="http://schemas.openxmlformats.org/drawingml/2006/diagram"/>
    </a:ext>
  </dgm:extLst>
</dgm:dataModel>
</file>

<file path=word/diagrams/data17.xml><?xml version="1.0" encoding="utf-8"?>
<dgm:dataModel xmlns:dgm="http://schemas.openxmlformats.org/drawingml/2006/diagram" xmlns:a="http://schemas.openxmlformats.org/drawingml/2006/main">
  <dgm:ptLst>
    <dgm:pt modelId="{88AE8984-8788-4D9F-9318-C69F2DC9EBE2}" type="doc">
      <dgm:prSet loTypeId="urn:microsoft.com/office/officeart/2005/8/layout/vList5" loCatId="list" qsTypeId="urn:microsoft.com/office/officeart/2005/8/quickstyle/simple2" qsCatId="simple" csTypeId="urn:microsoft.com/office/officeart/2005/8/colors/accent0_3" csCatId="mainScheme" phldr="1"/>
      <dgm:spPr/>
      <dgm:t>
        <a:bodyPr/>
        <a:lstStyle/>
        <a:p>
          <a:endParaRPr lang="es-ES"/>
        </a:p>
      </dgm:t>
    </dgm:pt>
    <dgm:pt modelId="{1A8621AC-FDA5-43CD-B0D3-7AB55D82B5DA}">
      <dgm:prSet phldrT="[Texto]" custT="1"/>
      <dgm:spPr/>
      <dgm:t>
        <a:bodyPr/>
        <a:lstStyle/>
        <a:p>
          <a:r>
            <a:rPr lang="es-ES" sz="1200" b="1"/>
            <a:t>PATA YURGEL</a:t>
          </a:r>
        </a:p>
      </dgm:t>
    </dgm:pt>
    <dgm:pt modelId="{B37CA1B7-5009-4FAA-B163-F2B8D506C9D3}" type="parTrans" cxnId="{A35BD263-730C-4C32-A7B2-F604D003BA89}">
      <dgm:prSet/>
      <dgm:spPr/>
      <dgm:t>
        <a:bodyPr/>
        <a:lstStyle/>
        <a:p>
          <a:endParaRPr lang="es-ES"/>
        </a:p>
      </dgm:t>
    </dgm:pt>
    <dgm:pt modelId="{2AE68EE9-3ACF-4875-B573-01399EEED30E}" type="sibTrans" cxnId="{A35BD263-730C-4C32-A7B2-F604D003BA89}">
      <dgm:prSet/>
      <dgm:spPr/>
      <dgm:t>
        <a:bodyPr/>
        <a:lstStyle/>
        <a:p>
          <a:endParaRPr lang="es-ES"/>
        </a:p>
      </dgm:t>
    </dgm:pt>
    <dgm:pt modelId="{8937BD83-413E-4A58-8F2C-59BAB86719F4}">
      <dgm:prSet phldrT="[Texto]" custT="1"/>
      <dgm:spPr/>
      <dgm:t>
        <a:bodyPr/>
        <a:lstStyle/>
        <a:p>
          <a:r>
            <a:rPr lang="es-ES" sz="1200" b="0" i="0"/>
            <a:t>comisionseguridad@aeronavegantes.com</a:t>
          </a:r>
          <a:endParaRPr lang="es-ES" sz="1200"/>
        </a:p>
      </dgm:t>
    </dgm:pt>
    <dgm:pt modelId="{AF1EBAA5-6733-463B-883E-DCF946428D17}" type="parTrans" cxnId="{2A42EF12-6BD2-4814-BC6D-DE69904C9102}">
      <dgm:prSet/>
      <dgm:spPr/>
      <dgm:t>
        <a:bodyPr/>
        <a:lstStyle/>
        <a:p>
          <a:endParaRPr lang="es-ES"/>
        </a:p>
      </dgm:t>
    </dgm:pt>
    <dgm:pt modelId="{7D7CB2FA-51B9-400F-A9E2-E847A999CCA2}" type="sibTrans" cxnId="{2A42EF12-6BD2-4814-BC6D-DE69904C9102}">
      <dgm:prSet/>
      <dgm:spPr/>
      <dgm:t>
        <a:bodyPr/>
        <a:lstStyle/>
        <a:p>
          <a:endParaRPr lang="es-ES"/>
        </a:p>
      </dgm:t>
    </dgm:pt>
    <dgm:pt modelId="{9EAB5024-7233-4F1A-A955-95D01401FD83}">
      <dgm:prSet phldrT="[Texto]" custT="1"/>
      <dgm:spPr/>
      <dgm:t>
        <a:bodyPr/>
        <a:lstStyle/>
        <a:p>
          <a:r>
            <a:rPr lang="es-ES" sz="1200"/>
            <a:t>11 5003 - 5996</a:t>
          </a:r>
        </a:p>
      </dgm:t>
    </dgm:pt>
    <dgm:pt modelId="{72548472-9CB5-4EF6-A813-4DAB62FD2120}" type="parTrans" cxnId="{6F4C06C1-9E4C-4063-B2CC-9A923E0396C7}">
      <dgm:prSet/>
      <dgm:spPr/>
      <dgm:t>
        <a:bodyPr/>
        <a:lstStyle/>
        <a:p>
          <a:endParaRPr lang="es-ES"/>
        </a:p>
      </dgm:t>
    </dgm:pt>
    <dgm:pt modelId="{F3662763-5D9C-46A8-A123-CBE80E824165}" type="sibTrans" cxnId="{6F4C06C1-9E4C-4063-B2CC-9A923E0396C7}">
      <dgm:prSet/>
      <dgm:spPr/>
      <dgm:t>
        <a:bodyPr/>
        <a:lstStyle/>
        <a:p>
          <a:endParaRPr lang="es-ES"/>
        </a:p>
      </dgm:t>
    </dgm:pt>
    <dgm:pt modelId="{86588ED9-2221-4537-9CC7-85835BD47F1C}">
      <dgm:prSet phldrT="[Texto]" custT="1"/>
      <dgm:spPr/>
      <dgm:t>
        <a:bodyPr/>
        <a:lstStyle/>
        <a:p>
          <a:r>
            <a:rPr lang="es-ES" sz="1200"/>
            <a:t>11 5726 - 8857</a:t>
          </a:r>
        </a:p>
      </dgm:t>
    </dgm:pt>
    <dgm:pt modelId="{7A0CD063-7AAE-4510-9680-D0F912FA50C8}" type="parTrans" cxnId="{3B3E2868-7E83-489D-B279-666A04D885E8}">
      <dgm:prSet/>
      <dgm:spPr/>
      <dgm:t>
        <a:bodyPr/>
        <a:lstStyle/>
        <a:p>
          <a:endParaRPr lang="es-ES"/>
        </a:p>
      </dgm:t>
    </dgm:pt>
    <dgm:pt modelId="{6BD89E9B-9653-4BB7-9918-D80CB736249A}" type="sibTrans" cxnId="{3B3E2868-7E83-489D-B279-666A04D885E8}">
      <dgm:prSet/>
      <dgm:spPr/>
      <dgm:t>
        <a:bodyPr/>
        <a:lstStyle/>
        <a:p>
          <a:endParaRPr lang="es-ES"/>
        </a:p>
      </dgm:t>
    </dgm:pt>
    <dgm:pt modelId="{F5AD810A-D19B-4DFA-93AA-F0EB200601C8}" type="pres">
      <dgm:prSet presAssocID="{88AE8984-8788-4D9F-9318-C69F2DC9EBE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A517BF54-26B4-4073-BFC5-5D489A643049}" type="pres">
      <dgm:prSet presAssocID="{1A8621AC-FDA5-43CD-B0D3-7AB55D82B5DA}" presName="linNode" presStyleCnt="0"/>
      <dgm:spPr/>
      <dgm:t>
        <a:bodyPr/>
        <a:lstStyle/>
        <a:p>
          <a:endParaRPr lang="es-ES"/>
        </a:p>
      </dgm:t>
    </dgm:pt>
    <dgm:pt modelId="{604AA992-457F-40D5-BD37-4DAD75C86204}" type="pres">
      <dgm:prSet presAssocID="{1A8621AC-FDA5-43CD-B0D3-7AB55D82B5DA}" presName="parentText" presStyleLbl="node1" presStyleIdx="0" presStyleCnt="1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97526192-D4D8-4BAB-B820-7A9F20254781}" type="pres">
      <dgm:prSet presAssocID="{1A8621AC-FDA5-43CD-B0D3-7AB55D82B5DA}" presName="descendantText" presStyleLbl="alignAccFollowNode1" presStyleIdx="0" presStyleCnt="1" custLinFactNeighborX="0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2A42EF12-6BD2-4814-BC6D-DE69904C9102}" srcId="{1A8621AC-FDA5-43CD-B0D3-7AB55D82B5DA}" destId="{8937BD83-413E-4A58-8F2C-59BAB86719F4}" srcOrd="0" destOrd="0" parTransId="{AF1EBAA5-6733-463B-883E-DCF946428D17}" sibTransId="{7D7CB2FA-51B9-400F-A9E2-E847A999CCA2}"/>
    <dgm:cxn modelId="{40BFF016-9C20-43B4-B67C-BD0659858EBD}" type="presOf" srcId="{86588ED9-2221-4537-9CC7-85835BD47F1C}" destId="{97526192-D4D8-4BAB-B820-7A9F20254781}" srcOrd="0" destOrd="2" presId="urn:microsoft.com/office/officeart/2005/8/layout/vList5"/>
    <dgm:cxn modelId="{81A08ED8-DF09-41CC-8DB3-FD2C5147918D}" type="presOf" srcId="{8937BD83-413E-4A58-8F2C-59BAB86719F4}" destId="{97526192-D4D8-4BAB-B820-7A9F20254781}" srcOrd="0" destOrd="0" presId="urn:microsoft.com/office/officeart/2005/8/layout/vList5"/>
    <dgm:cxn modelId="{797AA705-5D55-49F8-B856-489632E1C53F}" type="presOf" srcId="{9EAB5024-7233-4F1A-A955-95D01401FD83}" destId="{97526192-D4D8-4BAB-B820-7A9F20254781}" srcOrd="0" destOrd="1" presId="urn:microsoft.com/office/officeart/2005/8/layout/vList5"/>
    <dgm:cxn modelId="{A35BD263-730C-4C32-A7B2-F604D003BA89}" srcId="{88AE8984-8788-4D9F-9318-C69F2DC9EBE2}" destId="{1A8621AC-FDA5-43CD-B0D3-7AB55D82B5DA}" srcOrd="0" destOrd="0" parTransId="{B37CA1B7-5009-4FAA-B163-F2B8D506C9D3}" sibTransId="{2AE68EE9-3ACF-4875-B573-01399EEED30E}"/>
    <dgm:cxn modelId="{6F4C06C1-9E4C-4063-B2CC-9A923E0396C7}" srcId="{1A8621AC-FDA5-43CD-B0D3-7AB55D82B5DA}" destId="{9EAB5024-7233-4F1A-A955-95D01401FD83}" srcOrd="1" destOrd="0" parTransId="{72548472-9CB5-4EF6-A813-4DAB62FD2120}" sibTransId="{F3662763-5D9C-46A8-A123-CBE80E824165}"/>
    <dgm:cxn modelId="{3C67002E-EA17-4D32-ACA3-C6043CD05D72}" type="presOf" srcId="{88AE8984-8788-4D9F-9318-C69F2DC9EBE2}" destId="{F5AD810A-D19B-4DFA-93AA-F0EB200601C8}" srcOrd="0" destOrd="0" presId="urn:microsoft.com/office/officeart/2005/8/layout/vList5"/>
    <dgm:cxn modelId="{3B3E2868-7E83-489D-B279-666A04D885E8}" srcId="{1A8621AC-FDA5-43CD-B0D3-7AB55D82B5DA}" destId="{86588ED9-2221-4537-9CC7-85835BD47F1C}" srcOrd="2" destOrd="0" parTransId="{7A0CD063-7AAE-4510-9680-D0F912FA50C8}" sibTransId="{6BD89E9B-9653-4BB7-9918-D80CB736249A}"/>
    <dgm:cxn modelId="{CE3C0AAC-310C-43AC-92E7-6C33E54398D7}" type="presOf" srcId="{1A8621AC-FDA5-43CD-B0D3-7AB55D82B5DA}" destId="{604AA992-457F-40D5-BD37-4DAD75C86204}" srcOrd="0" destOrd="0" presId="urn:microsoft.com/office/officeart/2005/8/layout/vList5"/>
    <dgm:cxn modelId="{975390BE-E227-4AC0-ABF0-F4B32B9575FE}" type="presParOf" srcId="{F5AD810A-D19B-4DFA-93AA-F0EB200601C8}" destId="{A517BF54-26B4-4073-BFC5-5D489A643049}" srcOrd="0" destOrd="0" presId="urn:microsoft.com/office/officeart/2005/8/layout/vList5"/>
    <dgm:cxn modelId="{BFC0C9BC-8F39-4175-8563-428825DA2FAC}" type="presParOf" srcId="{A517BF54-26B4-4073-BFC5-5D489A643049}" destId="{604AA992-457F-40D5-BD37-4DAD75C86204}" srcOrd="0" destOrd="0" presId="urn:microsoft.com/office/officeart/2005/8/layout/vList5"/>
    <dgm:cxn modelId="{BBB4BE49-07D7-4246-B1AF-CE4FA161F807}" type="presParOf" srcId="{A517BF54-26B4-4073-BFC5-5D489A643049}" destId="{97526192-D4D8-4BAB-B820-7A9F20254781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93" minVer="http://schemas.openxmlformats.org/drawingml/2006/diagram"/>
    </a:ext>
  </dgm:extLst>
</dgm:dataModel>
</file>

<file path=word/diagrams/data18.xml><?xml version="1.0" encoding="utf-8"?>
<dgm:dataModel xmlns:dgm="http://schemas.openxmlformats.org/drawingml/2006/diagram" xmlns:a="http://schemas.openxmlformats.org/drawingml/2006/main">
  <dgm:ptLst>
    <dgm:pt modelId="{88AE8984-8788-4D9F-9318-C69F2DC9EBE2}" type="doc">
      <dgm:prSet loTypeId="urn:microsoft.com/office/officeart/2005/8/layout/vList5" loCatId="list" qsTypeId="urn:microsoft.com/office/officeart/2005/8/quickstyle/simple2" qsCatId="simple" csTypeId="urn:microsoft.com/office/officeart/2005/8/colors/accent0_3" csCatId="mainScheme" phldr="1"/>
      <dgm:spPr/>
      <dgm:t>
        <a:bodyPr/>
        <a:lstStyle/>
        <a:p>
          <a:endParaRPr lang="es-ES"/>
        </a:p>
      </dgm:t>
    </dgm:pt>
    <dgm:pt modelId="{1A8621AC-FDA5-43CD-B0D3-7AB55D82B5DA}">
      <dgm:prSet phldrT="[Texto]" custT="1"/>
      <dgm:spPr/>
      <dgm:t>
        <a:bodyPr/>
        <a:lstStyle/>
        <a:p>
          <a:r>
            <a:rPr lang="es-ES" sz="1200" b="1"/>
            <a:t>ANDREA FERNÁNDEZ</a:t>
          </a:r>
        </a:p>
      </dgm:t>
    </dgm:pt>
    <dgm:pt modelId="{B37CA1B7-5009-4FAA-B163-F2B8D506C9D3}" type="parTrans" cxnId="{A35BD263-730C-4C32-A7B2-F604D003BA89}">
      <dgm:prSet/>
      <dgm:spPr/>
      <dgm:t>
        <a:bodyPr/>
        <a:lstStyle/>
        <a:p>
          <a:endParaRPr lang="es-ES"/>
        </a:p>
      </dgm:t>
    </dgm:pt>
    <dgm:pt modelId="{2AE68EE9-3ACF-4875-B573-01399EEED30E}" type="sibTrans" cxnId="{A35BD263-730C-4C32-A7B2-F604D003BA89}">
      <dgm:prSet/>
      <dgm:spPr/>
      <dgm:t>
        <a:bodyPr/>
        <a:lstStyle/>
        <a:p>
          <a:endParaRPr lang="es-ES"/>
        </a:p>
      </dgm:t>
    </dgm:pt>
    <dgm:pt modelId="{8937BD83-413E-4A58-8F2C-59BAB86719F4}">
      <dgm:prSet phldrT="[Texto]" custT="1"/>
      <dgm:spPr/>
      <dgm:t>
        <a:bodyPr/>
        <a:lstStyle/>
        <a:p>
          <a:r>
            <a:rPr lang="es-ES" sz="1200"/>
            <a:t>11 6179 - 1851</a:t>
          </a:r>
        </a:p>
      </dgm:t>
    </dgm:pt>
    <dgm:pt modelId="{AF1EBAA5-6733-463B-883E-DCF946428D17}" type="parTrans" cxnId="{2A42EF12-6BD2-4814-BC6D-DE69904C9102}">
      <dgm:prSet/>
      <dgm:spPr/>
      <dgm:t>
        <a:bodyPr/>
        <a:lstStyle/>
        <a:p>
          <a:endParaRPr lang="es-ES"/>
        </a:p>
      </dgm:t>
    </dgm:pt>
    <dgm:pt modelId="{7D7CB2FA-51B9-400F-A9E2-E847A999CCA2}" type="sibTrans" cxnId="{2A42EF12-6BD2-4814-BC6D-DE69904C9102}">
      <dgm:prSet/>
      <dgm:spPr/>
      <dgm:t>
        <a:bodyPr/>
        <a:lstStyle/>
        <a:p>
          <a:endParaRPr lang="es-ES"/>
        </a:p>
      </dgm:t>
    </dgm:pt>
    <dgm:pt modelId="{F5AD810A-D19B-4DFA-93AA-F0EB200601C8}" type="pres">
      <dgm:prSet presAssocID="{88AE8984-8788-4D9F-9318-C69F2DC9EBE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A517BF54-26B4-4073-BFC5-5D489A643049}" type="pres">
      <dgm:prSet presAssocID="{1A8621AC-FDA5-43CD-B0D3-7AB55D82B5DA}" presName="linNode" presStyleCnt="0"/>
      <dgm:spPr/>
      <dgm:t>
        <a:bodyPr/>
        <a:lstStyle/>
        <a:p>
          <a:endParaRPr lang="es-ES"/>
        </a:p>
      </dgm:t>
    </dgm:pt>
    <dgm:pt modelId="{604AA992-457F-40D5-BD37-4DAD75C86204}" type="pres">
      <dgm:prSet presAssocID="{1A8621AC-FDA5-43CD-B0D3-7AB55D82B5DA}" presName="parentText" presStyleLbl="node1" presStyleIdx="0" presStyleCnt="1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97526192-D4D8-4BAB-B820-7A9F20254781}" type="pres">
      <dgm:prSet presAssocID="{1A8621AC-FDA5-43CD-B0D3-7AB55D82B5DA}" presName="descendantText" presStyleLbl="alignAccFollowNode1" presStyleIdx="0" presStyleCnt="1" custLinFactNeighborX="0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2A42EF12-6BD2-4814-BC6D-DE69904C9102}" srcId="{1A8621AC-FDA5-43CD-B0D3-7AB55D82B5DA}" destId="{8937BD83-413E-4A58-8F2C-59BAB86719F4}" srcOrd="0" destOrd="0" parTransId="{AF1EBAA5-6733-463B-883E-DCF946428D17}" sibTransId="{7D7CB2FA-51B9-400F-A9E2-E847A999CCA2}"/>
    <dgm:cxn modelId="{0042935C-CA95-4EC2-9DE6-DBD24A3ABD7D}" type="presOf" srcId="{88AE8984-8788-4D9F-9318-C69F2DC9EBE2}" destId="{F5AD810A-D19B-4DFA-93AA-F0EB200601C8}" srcOrd="0" destOrd="0" presId="urn:microsoft.com/office/officeart/2005/8/layout/vList5"/>
    <dgm:cxn modelId="{29553EEA-3814-4A34-898B-1442FC3E8007}" type="presOf" srcId="{1A8621AC-FDA5-43CD-B0D3-7AB55D82B5DA}" destId="{604AA992-457F-40D5-BD37-4DAD75C86204}" srcOrd="0" destOrd="0" presId="urn:microsoft.com/office/officeart/2005/8/layout/vList5"/>
    <dgm:cxn modelId="{A35BD263-730C-4C32-A7B2-F604D003BA89}" srcId="{88AE8984-8788-4D9F-9318-C69F2DC9EBE2}" destId="{1A8621AC-FDA5-43CD-B0D3-7AB55D82B5DA}" srcOrd="0" destOrd="0" parTransId="{B37CA1B7-5009-4FAA-B163-F2B8D506C9D3}" sibTransId="{2AE68EE9-3ACF-4875-B573-01399EEED30E}"/>
    <dgm:cxn modelId="{76909242-6A80-4701-8F75-1BA4DB291711}" type="presOf" srcId="{8937BD83-413E-4A58-8F2C-59BAB86719F4}" destId="{97526192-D4D8-4BAB-B820-7A9F20254781}" srcOrd="0" destOrd="0" presId="urn:microsoft.com/office/officeart/2005/8/layout/vList5"/>
    <dgm:cxn modelId="{1C8FDFE1-0035-4180-BBF2-2FFD655FD0CE}" type="presParOf" srcId="{F5AD810A-D19B-4DFA-93AA-F0EB200601C8}" destId="{A517BF54-26B4-4073-BFC5-5D489A643049}" srcOrd="0" destOrd="0" presId="urn:microsoft.com/office/officeart/2005/8/layout/vList5"/>
    <dgm:cxn modelId="{F63BF094-13FC-4D62-BBAA-2D1AF6EA7075}" type="presParOf" srcId="{A517BF54-26B4-4073-BFC5-5D489A643049}" destId="{604AA992-457F-40D5-BD37-4DAD75C86204}" srcOrd="0" destOrd="0" presId="urn:microsoft.com/office/officeart/2005/8/layout/vList5"/>
    <dgm:cxn modelId="{BE736702-BE3C-4338-879E-4C846635C6E5}" type="presParOf" srcId="{A517BF54-26B4-4073-BFC5-5D489A643049}" destId="{97526192-D4D8-4BAB-B820-7A9F20254781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98" minVer="http://schemas.openxmlformats.org/drawingml/2006/diagram"/>
    </a:ext>
  </dgm:extLst>
</dgm:dataModel>
</file>

<file path=word/diagrams/data19.xml><?xml version="1.0" encoding="utf-8"?>
<dgm:dataModel xmlns:dgm="http://schemas.openxmlformats.org/drawingml/2006/diagram" xmlns:a="http://schemas.openxmlformats.org/drawingml/2006/main">
  <dgm:ptLst>
    <dgm:pt modelId="{88AE8984-8788-4D9F-9318-C69F2DC9EBE2}" type="doc">
      <dgm:prSet loTypeId="urn:microsoft.com/office/officeart/2005/8/layout/vList5" loCatId="list" qsTypeId="urn:microsoft.com/office/officeart/2005/8/quickstyle/simple2" qsCatId="simple" csTypeId="urn:microsoft.com/office/officeart/2005/8/colors/accent0_3" csCatId="mainScheme" phldr="1"/>
      <dgm:spPr/>
      <dgm:t>
        <a:bodyPr/>
        <a:lstStyle/>
        <a:p>
          <a:endParaRPr lang="es-ES"/>
        </a:p>
      </dgm:t>
    </dgm:pt>
    <dgm:pt modelId="{1A8621AC-FDA5-43CD-B0D3-7AB55D82B5DA}">
      <dgm:prSet phldrT="[Texto]" custT="1"/>
      <dgm:spPr/>
      <dgm:t>
        <a:bodyPr/>
        <a:lstStyle/>
        <a:p>
          <a:r>
            <a:rPr lang="es-ES" sz="1200" b="1"/>
            <a:t>MERCEDES MONTERO</a:t>
          </a:r>
        </a:p>
      </dgm:t>
    </dgm:pt>
    <dgm:pt modelId="{B37CA1B7-5009-4FAA-B163-F2B8D506C9D3}" type="parTrans" cxnId="{A35BD263-730C-4C32-A7B2-F604D003BA89}">
      <dgm:prSet/>
      <dgm:spPr/>
      <dgm:t>
        <a:bodyPr/>
        <a:lstStyle/>
        <a:p>
          <a:endParaRPr lang="es-ES"/>
        </a:p>
      </dgm:t>
    </dgm:pt>
    <dgm:pt modelId="{2AE68EE9-3ACF-4875-B573-01399EEED30E}" type="sibTrans" cxnId="{A35BD263-730C-4C32-A7B2-F604D003BA89}">
      <dgm:prSet/>
      <dgm:spPr/>
      <dgm:t>
        <a:bodyPr/>
        <a:lstStyle/>
        <a:p>
          <a:endParaRPr lang="es-ES"/>
        </a:p>
      </dgm:t>
    </dgm:pt>
    <dgm:pt modelId="{8937BD83-413E-4A58-8F2C-59BAB86719F4}">
      <dgm:prSet phldrT="[Texto]" custT="1"/>
      <dgm:spPr/>
      <dgm:t>
        <a:bodyPr/>
        <a:lstStyle/>
        <a:p>
          <a:r>
            <a:rPr lang="es-ES" sz="1200"/>
            <a:t>11 4870 - 6835 </a:t>
          </a:r>
        </a:p>
      </dgm:t>
    </dgm:pt>
    <dgm:pt modelId="{AF1EBAA5-6733-463B-883E-DCF946428D17}" type="parTrans" cxnId="{2A42EF12-6BD2-4814-BC6D-DE69904C9102}">
      <dgm:prSet/>
      <dgm:spPr/>
      <dgm:t>
        <a:bodyPr/>
        <a:lstStyle/>
        <a:p>
          <a:endParaRPr lang="es-ES"/>
        </a:p>
      </dgm:t>
    </dgm:pt>
    <dgm:pt modelId="{7D7CB2FA-51B9-400F-A9E2-E847A999CCA2}" type="sibTrans" cxnId="{2A42EF12-6BD2-4814-BC6D-DE69904C9102}">
      <dgm:prSet/>
      <dgm:spPr/>
      <dgm:t>
        <a:bodyPr/>
        <a:lstStyle/>
        <a:p>
          <a:endParaRPr lang="es-ES"/>
        </a:p>
      </dgm:t>
    </dgm:pt>
    <dgm:pt modelId="{F5AD810A-D19B-4DFA-93AA-F0EB200601C8}" type="pres">
      <dgm:prSet presAssocID="{88AE8984-8788-4D9F-9318-C69F2DC9EBE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A517BF54-26B4-4073-BFC5-5D489A643049}" type="pres">
      <dgm:prSet presAssocID="{1A8621AC-FDA5-43CD-B0D3-7AB55D82B5DA}" presName="linNode" presStyleCnt="0"/>
      <dgm:spPr/>
      <dgm:t>
        <a:bodyPr/>
        <a:lstStyle/>
        <a:p>
          <a:endParaRPr lang="es-ES"/>
        </a:p>
      </dgm:t>
    </dgm:pt>
    <dgm:pt modelId="{604AA992-457F-40D5-BD37-4DAD75C86204}" type="pres">
      <dgm:prSet presAssocID="{1A8621AC-FDA5-43CD-B0D3-7AB55D82B5DA}" presName="parentText" presStyleLbl="node1" presStyleIdx="0" presStyleCnt="1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97526192-D4D8-4BAB-B820-7A9F20254781}" type="pres">
      <dgm:prSet presAssocID="{1A8621AC-FDA5-43CD-B0D3-7AB55D82B5DA}" presName="descendantText" presStyleLbl="alignAccFollowNode1" presStyleIdx="0" presStyleCnt="1" custLinFactNeighborX="0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2A42EF12-6BD2-4814-BC6D-DE69904C9102}" srcId="{1A8621AC-FDA5-43CD-B0D3-7AB55D82B5DA}" destId="{8937BD83-413E-4A58-8F2C-59BAB86719F4}" srcOrd="0" destOrd="0" parTransId="{AF1EBAA5-6733-463B-883E-DCF946428D17}" sibTransId="{7D7CB2FA-51B9-400F-A9E2-E847A999CCA2}"/>
    <dgm:cxn modelId="{A35BD263-730C-4C32-A7B2-F604D003BA89}" srcId="{88AE8984-8788-4D9F-9318-C69F2DC9EBE2}" destId="{1A8621AC-FDA5-43CD-B0D3-7AB55D82B5DA}" srcOrd="0" destOrd="0" parTransId="{B37CA1B7-5009-4FAA-B163-F2B8D506C9D3}" sibTransId="{2AE68EE9-3ACF-4875-B573-01399EEED30E}"/>
    <dgm:cxn modelId="{EF5A0147-1B65-4104-9C64-CEDD851EABF1}" type="presOf" srcId="{1A8621AC-FDA5-43CD-B0D3-7AB55D82B5DA}" destId="{604AA992-457F-40D5-BD37-4DAD75C86204}" srcOrd="0" destOrd="0" presId="urn:microsoft.com/office/officeart/2005/8/layout/vList5"/>
    <dgm:cxn modelId="{20A59F7F-B6EC-4AE9-A3E6-4D4B7CFB22BD}" type="presOf" srcId="{8937BD83-413E-4A58-8F2C-59BAB86719F4}" destId="{97526192-D4D8-4BAB-B820-7A9F20254781}" srcOrd="0" destOrd="0" presId="urn:microsoft.com/office/officeart/2005/8/layout/vList5"/>
    <dgm:cxn modelId="{3F6D8A6E-F21E-44D8-B9EA-0EA61288A363}" type="presOf" srcId="{88AE8984-8788-4D9F-9318-C69F2DC9EBE2}" destId="{F5AD810A-D19B-4DFA-93AA-F0EB200601C8}" srcOrd="0" destOrd="0" presId="urn:microsoft.com/office/officeart/2005/8/layout/vList5"/>
    <dgm:cxn modelId="{309DA1E2-8981-4632-B332-785CB0360B81}" type="presParOf" srcId="{F5AD810A-D19B-4DFA-93AA-F0EB200601C8}" destId="{A517BF54-26B4-4073-BFC5-5D489A643049}" srcOrd="0" destOrd="0" presId="urn:microsoft.com/office/officeart/2005/8/layout/vList5"/>
    <dgm:cxn modelId="{10E3ABB3-5D4F-4C76-9241-B2CE134AD021}" type="presParOf" srcId="{A517BF54-26B4-4073-BFC5-5D489A643049}" destId="{604AA992-457F-40D5-BD37-4DAD75C86204}" srcOrd="0" destOrd="0" presId="urn:microsoft.com/office/officeart/2005/8/layout/vList5"/>
    <dgm:cxn modelId="{4EC26F3B-4554-43BD-BF63-B6B994F35EA2}" type="presParOf" srcId="{A517BF54-26B4-4073-BFC5-5D489A643049}" destId="{97526192-D4D8-4BAB-B820-7A9F20254781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0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8AE8984-8788-4D9F-9318-C69F2DC9EBE2}" type="doc">
      <dgm:prSet loTypeId="urn:microsoft.com/office/officeart/2005/8/layout/vList5" loCatId="list" qsTypeId="urn:microsoft.com/office/officeart/2005/8/quickstyle/simple2" qsCatId="simple" csTypeId="urn:microsoft.com/office/officeart/2005/8/colors/accent0_3" csCatId="mainScheme" phldr="1"/>
      <dgm:spPr/>
      <dgm:t>
        <a:bodyPr/>
        <a:lstStyle/>
        <a:p>
          <a:endParaRPr lang="es-ES"/>
        </a:p>
      </dgm:t>
    </dgm:pt>
    <dgm:pt modelId="{1A8621AC-FDA5-43CD-B0D3-7AB55D82B5DA}">
      <dgm:prSet phldrT="[Texto]" custT="1"/>
      <dgm:spPr/>
      <dgm:t>
        <a:bodyPr/>
        <a:lstStyle/>
        <a:p>
          <a:r>
            <a:rPr lang="es-ES" sz="1200" b="1"/>
            <a:t>ALEJANDRO KOGAN</a:t>
          </a:r>
        </a:p>
        <a:p>
          <a:r>
            <a:rPr lang="es-ES" sz="1200"/>
            <a:t>SECRETARIO GREMIAL</a:t>
          </a:r>
          <a:endParaRPr lang="es-ES" sz="1200" b="1"/>
        </a:p>
      </dgm:t>
    </dgm:pt>
    <dgm:pt modelId="{B37CA1B7-5009-4FAA-B163-F2B8D506C9D3}" type="parTrans" cxnId="{A35BD263-730C-4C32-A7B2-F604D003BA89}">
      <dgm:prSet/>
      <dgm:spPr/>
      <dgm:t>
        <a:bodyPr/>
        <a:lstStyle/>
        <a:p>
          <a:endParaRPr lang="es-ES"/>
        </a:p>
      </dgm:t>
    </dgm:pt>
    <dgm:pt modelId="{2AE68EE9-3ACF-4875-B573-01399EEED30E}" type="sibTrans" cxnId="{A35BD263-730C-4C32-A7B2-F604D003BA89}">
      <dgm:prSet/>
      <dgm:spPr/>
      <dgm:t>
        <a:bodyPr/>
        <a:lstStyle/>
        <a:p>
          <a:endParaRPr lang="es-ES"/>
        </a:p>
      </dgm:t>
    </dgm:pt>
    <dgm:pt modelId="{8937BD83-413E-4A58-8F2C-59BAB86719F4}">
      <dgm:prSet phldrT="[Texto]" custT="1"/>
      <dgm:spPr/>
      <dgm:t>
        <a:bodyPr/>
        <a:lstStyle/>
        <a:p>
          <a:r>
            <a:rPr lang="es-ES" sz="1200"/>
            <a:t>akogan@aeronavegantes.com</a:t>
          </a:r>
        </a:p>
      </dgm:t>
    </dgm:pt>
    <dgm:pt modelId="{AF1EBAA5-6733-463B-883E-DCF946428D17}" type="parTrans" cxnId="{2A42EF12-6BD2-4814-BC6D-DE69904C9102}">
      <dgm:prSet/>
      <dgm:spPr/>
      <dgm:t>
        <a:bodyPr/>
        <a:lstStyle/>
        <a:p>
          <a:endParaRPr lang="es-ES"/>
        </a:p>
      </dgm:t>
    </dgm:pt>
    <dgm:pt modelId="{7D7CB2FA-51B9-400F-A9E2-E847A999CCA2}" type="sibTrans" cxnId="{2A42EF12-6BD2-4814-BC6D-DE69904C9102}">
      <dgm:prSet/>
      <dgm:spPr/>
      <dgm:t>
        <a:bodyPr/>
        <a:lstStyle/>
        <a:p>
          <a:endParaRPr lang="es-ES"/>
        </a:p>
      </dgm:t>
    </dgm:pt>
    <dgm:pt modelId="{F2BD4D9C-C759-499A-AC24-F4C8E5A05EAD}">
      <dgm:prSet custT="1"/>
      <dgm:spPr/>
      <dgm:t>
        <a:bodyPr/>
        <a:lstStyle/>
        <a:p>
          <a:r>
            <a:rPr lang="es-ES" sz="1200"/>
            <a:t>11 3322 - 2595</a:t>
          </a:r>
        </a:p>
      </dgm:t>
    </dgm:pt>
    <dgm:pt modelId="{1BC348A8-D7E0-4DB7-AB51-88D145EAD5AA}" type="parTrans" cxnId="{F247F523-56D5-4278-82FF-27586DBFA022}">
      <dgm:prSet/>
      <dgm:spPr/>
      <dgm:t>
        <a:bodyPr/>
        <a:lstStyle/>
        <a:p>
          <a:endParaRPr lang="es-ES"/>
        </a:p>
      </dgm:t>
    </dgm:pt>
    <dgm:pt modelId="{FDD3FE96-6346-45F7-90F1-3FA7BF03F462}" type="sibTrans" cxnId="{F247F523-56D5-4278-82FF-27586DBFA022}">
      <dgm:prSet/>
      <dgm:spPr/>
      <dgm:t>
        <a:bodyPr/>
        <a:lstStyle/>
        <a:p>
          <a:endParaRPr lang="es-ES"/>
        </a:p>
      </dgm:t>
    </dgm:pt>
    <dgm:pt modelId="{C9BDF7AF-4018-4BE3-B86E-FAF639D5D3F9}">
      <dgm:prSet custT="1"/>
      <dgm:spPr/>
      <dgm:t>
        <a:bodyPr/>
        <a:lstStyle/>
        <a:p>
          <a:r>
            <a:rPr lang="es-ES" sz="1200"/>
            <a:t>11 6122 - 6227</a:t>
          </a:r>
        </a:p>
      </dgm:t>
    </dgm:pt>
    <dgm:pt modelId="{3F4C40ED-7FD1-45CA-B49A-41016E9A0529}" type="parTrans" cxnId="{633419E7-6FD8-4AEE-9BEA-315789B5BA12}">
      <dgm:prSet/>
      <dgm:spPr/>
      <dgm:t>
        <a:bodyPr/>
        <a:lstStyle/>
        <a:p>
          <a:endParaRPr lang="es-ES"/>
        </a:p>
      </dgm:t>
    </dgm:pt>
    <dgm:pt modelId="{3EF95A4B-881E-4E4F-AA24-4C53DAE365A3}" type="sibTrans" cxnId="{633419E7-6FD8-4AEE-9BEA-315789B5BA12}">
      <dgm:prSet/>
      <dgm:spPr/>
      <dgm:t>
        <a:bodyPr/>
        <a:lstStyle/>
        <a:p>
          <a:endParaRPr lang="es-ES"/>
        </a:p>
      </dgm:t>
    </dgm:pt>
    <dgm:pt modelId="{F5AD810A-D19B-4DFA-93AA-F0EB200601C8}" type="pres">
      <dgm:prSet presAssocID="{88AE8984-8788-4D9F-9318-C69F2DC9EBE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A517BF54-26B4-4073-BFC5-5D489A643049}" type="pres">
      <dgm:prSet presAssocID="{1A8621AC-FDA5-43CD-B0D3-7AB55D82B5DA}" presName="linNode" presStyleCnt="0"/>
      <dgm:spPr/>
      <dgm:t>
        <a:bodyPr/>
        <a:lstStyle/>
        <a:p>
          <a:endParaRPr lang="es-ES"/>
        </a:p>
      </dgm:t>
    </dgm:pt>
    <dgm:pt modelId="{604AA992-457F-40D5-BD37-4DAD75C86204}" type="pres">
      <dgm:prSet presAssocID="{1A8621AC-FDA5-43CD-B0D3-7AB55D82B5DA}" presName="parentText" presStyleLbl="node1" presStyleIdx="0" presStyleCnt="1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97526192-D4D8-4BAB-B820-7A9F20254781}" type="pres">
      <dgm:prSet presAssocID="{1A8621AC-FDA5-43CD-B0D3-7AB55D82B5DA}" presName="descendantText" presStyleLbl="alignAccFollowNode1" presStyleIdx="0" presStyleCnt="1" custScaleY="125122" custLinFactNeighborX="3827" custLinFactNeighborY="0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AF1647C0-4CAA-4705-9EFE-B7481C2C20DB}" type="presOf" srcId="{1A8621AC-FDA5-43CD-B0D3-7AB55D82B5DA}" destId="{604AA992-457F-40D5-BD37-4DAD75C86204}" srcOrd="0" destOrd="0" presId="urn:microsoft.com/office/officeart/2005/8/layout/vList5"/>
    <dgm:cxn modelId="{A35BD263-730C-4C32-A7B2-F604D003BA89}" srcId="{88AE8984-8788-4D9F-9318-C69F2DC9EBE2}" destId="{1A8621AC-FDA5-43CD-B0D3-7AB55D82B5DA}" srcOrd="0" destOrd="0" parTransId="{B37CA1B7-5009-4FAA-B163-F2B8D506C9D3}" sibTransId="{2AE68EE9-3ACF-4875-B573-01399EEED30E}"/>
    <dgm:cxn modelId="{F247F523-56D5-4278-82FF-27586DBFA022}" srcId="{1A8621AC-FDA5-43CD-B0D3-7AB55D82B5DA}" destId="{F2BD4D9C-C759-499A-AC24-F4C8E5A05EAD}" srcOrd="1" destOrd="0" parTransId="{1BC348A8-D7E0-4DB7-AB51-88D145EAD5AA}" sibTransId="{FDD3FE96-6346-45F7-90F1-3FA7BF03F462}"/>
    <dgm:cxn modelId="{C1D7A4CA-0782-4551-ADB2-19026B5892DE}" type="presOf" srcId="{F2BD4D9C-C759-499A-AC24-F4C8E5A05EAD}" destId="{97526192-D4D8-4BAB-B820-7A9F20254781}" srcOrd="0" destOrd="1" presId="urn:microsoft.com/office/officeart/2005/8/layout/vList5"/>
    <dgm:cxn modelId="{2A42EF12-6BD2-4814-BC6D-DE69904C9102}" srcId="{1A8621AC-FDA5-43CD-B0D3-7AB55D82B5DA}" destId="{8937BD83-413E-4A58-8F2C-59BAB86719F4}" srcOrd="0" destOrd="0" parTransId="{AF1EBAA5-6733-463B-883E-DCF946428D17}" sibTransId="{7D7CB2FA-51B9-400F-A9E2-E847A999CCA2}"/>
    <dgm:cxn modelId="{1129CA99-3FD2-4C6F-9EAA-A032260FBA3E}" type="presOf" srcId="{8937BD83-413E-4A58-8F2C-59BAB86719F4}" destId="{97526192-D4D8-4BAB-B820-7A9F20254781}" srcOrd="0" destOrd="0" presId="urn:microsoft.com/office/officeart/2005/8/layout/vList5"/>
    <dgm:cxn modelId="{467E66EF-C3BC-4C97-8AF7-E6F7497B01FA}" type="presOf" srcId="{C9BDF7AF-4018-4BE3-B86E-FAF639D5D3F9}" destId="{97526192-D4D8-4BAB-B820-7A9F20254781}" srcOrd="0" destOrd="2" presId="urn:microsoft.com/office/officeart/2005/8/layout/vList5"/>
    <dgm:cxn modelId="{229E70F1-0C86-4212-B6D5-348EDCC0ECE3}" type="presOf" srcId="{88AE8984-8788-4D9F-9318-C69F2DC9EBE2}" destId="{F5AD810A-D19B-4DFA-93AA-F0EB200601C8}" srcOrd="0" destOrd="0" presId="urn:microsoft.com/office/officeart/2005/8/layout/vList5"/>
    <dgm:cxn modelId="{633419E7-6FD8-4AEE-9BEA-315789B5BA12}" srcId="{1A8621AC-FDA5-43CD-B0D3-7AB55D82B5DA}" destId="{C9BDF7AF-4018-4BE3-B86E-FAF639D5D3F9}" srcOrd="2" destOrd="0" parTransId="{3F4C40ED-7FD1-45CA-B49A-41016E9A0529}" sibTransId="{3EF95A4B-881E-4E4F-AA24-4C53DAE365A3}"/>
    <dgm:cxn modelId="{75DE486C-BAAA-44EC-95D5-A80D45362F3E}" type="presParOf" srcId="{F5AD810A-D19B-4DFA-93AA-F0EB200601C8}" destId="{A517BF54-26B4-4073-BFC5-5D489A643049}" srcOrd="0" destOrd="0" presId="urn:microsoft.com/office/officeart/2005/8/layout/vList5"/>
    <dgm:cxn modelId="{78995B67-0384-4574-A39A-D051B640DD8E}" type="presParOf" srcId="{A517BF54-26B4-4073-BFC5-5D489A643049}" destId="{604AA992-457F-40D5-BD37-4DAD75C86204}" srcOrd="0" destOrd="0" presId="urn:microsoft.com/office/officeart/2005/8/layout/vList5"/>
    <dgm:cxn modelId="{6BE1624F-206C-4E61-861C-F438A158E8CA}" type="presParOf" srcId="{A517BF54-26B4-4073-BFC5-5D489A643049}" destId="{97526192-D4D8-4BAB-B820-7A9F20254781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0.xml><?xml version="1.0" encoding="utf-8"?>
<dgm:dataModel xmlns:dgm="http://schemas.openxmlformats.org/drawingml/2006/diagram" xmlns:a="http://schemas.openxmlformats.org/drawingml/2006/main">
  <dgm:ptLst>
    <dgm:pt modelId="{88AE8984-8788-4D9F-9318-C69F2DC9EBE2}" type="doc">
      <dgm:prSet loTypeId="urn:microsoft.com/office/officeart/2005/8/layout/vList5" loCatId="list" qsTypeId="urn:microsoft.com/office/officeart/2005/8/quickstyle/simple2" qsCatId="simple" csTypeId="urn:microsoft.com/office/officeart/2005/8/colors/accent0_3" csCatId="mainScheme" phldr="1"/>
      <dgm:spPr/>
      <dgm:t>
        <a:bodyPr/>
        <a:lstStyle/>
        <a:p>
          <a:endParaRPr lang="es-ES"/>
        </a:p>
      </dgm:t>
    </dgm:pt>
    <dgm:pt modelId="{1A8621AC-FDA5-43CD-B0D3-7AB55D82B5DA}">
      <dgm:prSet phldrT="[Texto]" custT="1"/>
      <dgm:spPr/>
      <dgm:t>
        <a:bodyPr/>
        <a:lstStyle/>
        <a:p>
          <a:r>
            <a:rPr lang="es-ES" sz="1200" b="1"/>
            <a:t>FEDERICO IBARRA</a:t>
          </a:r>
        </a:p>
      </dgm:t>
    </dgm:pt>
    <dgm:pt modelId="{B37CA1B7-5009-4FAA-B163-F2B8D506C9D3}" type="parTrans" cxnId="{A35BD263-730C-4C32-A7B2-F604D003BA89}">
      <dgm:prSet/>
      <dgm:spPr/>
      <dgm:t>
        <a:bodyPr/>
        <a:lstStyle/>
        <a:p>
          <a:endParaRPr lang="es-ES"/>
        </a:p>
      </dgm:t>
    </dgm:pt>
    <dgm:pt modelId="{2AE68EE9-3ACF-4875-B573-01399EEED30E}" type="sibTrans" cxnId="{A35BD263-730C-4C32-A7B2-F604D003BA89}">
      <dgm:prSet/>
      <dgm:spPr/>
      <dgm:t>
        <a:bodyPr/>
        <a:lstStyle/>
        <a:p>
          <a:endParaRPr lang="es-ES"/>
        </a:p>
      </dgm:t>
    </dgm:pt>
    <dgm:pt modelId="{8937BD83-413E-4A58-8F2C-59BAB86719F4}">
      <dgm:prSet phldrT="[Texto]" custT="1"/>
      <dgm:spPr/>
      <dgm:t>
        <a:bodyPr/>
        <a:lstStyle/>
        <a:p>
          <a:r>
            <a:rPr lang="es-ES" sz="1200" b="0" i="0"/>
            <a:t>gea@aeronavegantes.com</a:t>
          </a:r>
          <a:endParaRPr lang="es-ES" sz="1200"/>
        </a:p>
      </dgm:t>
    </dgm:pt>
    <dgm:pt modelId="{AF1EBAA5-6733-463B-883E-DCF946428D17}" type="parTrans" cxnId="{2A42EF12-6BD2-4814-BC6D-DE69904C9102}">
      <dgm:prSet/>
      <dgm:spPr/>
      <dgm:t>
        <a:bodyPr/>
        <a:lstStyle/>
        <a:p>
          <a:endParaRPr lang="es-ES"/>
        </a:p>
      </dgm:t>
    </dgm:pt>
    <dgm:pt modelId="{7D7CB2FA-51B9-400F-A9E2-E847A999CCA2}" type="sibTrans" cxnId="{2A42EF12-6BD2-4814-BC6D-DE69904C9102}">
      <dgm:prSet/>
      <dgm:spPr/>
      <dgm:t>
        <a:bodyPr/>
        <a:lstStyle/>
        <a:p>
          <a:endParaRPr lang="es-ES"/>
        </a:p>
      </dgm:t>
    </dgm:pt>
    <dgm:pt modelId="{B44AD6A6-C4CC-4CED-B7EF-B6270F4F5835}">
      <dgm:prSet phldrT="[Texto]" custT="1"/>
      <dgm:spPr/>
      <dgm:t>
        <a:bodyPr/>
        <a:lstStyle/>
        <a:p>
          <a:r>
            <a:rPr lang="es-ES" sz="1200" b="0" i="0"/>
            <a:t>11 5836 - 7206</a:t>
          </a:r>
          <a:endParaRPr lang="es-ES" sz="1200"/>
        </a:p>
      </dgm:t>
    </dgm:pt>
    <dgm:pt modelId="{4CDADCD0-5056-4BB5-AF03-CAB45850BEC6}" type="parTrans" cxnId="{0A278192-B2B4-4779-804D-681BBA8E2FB8}">
      <dgm:prSet/>
      <dgm:spPr/>
      <dgm:t>
        <a:bodyPr/>
        <a:lstStyle/>
        <a:p>
          <a:endParaRPr lang="es-ES"/>
        </a:p>
      </dgm:t>
    </dgm:pt>
    <dgm:pt modelId="{1F127CEE-10AB-4DA1-B469-B194E650D4EE}" type="sibTrans" cxnId="{0A278192-B2B4-4779-804D-681BBA8E2FB8}">
      <dgm:prSet/>
      <dgm:spPr/>
      <dgm:t>
        <a:bodyPr/>
        <a:lstStyle/>
        <a:p>
          <a:endParaRPr lang="es-ES"/>
        </a:p>
      </dgm:t>
    </dgm:pt>
    <dgm:pt modelId="{F5AD810A-D19B-4DFA-93AA-F0EB200601C8}" type="pres">
      <dgm:prSet presAssocID="{88AE8984-8788-4D9F-9318-C69F2DC9EBE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A517BF54-26B4-4073-BFC5-5D489A643049}" type="pres">
      <dgm:prSet presAssocID="{1A8621AC-FDA5-43CD-B0D3-7AB55D82B5DA}" presName="linNode" presStyleCnt="0"/>
      <dgm:spPr/>
      <dgm:t>
        <a:bodyPr/>
        <a:lstStyle/>
        <a:p>
          <a:endParaRPr lang="es-ES"/>
        </a:p>
      </dgm:t>
    </dgm:pt>
    <dgm:pt modelId="{604AA992-457F-40D5-BD37-4DAD75C86204}" type="pres">
      <dgm:prSet presAssocID="{1A8621AC-FDA5-43CD-B0D3-7AB55D82B5DA}" presName="parentText" presStyleLbl="node1" presStyleIdx="0" presStyleCnt="1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97526192-D4D8-4BAB-B820-7A9F20254781}" type="pres">
      <dgm:prSet presAssocID="{1A8621AC-FDA5-43CD-B0D3-7AB55D82B5DA}" presName="descendantText" presStyleLbl="alignAccFollowNode1" presStyleIdx="0" presStyleCnt="1" custLinFactNeighborX="0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2A42EF12-6BD2-4814-BC6D-DE69904C9102}" srcId="{1A8621AC-FDA5-43CD-B0D3-7AB55D82B5DA}" destId="{8937BD83-413E-4A58-8F2C-59BAB86719F4}" srcOrd="0" destOrd="0" parTransId="{AF1EBAA5-6733-463B-883E-DCF946428D17}" sibTransId="{7D7CB2FA-51B9-400F-A9E2-E847A999CCA2}"/>
    <dgm:cxn modelId="{0A278192-B2B4-4779-804D-681BBA8E2FB8}" srcId="{1A8621AC-FDA5-43CD-B0D3-7AB55D82B5DA}" destId="{B44AD6A6-C4CC-4CED-B7EF-B6270F4F5835}" srcOrd="1" destOrd="0" parTransId="{4CDADCD0-5056-4BB5-AF03-CAB45850BEC6}" sibTransId="{1F127CEE-10AB-4DA1-B469-B194E650D4EE}"/>
    <dgm:cxn modelId="{4C09722E-C986-432B-90EE-13EB8BE68BFA}" type="presOf" srcId="{B44AD6A6-C4CC-4CED-B7EF-B6270F4F5835}" destId="{97526192-D4D8-4BAB-B820-7A9F20254781}" srcOrd="0" destOrd="1" presId="urn:microsoft.com/office/officeart/2005/8/layout/vList5"/>
    <dgm:cxn modelId="{A35BD263-730C-4C32-A7B2-F604D003BA89}" srcId="{88AE8984-8788-4D9F-9318-C69F2DC9EBE2}" destId="{1A8621AC-FDA5-43CD-B0D3-7AB55D82B5DA}" srcOrd="0" destOrd="0" parTransId="{B37CA1B7-5009-4FAA-B163-F2B8D506C9D3}" sibTransId="{2AE68EE9-3ACF-4875-B573-01399EEED30E}"/>
    <dgm:cxn modelId="{3CE71149-DBC4-465C-921D-F963BA478370}" type="presOf" srcId="{1A8621AC-FDA5-43CD-B0D3-7AB55D82B5DA}" destId="{604AA992-457F-40D5-BD37-4DAD75C86204}" srcOrd="0" destOrd="0" presId="urn:microsoft.com/office/officeart/2005/8/layout/vList5"/>
    <dgm:cxn modelId="{5476177D-B375-49C9-91A3-24C70527B5C9}" type="presOf" srcId="{8937BD83-413E-4A58-8F2C-59BAB86719F4}" destId="{97526192-D4D8-4BAB-B820-7A9F20254781}" srcOrd="0" destOrd="0" presId="urn:microsoft.com/office/officeart/2005/8/layout/vList5"/>
    <dgm:cxn modelId="{DBA590EF-11F3-4866-9464-92FF9490E9B7}" type="presOf" srcId="{88AE8984-8788-4D9F-9318-C69F2DC9EBE2}" destId="{F5AD810A-D19B-4DFA-93AA-F0EB200601C8}" srcOrd="0" destOrd="0" presId="urn:microsoft.com/office/officeart/2005/8/layout/vList5"/>
    <dgm:cxn modelId="{100755C9-5AE5-4340-B6FD-BBBFB11EABFC}" type="presParOf" srcId="{F5AD810A-D19B-4DFA-93AA-F0EB200601C8}" destId="{A517BF54-26B4-4073-BFC5-5D489A643049}" srcOrd="0" destOrd="0" presId="urn:microsoft.com/office/officeart/2005/8/layout/vList5"/>
    <dgm:cxn modelId="{C2CEC79A-3929-430F-9B65-2F1D8DAC8A3F}" type="presParOf" srcId="{A517BF54-26B4-4073-BFC5-5D489A643049}" destId="{604AA992-457F-40D5-BD37-4DAD75C86204}" srcOrd="0" destOrd="0" presId="urn:microsoft.com/office/officeart/2005/8/layout/vList5"/>
    <dgm:cxn modelId="{ABF71ADA-1132-475B-AF7A-9D0420A69FE0}" type="presParOf" srcId="{A517BF54-26B4-4073-BFC5-5D489A643049}" destId="{97526192-D4D8-4BAB-B820-7A9F20254781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08" minVer="http://schemas.openxmlformats.org/drawingml/2006/diagram"/>
    </a:ext>
  </dgm:extLst>
</dgm:dataModel>
</file>

<file path=word/diagrams/data21.xml><?xml version="1.0" encoding="utf-8"?>
<dgm:dataModel xmlns:dgm="http://schemas.openxmlformats.org/drawingml/2006/diagram" xmlns:a="http://schemas.openxmlformats.org/drawingml/2006/main">
  <dgm:ptLst>
    <dgm:pt modelId="{88AE8984-8788-4D9F-9318-C69F2DC9EBE2}" type="doc">
      <dgm:prSet loTypeId="urn:microsoft.com/office/officeart/2005/8/layout/vList5" loCatId="list" qsTypeId="urn:microsoft.com/office/officeart/2005/8/quickstyle/simple2" qsCatId="simple" csTypeId="urn:microsoft.com/office/officeart/2005/8/colors/accent0_3" csCatId="mainScheme" phldr="1"/>
      <dgm:spPr/>
      <dgm:t>
        <a:bodyPr/>
        <a:lstStyle/>
        <a:p>
          <a:endParaRPr lang="es-ES"/>
        </a:p>
      </dgm:t>
    </dgm:pt>
    <dgm:pt modelId="{1A8621AC-FDA5-43CD-B0D3-7AB55D82B5DA}">
      <dgm:prSet phldrT="[Texto]" custT="1"/>
      <dgm:spPr/>
      <dgm:t>
        <a:bodyPr/>
        <a:lstStyle/>
        <a:p>
          <a:r>
            <a:rPr lang="es-ES" sz="1200" b="1"/>
            <a:t>CAROLINA IGLESIAS</a:t>
          </a:r>
        </a:p>
      </dgm:t>
    </dgm:pt>
    <dgm:pt modelId="{B37CA1B7-5009-4FAA-B163-F2B8D506C9D3}" type="parTrans" cxnId="{A35BD263-730C-4C32-A7B2-F604D003BA89}">
      <dgm:prSet/>
      <dgm:spPr/>
      <dgm:t>
        <a:bodyPr/>
        <a:lstStyle/>
        <a:p>
          <a:endParaRPr lang="es-ES"/>
        </a:p>
      </dgm:t>
    </dgm:pt>
    <dgm:pt modelId="{2AE68EE9-3ACF-4875-B573-01399EEED30E}" type="sibTrans" cxnId="{A35BD263-730C-4C32-A7B2-F604D003BA89}">
      <dgm:prSet/>
      <dgm:spPr/>
      <dgm:t>
        <a:bodyPr/>
        <a:lstStyle/>
        <a:p>
          <a:endParaRPr lang="es-ES"/>
        </a:p>
      </dgm:t>
    </dgm:pt>
    <dgm:pt modelId="{8937BD83-413E-4A58-8F2C-59BAB86719F4}">
      <dgm:prSet phldrT="[Texto]" custT="1"/>
      <dgm:spPr/>
      <dgm:t>
        <a:bodyPr/>
        <a:lstStyle/>
        <a:p>
          <a:r>
            <a:rPr lang="es-ES" sz="1200" b="0" i="0"/>
            <a:t>gea@aeronavegantes.com</a:t>
          </a:r>
          <a:endParaRPr lang="es-ES" sz="1200"/>
        </a:p>
      </dgm:t>
    </dgm:pt>
    <dgm:pt modelId="{AF1EBAA5-6733-463B-883E-DCF946428D17}" type="parTrans" cxnId="{2A42EF12-6BD2-4814-BC6D-DE69904C9102}">
      <dgm:prSet/>
      <dgm:spPr/>
      <dgm:t>
        <a:bodyPr/>
        <a:lstStyle/>
        <a:p>
          <a:endParaRPr lang="es-ES"/>
        </a:p>
      </dgm:t>
    </dgm:pt>
    <dgm:pt modelId="{7D7CB2FA-51B9-400F-A9E2-E847A999CCA2}" type="sibTrans" cxnId="{2A42EF12-6BD2-4814-BC6D-DE69904C9102}">
      <dgm:prSet/>
      <dgm:spPr/>
      <dgm:t>
        <a:bodyPr/>
        <a:lstStyle/>
        <a:p>
          <a:endParaRPr lang="es-ES"/>
        </a:p>
      </dgm:t>
    </dgm:pt>
    <dgm:pt modelId="{B44AD6A6-C4CC-4CED-B7EF-B6270F4F5835}">
      <dgm:prSet phldrT="[Texto]" custT="1"/>
      <dgm:spPr/>
      <dgm:t>
        <a:bodyPr/>
        <a:lstStyle/>
        <a:p>
          <a:r>
            <a:rPr lang="es-ES" sz="1200" b="0" i="0"/>
            <a:t>11 5178 - 5655</a:t>
          </a:r>
          <a:endParaRPr lang="es-ES" sz="1200"/>
        </a:p>
      </dgm:t>
    </dgm:pt>
    <dgm:pt modelId="{4CDADCD0-5056-4BB5-AF03-CAB45850BEC6}" type="parTrans" cxnId="{0A278192-B2B4-4779-804D-681BBA8E2FB8}">
      <dgm:prSet/>
      <dgm:spPr/>
      <dgm:t>
        <a:bodyPr/>
        <a:lstStyle/>
        <a:p>
          <a:endParaRPr lang="es-ES"/>
        </a:p>
      </dgm:t>
    </dgm:pt>
    <dgm:pt modelId="{1F127CEE-10AB-4DA1-B469-B194E650D4EE}" type="sibTrans" cxnId="{0A278192-B2B4-4779-804D-681BBA8E2FB8}">
      <dgm:prSet/>
      <dgm:spPr/>
      <dgm:t>
        <a:bodyPr/>
        <a:lstStyle/>
        <a:p>
          <a:endParaRPr lang="es-ES"/>
        </a:p>
      </dgm:t>
    </dgm:pt>
    <dgm:pt modelId="{F5AD810A-D19B-4DFA-93AA-F0EB200601C8}" type="pres">
      <dgm:prSet presAssocID="{88AE8984-8788-4D9F-9318-C69F2DC9EBE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A517BF54-26B4-4073-BFC5-5D489A643049}" type="pres">
      <dgm:prSet presAssocID="{1A8621AC-FDA5-43CD-B0D3-7AB55D82B5DA}" presName="linNode" presStyleCnt="0"/>
      <dgm:spPr/>
      <dgm:t>
        <a:bodyPr/>
        <a:lstStyle/>
        <a:p>
          <a:endParaRPr lang="es-ES"/>
        </a:p>
      </dgm:t>
    </dgm:pt>
    <dgm:pt modelId="{604AA992-457F-40D5-BD37-4DAD75C86204}" type="pres">
      <dgm:prSet presAssocID="{1A8621AC-FDA5-43CD-B0D3-7AB55D82B5DA}" presName="parentText" presStyleLbl="node1" presStyleIdx="0" presStyleCnt="1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97526192-D4D8-4BAB-B820-7A9F20254781}" type="pres">
      <dgm:prSet presAssocID="{1A8621AC-FDA5-43CD-B0D3-7AB55D82B5DA}" presName="descendantText" presStyleLbl="alignAccFollowNode1" presStyleIdx="0" presStyleCnt="1" custLinFactNeighborX="0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2A42EF12-6BD2-4814-BC6D-DE69904C9102}" srcId="{1A8621AC-FDA5-43CD-B0D3-7AB55D82B5DA}" destId="{8937BD83-413E-4A58-8F2C-59BAB86719F4}" srcOrd="0" destOrd="0" parTransId="{AF1EBAA5-6733-463B-883E-DCF946428D17}" sibTransId="{7D7CB2FA-51B9-400F-A9E2-E847A999CCA2}"/>
    <dgm:cxn modelId="{BF880C5B-39BD-48B3-A66A-02816E2EFF00}" type="presOf" srcId="{1A8621AC-FDA5-43CD-B0D3-7AB55D82B5DA}" destId="{604AA992-457F-40D5-BD37-4DAD75C86204}" srcOrd="0" destOrd="0" presId="urn:microsoft.com/office/officeart/2005/8/layout/vList5"/>
    <dgm:cxn modelId="{0A278192-B2B4-4779-804D-681BBA8E2FB8}" srcId="{1A8621AC-FDA5-43CD-B0D3-7AB55D82B5DA}" destId="{B44AD6A6-C4CC-4CED-B7EF-B6270F4F5835}" srcOrd="1" destOrd="0" parTransId="{4CDADCD0-5056-4BB5-AF03-CAB45850BEC6}" sibTransId="{1F127CEE-10AB-4DA1-B469-B194E650D4EE}"/>
    <dgm:cxn modelId="{B5BEC638-03DF-4190-A77B-50922EE8D937}" type="presOf" srcId="{B44AD6A6-C4CC-4CED-B7EF-B6270F4F5835}" destId="{97526192-D4D8-4BAB-B820-7A9F20254781}" srcOrd="0" destOrd="1" presId="urn:microsoft.com/office/officeart/2005/8/layout/vList5"/>
    <dgm:cxn modelId="{A35BD263-730C-4C32-A7B2-F604D003BA89}" srcId="{88AE8984-8788-4D9F-9318-C69F2DC9EBE2}" destId="{1A8621AC-FDA5-43CD-B0D3-7AB55D82B5DA}" srcOrd="0" destOrd="0" parTransId="{B37CA1B7-5009-4FAA-B163-F2B8D506C9D3}" sibTransId="{2AE68EE9-3ACF-4875-B573-01399EEED30E}"/>
    <dgm:cxn modelId="{3AC41E5C-732F-4431-92AA-DD975A3CFB69}" type="presOf" srcId="{8937BD83-413E-4A58-8F2C-59BAB86719F4}" destId="{97526192-D4D8-4BAB-B820-7A9F20254781}" srcOrd="0" destOrd="0" presId="urn:microsoft.com/office/officeart/2005/8/layout/vList5"/>
    <dgm:cxn modelId="{CEE72A80-3E02-42C1-B4D5-C18C70884026}" type="presOf" srcId="{88AE8984-8788-4D9F-9318-C69F2DC9EBE2}" destId="{F5AD810A-D19B-4DFA-93AA-F0EB200601C8}" srcOrd="0" destOrd="0" presId="urn:microsoft.com/office/officeart/2005/8/layout/vList5"/>
    <dgm:cxn modelId="{5F987AFF-41D8-4325-BA43-A61013B0D3A8}" type="presParOf" srcId="{F5AD810A-D19B-4DFA-93AA-F0EB200601C8}" destId="{A517BF54-26B4-4073-BFC5-5D489A643049}" srcOrd="0" destOrd="0" presId="urn:microsoft.com/office/officeart/2005/8/layout/vList5"/>
    <dgm:cxn modelId="{51930EF1-096F-4C9F-98F0-33613DC4AB69}" type="presParOf" srcId="{A517BF54-26B4-4073-BFC5-5D489A643049}" destId="{604AA992-457F-40D5-BD37-4DAD75C86204}" srcOrd="0" destOrd="0" presId="urn:microsoft.com/office/officeart/2005/8/layout/vList5"/>
    <dgm:cxn modelId="{1DB95EC3-D4D6-41AA-AE21-D71B25C0222A}" type="presParOf" srcId="{A517BF54-26B4-4073-BFC5-5D489A643049}" destId="{97526192-D4D8-4BAB-B820-7A9F20254781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1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8AE8984-8788-4D9F-9318-C69F2DC9EBE2}" type="doc">
      <dgm:prSet loTypeId="urn:microsoft.com/office/officeart/2005/8/layout/vList5" loCatId="list" qsTypeId="urn:microsoft.com/office/officeart/2005/8/quickstyle/simple2" qsCatId="simple" csTypeId="urn:microsoft.com/office/officeart/2005/8/colors/accent0_3" csCatId="mainScheme" phldr="1"/>
      <dgm:spPr/>
      <dgm:t>
        <a:bodyPr/>
        <a:lstStyle/>
        <a:p>
          <a:endParaRPr lang="es-ES"/>
        </a:p>
      </dgm:t>
    </dgm:pt>
    <dgm:pt modelId="{1A8621AC-FDA5-43CD-B0D3-7AB55D82B5DA}">
      <dgm:prSet phldrT="[Texto]" custT="1"/>
      <dgm:spPr/>
      <dgm:t>
        <a:bodyPr/>
        <a:lstStyle/>
        <a:p>
          <a:r>
            <a:rPr lang="es-ES" sz="1200" b="1"/>
            <a:t>ANDRÉS JUNOR</a:t>
          </a:r>
          <a:r>
            <a:rPr lang="es-ES" sz="1200"/>
            <a:t/>
          </a:r>
          <a:br>
            <a:rPr lang="es-ES" sz="1200"/>
          </a:br>
          <a:r>
            <a:rPr lang="es-ES" sz="1200"/>
            <a:t>ASUNTOS CON ARSA</a:t>
          </a:r>
        </a:p>
        <a:p>
          <a:r>
            <a:rPr lang="es-ES" sz="1200"/>
            <a:t>VOCAL</a:t>
          </a:r>
          <a:endParaRPr lang="es-ES" sz="1200" b="1"/>
        </a:p>
      </dgm:t>
    </dgm:pt>
    <dgm:pt modelId="{B37CA1B7-5009-4FAA-B163-F2B8D506C9D3}" type="parTrans" cxnId="{A35BD263-730C-4C32-A7B2-F604D003BA89}">
      <dgm:prSet/>
      <dgm:spPr/>
      <dgm:t>
        <a:bodyPr/>
        <a:lstStyle/>
        <a:p>
          <a:endParaRPr lang="es-ES"/>
        </a:p>
      </dgm:t>
    </dgm:pt>
    <dgm:pt modelId="{2AE68EE9-3ACF-4875-B573-01399EEED30E}" type="sibTrans" cxnId="{A35BD263-730C-4C32-A7B2-F604D003BA89}">
      <dgm:prSet/>
      <dgm:spPr/>
      <dgm:t>
        <a:bodyPr/>
        <a:lstStyle/>
        <a:p>
          <a:endParaRPr lang="es-ES"/>
        </a:p>
      </dgm:t>
    </dgm:pt>
    <dgm:pt modelId="{8937BD83-413E-4A58-8F2C-59BAB86719F4}">
      <dgm:prSet phldrT="[Texto]" custT="1"/>
      <dgm:spPr/>
      <dgm:t>
        <a:bodyPr/>
        <a:lstStyle/>
        <a:p>
          <a:r>
            <a:rPr lang="es-ES" sz="1200"/>
            <a:t>ajunor@aeronavegantes.com</a:t>
          </a:r>
        </a:p>
      </dgm:t>
    </dgm:pt>
    <dgm:pt modelId="{AF1EBAA5-6733-463B-883E-DCF946428D17}" type="parTrans" cxnId="{2A42EF12-6BD2-4814-BC6D-DE69904C9102}">
      <dgm:prSet/>
      <dgm:spPr/>
      <dgm:t>
        <a:bodyPr/>
        <a:lstStyle/>
        <a:p>
          <a:endParaRPr lang="es-ES"/>
        </a:p>
      </dgm:t>
    </dgm:pt>
    <dgm:pt modelId="{7D7CB2FA-51B9-400F-A9E2-E847A999CCA2}" type="sibTrans" cxnId="{2A42EF12-6BD2-4814-BC6D-DE69904C9102}">
      <dgm:prSet/>
      <dgm:spPr/>
      <dgm:t>
        <a:bodyPr/>
        <a:lstStyle/>
        <a:p>
          <a:endParaRPr lang="es-ES"/>
        </a:p>
      </dgm:t>
    </dgm:pt>
    <dgm:pt modelId="{AC832B42-12DF-47E7-B64D-66237DC31A3B}">
      <dgm:prSet custT="1"/>
      <dgm:spPr/>
      <dgm:t>
        <a:bodyPr/>
        <a:lstStyle/>
        <a:p>
          <a:r>
            <a:rPr lang="es-ES" sz="1200"/>
            <a:t>11 6294 - 9996</a:t>
          </a:r>
        </a:p>
      </dgm:t>
    </dgm:pt>
    <dgm:pt modelId="{2CE0017E-176D-46A5-9D77-BFF2C40DD3B5}" type="parTrans" cxnId="{EF150D80-0154-4764-B7AA-C6417A0471DF}">
      <dgm:prSet/>
      <dgm:spPr/>
      <dgm:t>
        <a:bodyPr/>
        <a:lstStyle/>
        <a:p>
          <a:endParaRPr lang="es-ES"/>
        </a:p>
      </dgm:t>
    </dgm:pt>
    <dgm:pt modelId="{20232E0F-B827-46C2-A19C-F4ABA0D0CEE1}" type="sibTrans" cxnId="{EF150D80-0154-4764-B7AA-C6417A0471DF}">
      <dgm:prSet/>
      <dgm:spPr/>
      <dgm:t>
        <a:bodyPr/>
        <a:lstStyle/>
        <a:p>
          <a:endParaRPr lang="es-ES"/>
        </a:p>
      </dgm:t>
    </dgm:pt>
    <dgm:pt modelId="{F5AD810A-D19B-4DFA-93AA-F0EB200601C8}" type="pres">
      <dgm:prSet presAssocID="{88AE8984-8788-4D9F-9318-C69F2DC9EBE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A517BF54-26B4-4073-BFC5-5D489A643049}" type="pres">
      <dgm:prSet presAssocID="{1A8621AC-FDA5-43CD-B0D3-7AB55D82B5DA}" presName="linNode" presStyleCnt="0"/>
      <dgm:spPr/>
      <dgm:t>
        <a:bodyPr/>
        <a:lstStyle/>
        <a:p>
          <a:endParaRPr lang="es-ES"/>
        </a:p>
      </dgm:t>
    </dgm:pt>
    <dgm:pt modelId="{604AA992-457F-40D5-BD37-4DAD75C86204}" type="pres">
      <dgm:prSet presAssocID="{1A8621AC-FDA5-43CD-B0D3-7AB55D82B5DA}" presName="parentText" presStyleLbl="node1" presStyleIdx="0" presStyleCnt="1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97526192-D4D8-4BAB-B820-7A9F20254781}" type="pres">
      <dgm:prSet presAssocID="{1A8621AC-FDA5-43CD-B0D3-7AB55D82B5DA}" presName="descendantText" presStyleLbl="alignAccFollowNode1" presStyleIdx="0" presStyleCnt="1" custScaleY="125122" custLinFactNeighborX="0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2A42EF12-6BD2-4814-BC6D-DE69904C9102}" srcId="{1A8621AC-FDA5-43CD-B0D3-7AB55D82B5DA}" destId="{8937BD83-413E-4A58-8F2C-59BAB86719F4}" srcOrd="0" destOrd="0" parTransId="{AF1EBAA5-6733-463B-883E-DCF946428D17}" sibTransId="{7D7CB2FA-51B9-400F-A9E2-E847A999CCA2}"/>
    <dgm:cxn modelId="{9317729D-B2E1-4133-AC95-BAE9DF6269D3}" type="presOf" srcId="{88AE8984-8788-4D9F-9318-C69F2DC9EBE2}" destId="{F5AD810A-D19B-4DFA-93AA-F0EB200601C8}" srcOrd="0" destOrd="0" presId="urn:microsoft.com/office/officeart/2005/8/layout/vList5"/>
    <dgm:cxn modelId="{A35BD263-730C-4C32-A7B2-F604D003BA89}" srcId="{88AE8984-8788-4D9F-9318-C69F2DC9EBE2}" destId="{1A8621AC-FDA5-43CD-B0D3-7AB55D82B5DA}" srcOrd="0" destOrd="0" parTransId="{B37CA1B7-5009-4FAA-B163-F2B8D506C9D3}" sibTransId="{2AE68EE9-3ACF-4875-B573-01399EEED30E}"/>
    <dgm:cxn modelId="{412DC9B9-B19F-4E47-86B6-96CADCCAA160}" type="presOf" srcId="{AC832B42-12DF-47E7-B64D-66237DC31A3B}" destId="{97526192-D4D8-4BAB-B820-7A9F20254781}" srcOrd="0" destOrd="1" presId="urn:microsoft.com/office/officeart/2005/8/layout/vList5"/>
    <dgm:cxn modelId="{1A65287E-2A5A-4D1B-8811-7B0BBD16090D}" type="presOf" srcId="{8937BD83-413E-4A58-8F2C-59BAB86719F4}" destId="{97526192-D4D8-4BAB-B820-7A9F20254781}" srcOrd="0" destOrd="0" presId="urn:microsoft.com/office/officeart/2005/8/layout/vList5"/>
    <dgm:cxn modelId="{88F53CB4-DE17-487F-8EFC-279522F580C4}" type="presOf" srcId="{1A8621AC-FDA5-43CD-B0D3-7AB55D82B5DA}" destId="{604AA992-457F-40D5-BD37-4DAD75C86204}" srcOrd="0" destOrd="0" presId="urn:microsoft.com/office/officeart/2005/8/layout/vList5"/>
    <dgm:cxn modelId="{EF150D80-0154-4764-B7AA-C6417A0471DF}" srcId="{1A8621AC-FDA5-43CD-B0D3-7AB55D82B5DA}" destId="{AC832B42-12DF-47E7-B64D-66237DC31A3B}" srcOrd="1" destOrd="0" parTransId="{2CE0017E-176D-46A5-9D77-BFF2C40DD3B5}" sibTransId="{20232E0F-B827-46C2-A19C-F4ABA0D0CEE1}"/>
    <dgm:cxn modelId="{AC3609B1-21C9-427B-8984-6E2C71871A90}" type="presParOf" srcId="{F5AD810A-D19B-4DFA-93AA-F0EB200601C8}" destId="{A517BF54-26B4-4073-BFC5-5D489A643049}" srcOrd="0" destOrd="0" presId="urn:microsoft.com/office/officeart/2005/8/layout/vList5"/>
    <dgm:cxn modelId="{D12BF2A4-0973-444F-8358-6017D921207B}" type="presParOf" srcId="{A517BF54-26B4-4073-BFC5-5D489A643049}" destId="{604AA992-457F-40D5-BD37-4DAD75C86204}" srcOrd="0" destOrd="0" presId="urn:microsoft.com/office/officeart/2005/8/layout/vList5"/>
    <dgm:cxn modelId="{EF53B503-D070-42E3-80A9-598AD4026D31}" type="presParOf" srcId="{A517BF54-26B4-4073-BFC5-5D489A643049}" destId="{97526192-D4D8-4BAB-B820-7A9F20254781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88AE8984-8788-4D9F-9318-C69F2DC9EBE2}" type="doc">
      <dgm:prSet loTypeId="urn:microsoft.com/office/officeart/2005/8/layout/vList5" loCatId="list" qsTypeId="urn:microsoft.com/office/officeart/2005/8/quickstyle/simple2" qsCatId="simple" csTypeId="urn:microsoft.com/office/officeart/2005/8/colors/accent0_3" csCatId="mainScheme" phldr="1"/>
      <dgm:spPr/>
      <dgm:t>
        <a:bodyPr/>
        <a:lstStyle/>
        <a:p>
          <a:endParaRPr lang="es-ES"/>
        </a:p>
      </dgm:t>
    </dgm:pt>
    <dgm:pt modelId="{1A8621AC-FDA5-43CD-B0D3-7AB55D82B5DA}">
      <dgm:prSet phldrT="[Texto]" custT="1"/>
      <dgm:spPr/>
      <dgm:t>
        <a:bodyPr/>
        <a:lstStyle/>
        <a:p>
          <a:r>
            <a:rPr lang="es-ES" sz="1200" b="1"/>
            <a:t>GABRIEL BELLIDO</a:t>
          </a:r>
          <a:r>
            <a:rPr lang="es-ES" sz="1200"/>
            <a:t/>
          </a:r>
          <a:br>
            <a:rPr lang="es-ES" sz="1200"/>
          </a:br>
          <a:r>
            <a:rPr lang="es-ES" sz="1200"/>
            <a:t>ASUNTOS CON ARSA y AMERICAN</a:t>
          </a:r>
        </a:p>
        <a:p>
          <a:r>
            <a:rPr lang="es-ES" sz="1200"/>
            <a:t>VOCAL</a:t>
          </a:r>
          <a:endParaRPr lang="es-ES" sz="1200" b="1"/>
        </a:p>
      </dgm:t>
    </dgm:pt>
    <dgm:pt modelId="{B37CA1B7-5009-4FAA-B163-F2B8D506C9D3}" type="parTrans" cxnId="{A35BD263-730C-4C32-A7B2-F604D003BA89}">
      <dgm:prSet/>
      <dgm:spPr/>
      <dgm:t>
        <a:bodyPr/>
        <a:lstStyle/>
        <a:p>
          <a:endParaRPr lang="es-ES"/>
        </a:p>
      </dgm:t>
    </dgm:pt>
    <dgm:pt modelId="{2AE68EE9-3ACF-4875-B573-01399EEED30E}" type="sibTrans" cxnId="{A35BD263-730C-4C32-A7B2-F604D003BA89}">
      <dgm:prSet/>
      <dgm:spPr/>
      <dgm:t>
        <a:bodyPr/>
        <a:lstStyle/>
        <a:p>
          <a:endParaRPr lang="es-ES"/>
        </a:p>
      </dgm:t>
    </dgm:pt>
    <dgm:pt modelId="{8937BD83-413E-4A58-8F2C-59BAB86719F4}">
      <dgm:prSet phldrT="[Texto]" custT="1"/>
      <dgm:spPr/>
      <dgm:t>
        <a:bodyPr/>
        <a:lstStyle/>
        <a:p>
          <a:r>
            <a:rPr lang="es-ES" sz="1200"/>
            <a:t>gbellido@aeronavegantes.com</a:t>
          </a:r>
        </a:p>
      </dgm:t>
    </dgm:pt>
    <dgm:pt modelId="{AF1EBAA5-6733-463B-883E-DCF946428D17}" type="parTrans" cxnId="{2A42EF12-6BD2-4814-BC6D-DE69904C9102}">
      <dgm:prSet/>
      <dgm:spPr/>
      <dgm:t>
        <a:bodyPr/>
        <a:lstStyle/>
        <a:p>
          <a:endParaRPr lang="es-ES"/>
        </a:p>
      </dgm:t>
    </dgm:pt>
    <dgm:pt modelId="{7D7CB2FA-51B9-400F-A9E2-E847A999CCA2}" type="sibTrans" cxnId="{2A42EF12-6BD2-4814-BC6D-DE69904C9102}">
      <dgm:prSet/>
      <dgm:spPr/>
      <dgm:t>
        <a:bodyPr/>
        <a:lstStyle/>
        <a:p>
          <a:endParaRPr lang="es-ES"/>
        </a:p>
      </dgm:t>
    </dgm:pt>
    <dgm:pt modelId="{27A1ECA7-40FC-49D4-9EE6-1201C7E5061E}">
      <dgm:prSet custT="1"/>
      <dgm:spPr/>
      <dgm:t>
        <a:bodyPr/>
        <a:lstStyle/>
        <a:p>
          <a:r>
            <a:rPr lang="es-ES" sz="1200"/>
            <a:t>11 6768 - 9966</a:t>
          </a:r>
        </a:p>
      </dgm:t>
    </dgm:pt>
    <dgm:pt modelId="{579C0ACB-C0A9-4753-97F4-1CA03B699CC4}" type="parTrans" cxnId="{19F9DB51-BA61-4AE4-BF42-2AFF2C97E210}">
      <dgm:prSet/>
      <dgm:spPr/>
      <dgm:t>
        <a:bodyPr/>
        <a:lstStyle/>
        <a:p>
          <a:endParaRPr lang="es-ES"/>
        </a:p>
      </dgm:t>
    </dgm:pt>
    <dgm:pt modelId="{719468A7-1AF9-41A3-A648-6C00861DB753}" type="sibTrans" cxnId="{19F9DB51-BA61-4AE4-BF42-2AFF2C97E210}">
      <dgm:prSet/>
      <dgm:spPr/>
      <dgm:t>
        <a:bodyPr/>
        <a:lstStyle/>
        <a:p>
          <a:endParaRPr lang="es-ES"/>
        </a:p>
      </dgm:t>
    </dgm:pt>
    <dgm:pt modelId="{F5AD810A-D19B-4DFA-93AA-F0EB200601C8}" type="pres">
      <dgm:prSet presAssocID="{88AE8984-8788-4D9F-9318-C69F2DC9EBE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A517BF54-26B4-4073-BFC5-5D489A643049}" type="pres">
      <dgm:prSet presAssocID="{1A8621AC-FDA5-43CD-B0D3-7AB55D82B5DA}" presName="linNode" presStyleCnt="0"/>
      <dgm:spPr/>
      <dgm:t>
        <a:bodyPr/>
        <a:lstStyle/>
        <a:p>
          <a:endParaRPr lang="es-ES"/>
        </a:p>
      </dgm:t>
    </dgm:pt>
    <dgm:pt modelId="{604AA992-457F-40D5-BD37-4DAD75C86204}" type="pres">
      <dgm:prSet presAssocID="{1A8621AC-FDA5-43CD-B0D3-7AB55D82B5DA}" presName="parentText" presStyleLbl="node1" presStyleIdx="0" presStyleCnt="1" custScaleY="100098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97526192-D4D8-4BAB-B820-7A9F20254781}" type="pres">
      <dgm:prSet presAssocID="{1A8621AC-FDA5-43CD-B0D3-7AB55D82B5DA}" presName="descendantText" presStyleLbl="alignAccFollowNode1" presStyleIdx="0" presStyleCnt="1" custLinFactNeighborX="0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2A42EF12-6BD2-4814-BC6D-DE69904C9102}" srcId="{1A8621AC-FDA5-43CD-B0D3-7AB55D82B5DA}" destId="{8937BD83-413E-4A58-8F2C-59BAB86719F4}" srcOrd="0" destOrd="0" parTransId="{AF1EBAA5-6733-463B-883E-DCF946428D17}" sibTransId="{7D7CB2FA-51B9-400F-A9E2-E847A999CCA2}"/>
    <dgm:cxn modelId="{E2C15102-ACC5-40FE-9FF2-DE29D8DE8DF6}" type="presOf" srcId="{88AE8984-8788-4D9F-9318-C69F2DC9EBE2}" destId="{F5AD810A-D19B-4DFA-93AA-F0EB200601C8}" srcOrd="0" destOrd="0" presId="urn:microsoft.com/office/officeart/2005/8/layout/vList5"/>
    <dgm:cxn modelId="{6E6F0258-E273-401B-BD4A-1EC8D88FAE30}" type="presOf" srcId="{8937BD83-413E-4A58-8F2C-59BAB86719F4}" destId="{97526192-D4D8-4BAB-B820-7A9F20254781}" srcOrd="0" destOrd="0" presId="urn:microsoft.com/office/officeart/2005/8/layout/vList5"/>
    <dgm:cxn modelId="{19F9DB51-BA61-4AE4-BF42-2AFF2C97E210}" srcId="{1A8621AC-FDA5-43CD-B0D3-7AB55D82B5DA}" destId="{27A1ECA7-40FC-49D4-9EE6-1201C7E5061E}" srcOrd="1" destOrd="0" parTransId="{579C0ACB-C0A9-4753-97F4-1CA03B699CC4}" sibTransId="{719468A7-1AF9-41A3-A648-6C00861DB753}"/>
    <dgm:cxn modelId="{37E59B20-94AB-43D3-ACE9-E32C6DCABD5D}" type="presOf" srcId="{1A8621AC-FDA5-43CD-B0D3-7AB55D82B5DA}" destId="{604AA992-457F-40D5-BD37-4DAD75C86204}" srcOrd="0" destOrd="0" presId="urn:microsoft.com/office/officeart/2005/8/layout/vList5"/>
    <dgm:cxn modelId="{A35BD263-730C-4C32-A7B2-F604D003BA89}" srcId="{88AE8984-8788-4D9F-9318-C69F2DC9EBE2}" destId="{1A8621AC-FDA5-43CD-B0D3-7AB55D82B5DA}" srcOrd="0" destOrd="0" parTransId="{B37CA1B7-5009-4FAA-B163-F2B8D506C9D3}" sibTransId="{2AE68EE9-3ACF-4875-B573-01399EEED30E}"/>
    <dgm:cxn modelId="{935DC1C4-700D-4863-8C49-3E32D71F0336}" type="presOf" srcId="{27A1ECA7-40FC-49D4-9EE6-1201C7E5061E}" destId="{97526192-D4D8-4BAB-B820-7A9F20254781}" srcOrd="0" destOrd="1" presId="urn:microsoft.com/office/officeart/2005/8/layout/vList5"/>
    <dgm:cxn modelId="{0159102B-1E18-4C4D-BA2A-81912A5B7C94}" type="presParOf" srcId="{F5AD810A-D19B-4DFA-93AA-F0EB200601C8}" destId="{A517BF54-26B4-4073-BFC5-5D489A643049}" srcOrd="0" destOrd="0" presId="urn:microsoft.com/office/officeart/2005/8/layout/vList5"/>
    <dgm:cxn modelId="{C19D0028-EA8F-45CF-ADB6-DC63851C19D9}" type="presParOf" srcId="{A517BF54-26B4-4073-BFC5-5D489A643049}" destId="{604AA992-457F-40D5-BD37-4DAD75C86204}" srcOrd="0" destOrd="0" presId="urn:microsoft.com/office/officeart/2005/8/layout/vList5"/>
    <dgm:cxn modelId="{77B83648-DD9F-47DD-9F48-E64DB9AC310A}" type="presParOf" srcId="{A517BF54-26B4-4073-BFC5-5D489A643049}" destId="{97526192-D4D8-4BAB-B820-7A9F20254781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88AE8984-8788-4D9F-9318-C69F2DC9EBE2}" type="doc">
      <dgm:prSet loTypeId="urn:microsoft.com/office/officeart/2005/8/layout/vList5" loCatId="list" qsTypeId="urn:microsoft.com/office/officeart/2005/8/quickstyle/simple2" qsCatId="simple" csTypeId="urn:microsoft.com/office/officeart/2005/8/colors/accent0_3" csCatId="mainScheme" phldr="1"/>
      <dgm:spPr/>
      <dgm:t>
        <a:bodyPr/>
        <a:lstStyle/>
        <a:p>
          <a:endParaRPr lang="es-ES"/>
        </a:p>
      </dgm:t>
    </dgm:pt>
    <dgm:pt modelId="{1A8621AC-FDA5-43CD-B0D3-7AB55D82B5DA}">
      <dgm:prSet phldrT="[Texto]" custT="1"/>
      <dgm:spPr/>
      <dgm:t>
        <a:bodyPr/>
        <a:lstStyle/>
        <a:p>
          <a:r>
            <a:rPr lang="es-ES" sz="1200" b="1"/>
            <a:t>SILVANA PONS</a:t>
          </a:r>
          <a:r>
            <a:rPr lang="es-ES" sz="1200"/>
            <a:t/>
          </a:r>
          <a:br>
            <a:rPr lang="es-ES" sz="1200"/>
          </a:br>
          <a:r>
            <a:rPr lang="es-ES" sz="1200"/>
            <a:t>ASUNTOS CON AUSTRAL/ COORDINADORA GEA</a:t>
          </a:r>
        </a:p>
        <a:p>
          <a:r>
            <a:rPr lang="es-ES" sz="1200"/>
            <a:t>VOCAL </a:t>
          </a:r>
          <a:endParaRPr lang="es-ES" sz="1200" b="1"/>
        </a:p>
      </dgm:t>
    </dgm:pt>
    <dgm:pt modelId="{B37CA1B7-5009-4FAA-B163-F2B8D506C9D3}" type="parTrans" cxnId="{A35BD263-730C-4C32-A7B2-F604D003BA89}">
      <dgm:prSet/>
      <dgm:spPr/>
      <dgm:t>
        <a:bodyPr/>
        <a:lstStyle/>
        <a:p>
          <a:endParaRPr lang="es-ES"/>
        </a:p>
      </dgm:t>
    </dgm:pt>
    <dgm:pt modelId="{2AE68EE9-3ACF-4875-B573-01399EEED30E}" type="sibTrans" cxnId="{A35BD263-730C-4C32-A7B2-F604D003BA89}">
      <dgm:prSet/>
      <dgm:spPr/>
      <dgm:t>
        <a:bodyPr/>
        <a:lstStyle/>
        <a:p>
          <a:endParaRPr lang="es-ES"/>
        </a:p>
      </dgm:t>
    </dgm:pt>
    <dgm:pt modelId="{8937BD83-413E-4A58-8F2C-59BAB86719F4}">
      <dgm:prSet phldrT="[Texto]" custT="1"/>
      <dgm:spPr/>
      <dgm:t>
        <a:bodyPr/>
        <a:lstStyle/>
        <a:p>
          <a:r>
            <a:rPr lang="es-ES" sz="1200"/>
            <a:t>spons@aeronavegantes.com</a:t>
          </a:r>
        </a:p>
      </dgm:t>
    </dgm:pt>
    <dgm:pt modelId="{AF1EBAA5-6733-463B-883E-DCF946428D17}" type="parTrans" cxnId="{2A42EF12-6BD2-4814-BC6D-DE69904C9102}">
      <dgm:prSet/>
      <dgm:spPr/>
      <dgm:t>
        <a:bodyPr/>
        <a:lstStyle/>
        <a:p>
          <a:endParaRPr lang="es-ES"/>
        </a:p>
      </dgm:t>
    </dgm:pt>
    <dgm:pt modelId="{7D7CB2FA-51B9-400F-A9E2-E847A999CCA2}" type="sibTrans" cxnId="{2A42EF12-6BD2-4814-BC6D-DE69904C9102}">
      <dgm:prSet/>
      <dgm:spPr/>
      <dgm:t>
        <a:bodyPr/>
        <a:lstStyle/>
        <a:p>
          <a:endParaRPr lang="es-ES"/>
        </a:p>
      </dgm:t>
    </dgm:pt>
    <dgm:pt modelId="{B4EF59D5-AA8D-47DA-9E6A-243D7F2A5C01}">
      <dgm:prSet custT="1"/>
      <dgm:spPr/>
      <dgm:t>
        <a:bodyPr/>
        <a:lstStyle/>
        <a:p>
          <a:r>
            <a:rPr lang="es-ES" sz="1200"/>
            <a:t>11 5419 - 2791</a:t>
          </a:r>
        </a:p>
      </dgm:t>
    </dgm:pt>
    <dgm:pt modelId="{DEA19C70-3788-405C-B04E-59881CCD7F32}" type="parTrans" cxnId="{0DF4DFAB-9249-4FE7-B7DA-70DCE7674D3E}">
      <dgm:prSet/>
      <dgm:spPr/>
      <dgm:t>
        <a:bodyPr/>
        <a:lstStyle/>
        <a:p>
          <a:endParaRPr lang="es-ES"/>
        </a:p>
      </dgm:t>
    </dgm:pt>
    <dgm:pt modelId="{D7433DDA-C0DF-450E-B972-77144231C4CC}" type="sibTrans" cxnId="{0DF4DFAB-9249-4FE7-B7DA-70DCE7674D3E}">
      <dgm:prSet/>
      <dgm:spPr/>
      <dgm:t>
        <a:bodyPr/>
        <a:lstStyle/>
        <a:p>
          <a:endParaRPr lang="es-ES"/>
        </a:p>
      </dgm:t>
    </dgm:pt>
    <dgm:pt modelId="{0C11E00A-13A8-47B2-AF1A-340B74FAD4F3}">
      <dgm:prSet custT="1"/>
      <dgm:spPr/>
      <dgm:t>
        <a:bodyPr/>
        <a:lstStyle/>
        <a:p>
          <a:r>
            <a:rPr lang="es-ES" sz="1200"/>
            <a:t>11 3322 - 2654</a:t>
          </a:r>
        </a:p>
      </dgm:t>
    </dgm:pt>
    <dgm:pt modelId="{5EB291A2-C5D9-4F85-822C-558818701303}" type="parTrans" cxnId="{3803E805-764C-485A-B414-CA9159F9F9C8}">
      <dgm:prSet/>
      <dgm:spPr/>
      <dgm:t>
        <a:bodyPr/>
        <a:lstStyle/>
        <a:p>
          <a:endParaRPr lang="es-ES"/>
        </a:p>
      </dgm:t>
    </dgm:pt>
    <dgm:pt modelId="{01F5E335-1697-428F-B957-C574CA1644BA}" type="sibTrans" cxnId="{3803E805-764C-485A-B414-CA9159F9F9C8}">
      <dgm:prSet/>
      <dgm:spPr/>
      <dgm:t>
        <a:bodyPr/>
        <a:lstStyle/>
        <a:p>
          <a:endParaRPr lang="es-ES"/>
        </a:p>
      </dgm:t>
    </dgm:pt>
    <dgm:pt modelId="{F5AD810A-D19B-4DFA-93AA-F0EB200601C8}" type="pres">
      <dgm:prSet presAssocID="{88AE8984-8788-4D9F-9318-C69F2DC9EBE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A517BF54-26B4-4073-BFC5-5D489A643049}" type="pres">
      <dgm:prSet presAssocID="{1A8621AC-FDA5-43CD-B0D3-7AB55D82B5DA}" presName="linNode" presStyleCnt="0"/>
      <dgm:spPr/>
      <dgm:t>
        <a:bodyPr/>
        <a:lstStyle/>
        <a:p>
          <a:endParaRPr lang="es-ES"/>
        </a:p>
      </dgm:t>
    </dgm:pt>
    <dgm:pt modelId="{604AA992-457F-40D5-BD37-4DAD75C86204}" type="pres">
      <dgm:prSet presAssocID="{1A8621AC-FDA5-43CD-B0D3-7AB55D82B5DA}" presName="parentText" presStyleLbl="node1" presStyleIdx="0" presStyleCnt="1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97526192-D4D8-4BAB-B820-7A9F20254781}" type="pres">
      <dgm:prSet presAssocID="{1A8621AC-FDA5-43CD-B0D3-7AB55D82B5DA}" presName="descendantText" presStyleLbl="alignAccFollowNode1" presStyleIdx="0" presStyleCnt="1" custLinFactNeighborX="0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2A42EF12-6BD2-4814-BC6D-DE69904C9102}" srcId="{1A8621AC-FDA5-43CD-B0D3-7AB55D82B5DA}" destId="{8937BD83-413E-4A58-8F2C-59BAB86719F4}" srcOrd="0" destOrd="0" parTransId="{AF1EBAA5-6733-463B-883E-DCF946428D17}" sibTransId="{7D7CB2FA-51B9-400F-A9E2-E847A999CCA2}"/>
    <dgm:cxn modelId="{3803E805-764C-485A-B414-CA9159F9F9C8}" srcId="{1A8621AC-FDA5-43CD-B0D3-7AB55D82B5DA}" destId="{0C11E00A-13A8-47B2-AF1A-340B74FAD4F3}" srcOrd="2" destOrd="0" parTransId="{5EB291A2-C5D9-4F85-822C-558818701303}" sibTransId="{01F5E335-1697-428F-B957-C574CA1644BA}"/>
    <dgm:cxn modelId="{9FDC943F-461A-48A9-96BE-DBF903315EA0}" type="presOf" srcId="{B4EF59D5-AA8D-47DA-9E6A-243D7F2A5C01}" destId="{97526192-D4D8-4BAB-B820-7A9F20254781}" srcOrd="0" destOrd="1" presId="urn:microsoft.com/office/officeart/2005/8/layout/vList5"/>
    <dgm:cxn modelId="{08035F0D-64C0-4CA4-921D-8CE2E4089E3D}" type="presOf" srcId="{1A8621AC-FDA5-43CD-B0D3-7AB55D82B5DA}" destId="{604AA992-457F-40D5-BD37-4DAD75C86204}" srcOrd="0" destOrd="0" presId="urn:microsoft.com/office/officeart/2005/8/layout/vList5"/>
    <dgm:cxn modelId="{135CB8D3-3CF9-4ABF-B881-D13CBEB1206F}" type="presOf" srcId="{0C11E00A-13A8-47B2-AF1A-340B74FAD4F3}" destId="{97526192-D4D8-4BAB-B820-7A9F20254781}" srcOrd="0" destOrd="2" presId="urn:microsoft.com/office/officeart/2005/8/layout/vList5"/>
    <dgm:cxn modelId="{A35BD263-730C-4C32-A7B2-F604D003BA89}" srcId="{88AE8984-8788-4D9F-9318-C69F2DC9EBE2}" destId="{1A8621AC-FDA5-43CD-B0D3-7AB55D82B5DA}" srcOrd="0" destOrd="0" parTransId="{B37CA1B7-5009-4FAA-B163-F2B8D506C9D3}" sibTransId="{2AE68EE9-3ACF-4875-B573-01399EEED30E}"/>
    <dgm:cxn modelId="{DDC99C17-45A6-4AD4-8D22-0BCB7AF4B583}" type="presOf" srcId="{88AE8984-8788-4D9F-9318-C69F2DC9EBE2}" destId="{F5AD810A-D19B-4DFA-93AA-F0EB200601C8}" srcOrd="0" destOrd="0" presId="urn:microsoft.com/office/officeart/2005/8/layout/vList5"/>
    <dgm:cxn modelId="{0DF4DFAB-9249-4FE7-B7DA-70DCE7674D3E}" srcId="{1A8621AC-FDA5-43CD-B0D3-7AB55D82B5DA}" destId="{B4EF59D5-AA8D-47DA-9E6A-243D7F2A5C01}" srcOrd="1" destOrd="0" parTransId="{DEA19C70-3788-405C-B04E-59881CCD7F32}" sibTransId="{D7433DDA-C0DF-450E-B972-77144231C4CC}"/>
    <dgm:cxn modelId="{99A505BD-163A-42EB-BE3B-78062E7FEE17}" type="presOf" srcId="{8937BD83-413E-4A58-8F2C-59BAB86719F4}" destId="{97526192-D4D8-4BAB-B820-7A9F20254781}" srcOrd="0" destOrd="0" presId="urn:microsoft.com/office/officeart/2005/8/layout/vList5"/>
    <dgm:cxn modelId="{87F67612-20C7-4796-97C4-4D69E113485C}" type="presParOf" srcId="{F5AD810A-D19B-4DFA-93AA-F0EB200601C8}" destId="{A517BF54-26B4-4073-BFC5-5D489A643049}" srcOrd="0" destOrd="0" presId="urn:microsoft.com/office/officeart/2005/8/layout/vList5"/>
    <dgm:cxn modelId="{C2A0E08C-D0AB-4C46-8E2B-D2ADD37C89D5}" type="presParOf" srcId="{A517BF54-26B4-4073-BFC5-5D489A643049}" destId="{604AA992-457F-40D5-BD37-4DAD75C86204}" srcOrd="0" destOrd="0" presId="urn:microsoft.com/office/officeart/2005/8/layout/vList5"/>
    <dgm:cxn modelId="{B4DA9BA2-95F3-44AD-BC83-E35FA6EA8CAC}" type="presParOf" srcId="{A517BF54-26B4-4073-BFC5-5D489A643049}" destId="{97526192-D4D8-4BAB-B820-7A9F20254781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88AE8984-8788-4D9F-9318-C69F2DC9EBE2}" type="doc">
      <dgm:prSet loTypeId="urn:microsoft.com/office/officeart/2005/8/layout/vList5" loCatId="list" qsTypeId="urn:microsoft.com/office/officeart/2005/8/quickstyle/simple2" qsCatId="simple" csTypeId="urn:microsoft.com/office/officeart/2005/8/colors/accent0_3" csCatId="mainScheme" phldr="1"/>
      <dgm:spPr/>
      <dgm:t>
        <a:bodyPr/>
        <a:lstStyle/>
        <a:p>
          <a:endParaRPr lang="es-ES"/>
        </a:p>
      </dgm:t>
    </dgm:pt>
    <dgm:pt modelId="{1A8621AC-FDA5-43CD-B0D3-7AB55D82B5DA}">
      <dgm:prSet phldrT="[Texto]" custT="1"/>
      <dgm:spPr/>
      <dgm:t>
        <a:bodyPr/>
        <a:lstStyle/>
        <a:p>
          <a:r>
            <a:rPr lang="es-ES" sz="1200" b="1"/>
            <a:t>OLGA TORRECILLAS</a:t>
          </a:r>
        </a:p>
        <a:p>
          <a:r>
            <a:rPr lang="es-ES" sz="1200" b="0"/>
            <a:t>AUDITORÍAS PARA ASCENSOS / COORD. CENTRO DE IDIOMAS / ASUNTOS CON BRITISH</a:t>
          </a:r>
        </a:p>
        <a:p>
          <a:r>
            <a:rPr lang="es-ES" sz="1200" b="0"/>
            <a:t>VOCAL</a:t>
          </a:r>
        </a:p>
      </dgm:t>
    </dgm:pt>
    <dgm:pt modelId="{B37CA1B7-5009-4FAA-B163-F2B8D506C9D3}" type="parTrans" cxnId="{A35BD263-730C-4C32-A7B2-F604D003BA89}">
      <dgm:prSet/>
      <dgm:spPr/>
      <dgm:t>
        <a:bodyPr/>
        <a:lstStyle/>
        <a:p>
          <a:endParaRPr lang="es-ES"/>
        </a:p>
      </dgm:t>
    </dgm:pt>
    <dgm:pt modelId="{2AE68EE9-3ACF-4875-B573-01399EEED30E}" type="sibTrans" cxnId="{A35BD263-730C-4C32-A7B2-F604D003BA89}">
      <dgm:prSet/>
      <dgm:spPr/>
      <dgm:t>
        <a:bodyPr/>
        <a:lstStyle/>
        <a:p>
          <a:endParaRPr lang="es-ES"/>
        </a:p>
      </dgm:t>
    </dgm:pt>
    <dgm:pt modelId="{8937BD83-413E-4A58-8F2C-59BAB86719F4}">
      <dgm:prSet phldrT="[Texto]" custT="1"/>
      <dgm:spPr/>
      <dgm:t>
        <a:bodyPr/>
        <a:lstStyle/>
        <a:p>
          <a:r>
            <a:rPr lang="es-ES" sz="1200"/>
            <a:t>otorrecillas@aeronavegantes.com</a:t>
          </a:r>
        </a:p>
      </dgm:t>
    </dgm:pt>
    <dgm:pt modelId="{AF1EBAA5-6733-463B-883E-DCF946428D17}" type="parTrans" cxnId="{2A42EF12-6BD2-4814-BC6D-DE69904C9102}">
      <dgm:prSet/>
      <dgm:spPr/>
      <dgm:t>
        <a:bodyPr/>
        <a:lstStyle/>
        <a:p>
          <a:endParaRPr lang="es-ES"/>
        </a:p>
      </dgm:t>
    </dgm:pt>
    <dgm:pt modelId="{7D7CB2FA-51B9-400F-A9E2-E847A999CCA2}" type="sibTrans" cxnId="{2A42EF12-6BD2-4814-BC6D-DE69904C9102}">
      <dgm:prSet/>
      <dgm:spPr/>
      <dgm:t>
        <a:bodyPr/>
        <a:lstStyle/>
        <a:p>
          <a:endParaRPr lang="es-ES"/>
        </a:p>
      </dgm:t>
    </dgm:pt>
    <dgm:pt modelId="{B44AD6A6-C4CC-4CED-B7EF-B6270F4F5835}">
      <dgm:prSet phldrT="[Texto]" custT="1"/>
      <dgm:spPr/>
      <dgm:t>
        <a:bodyPr/>
        <a:lstStyle/>
        <a:p>
          <a:r>
            <a:rPr lang="es-ES" sz="1200"/>
            <a:t>11 3038 - 2608</a:t>
          </a:r>
        </a:p>
      </dgm:t>
    </dgm:pt>
    <dgm:pt modelId="{4CDADCD0-5056-4BB5-AF03-CAB45850BEC6}" type="parTrans" cxnId="{0A278192-B2B4-4779-804D-681BBA8E2FB8}">
      <dgm:prSet/>
      <dgm:spPr/>
      <dgm:t>
        <a:bodyPr/>
        <a:lstStyle/>
        <a:p>
          <a:endParaRPr lang="es-ES"/>
        </a:p>
      </dgm:t>
    </dgm:pt>
    <dgm:pt modelId="{1F127CEE-10AB-4DA1-B469-B194E650D4EE}" type="sibTrans" cxnId="{0A278192-B2B4-4779-804D-681BBA8E2FB8}">
      <dgm:prSet/>
      <dgm:spPr/>
      <dgm:t>
        <a:bodyPr/>
        <a:lstStyle/>
        <a:p>
          <a:endParaRPr lang="es-ES"/>
        </a:p>
      </dgm:t>
    </dgm:pt>
    <dgm:pt modelId="{F5AD810A-D19B-4DFA-93AA-F0EB200601C8}" type="pres">
      <dgm:prSet presAssocID="{88AE8984-8788-4D9F-9318-C69F2DC9EBE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A517BF54-26B4-4073-BFC5-5D489A643049}" type="pres">
      <dgm:prSet presAssocID="{1A8621AC-FDA5-43CD-B0D3-7AB55D82B5DA}" presName="linNode" presStyleCnt="0"/>
      <dgm:spPr/>
      <dgm:t>
        <a:bodyPr/>
        <a:lstStyle/>
        <a:p>
          <a:endParaRPr lang="es-ES"/>
        </a:p>
      </dgm:t>
    </dgm:pt>
    <dgm:pt modelId="{604AA992-457F-40D5-BD37-4DAD75C86204}" type="pres">
      <dgm:prSet presAssocID="{1A8621AC-FDA5-43CD-B0D3-7AB55D82B5DA}" presName="parentText" presStyleLbl="node1" presStyleIdx="0" presStyleCnt="1" custLinFactNeighborX="691" custLinFactNeighborY="-25024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97526192-D4D8-4BAB-B820-7A9F20254781}" type="pres">
      <dgm:prSet presAssocID="{1A8621AC-FDA5-43CD-B0D3-7AB55D82B5DA}" presName="descendantText" presStyleLbl="alignAccFollowNode1" presStyleIdx="0" presStyleCnt="1" custLinFactNeighborX="0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2A42EF12-6BD2-4814-BC6D-DE69904C9102}" srcId="{1A8621AC-FDA5-43CD-B0D3-7AB55D82B5DA}" destId="{8937BD83-413E-4A58-8F2C-59BAB86719F4}" srcOrd="0" destOrd="0" parTransId="{AF1EBAA5-6733-463B-883E-DCF946428D17}" sibTransId="{7D7CB2FA-51B9-400F-A9E2-E847A999CCA2}"/>
    <dgm:cxn modelId="{0A278192-B2B4-4779-804D-681BBA8E2FB8}" srcId="{1A8621AC-FDA5-43CD-B0D3-7AB55D82B5DA}" destId="{B44AD6A6-C4CC-4CED-B7EF-B6270F4F5835}" srcOrd="1" destOrd="0" parTransId="{4CDADCD0-5056-4BB5-AF03-CAB45850BEC6}" sibTransId="{1F127CEE-10AB-4DA1-B469-B194E650D4EE}"/>
    <dgm:cxn modelId="{A35BD263-730C-4C32-A7B2-F604D003BA89}" srcId="{88AE8984-8788-4D9F-9318-C69F2DC9EBE2}" destId="{1A8621AC-FDA5-43CD-B0D3-7AB55D82B5DA}" srcOrd="0" destOrd="0" parTransId="{B37CA1B7-5009-4FAA-B163-F2B8D506C9D3}" sibTransId="{2AE68EE9-3ACF-4875-B573-01399EEED30E}"/>
    <dgm:cxn modelId="{F839A518-5D1D-4BA9-978D-0375EAEF4B39}" type="presOf" srcId="{8937BD83-413E-4A58-8F2C-59BAB86719F4}" destId="{97526192-D4D8-4BAB-B820-7A9F20254781}" srcOrd="0" destOrd="0" presId="urn:microsoft.com/office/officeart/2005/8/layout/vList5"/>
    <dgm:cxn modelId="{3AFD64A6-A670-4B7B-A5AB-B2C090EE61DF}" type="presOf" srcId="{1A8621AC-FDA5-43CD-B0D3-7AB55D82B5DA}" destId="{604AA992-457F-40D5-BD37-4DAD75C86204}" srcOrd="0" destOrd="0" presId="urn:microsoft.com/office/officeart/2005/8/layout/vList5"/>
    <dgm:cxn modelId="{013D96F0-7233-408C-90F6-81DB5EE1BBA2}" type="presOf" srcId="{88AE8984-8788-4D9F-9318-C69F2DC9EBE2}" destId="{F5AD810A-D19B-4DFA-93AA-F0EB200601C8}" srcOrd="0" destOrd="0" presId="urn:microsoft.com/office/officeart/2005/8/layout/vList5"/>
    <dgm:cxn modelId="{2D60E435-7EB6-425B-8C3D-89E1C93AE20D}" type="presOf" srcId="{B44AD6A6-C4CC-4CED-B7EF-B6270F4F5835}" destId="{97526192-D4D8-4BAB-B820-7A9F20254781}" srcOrd="0" destOrd="1" presId="urn:microsoft.com/office/officeart/2005/8/layout/vList5"/>
    <dgm:cxn modelId="{F792EF51-59DB-4FB5-BEF8-9084ECC78B40}" type="presParOf" srcId="{F5AD810A-D19B-4DFA-93AA-F0EB200601C8}" destId="{A517BF54-26B4-4073-BFC5-5D489A643049}" srcOrd="0" destOrd="0" presId="urn:microsoft.com/office/officeart/2005/8/layout/vList5"/>
    <dgm:cxn modelId="{FFB91DE9-36CC-413E-8020-EB0A0D285398}" type="presParOf" srcId="{A517BF54-26B4-4073-BFC5-5D489A643049}" destId="{604AA992-457F-40D5-BD37-4DAD75C86204}" srcOrd="0" destOrd="0" presId="urn:microsoft.com/office/officeart/2005/8/layout/vList5"/>
    <dgm:cxn modelId="{6969B193-CE5F-4344-90A7-11ACC8E11A0A}" type="presParOf" srcId="{A517BF54-26B4-4073-BFC5-5D489A643049}" destId="{97526192-D4D8-4BAB-B820-7A9F20254781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88AE8984-8788-4D9F-9318-C69F2DC9EBE2}" type="doc">
      <dgm:prSet loTypeId="urn:microsoft.com/office/officeart/2005/8/layout/vList5" loCatId="list" qsTypeId="urn:microsoft.com/office/officeart/2005/8/quickstyle/simple2" qsCatId="simple" csTypeId="urn:microsoft.com/office/officeart/2005/8/colors/accent0_3" csCatId="mainScheme" phldr="1"/>
      <dgm:spPr/>
      <dgm:t>
        <a:bodyPr/>
        <a:lstStyle/>
        <a:p>
          <a:endParaRPr lang="es-ES"/>
        </a:p>
      </dgm:t>
    </dgm:pt>
    <dgm:pt modelId="{1A8621AC-FDA5-43CD-B0D3-7AB55D82B5DA}">
      <dgm:prSet phldrT="[Texto]" custT="1"/>
      <dgm:spPr/>
      <dgm:t>
        <a:bodyPr/>
        <a:lstStyle/>
        <a:p>
          <a:r>
            <a:rPr lang="es-ES" sz="1200" b="1"/>
            <a:t>PATRICIA BILBAO</a:t>
          </a:r>
        </a:p>
        <a:p>
          <a:r>
            <a:rPr lang="es-ES" sz="1200" b="0"/>
            <a:t>ASUNTOS DE SERVICIO MÉDICO  / COMISIÓN SEGURIDAD</a:t>
          </a:r>
        </a:p>
        <a:p>
          <a:r>
            <a:rPr lang="es-ES" sz="1200" b="0"/>
            <a:t>VOCAL</a:t>
          </a:r>
        </a:p>
      </dgm:t>
    </dgm:pt>
    <dgm:pt modelId="{B37CA1B7-5009-4FAA-B163-F2B8D506C9D3}" type="parTrans" cxnId="{A35BD263-730C-4C32-A7B2-F604D003BA89}">
      <dgm:prSet/>
      <dgm:spPr/>
      <dgm:t>
        <a:bodyPr/>
        <a:lstStyle/>
        <a:p>
          <a:endParaRPr lang="es-ES"/>
        </a:p>
      </dgm:t>
    </dgm:pt>
    <dgm:pt modelId="{2AE68EE9-3ACF-4875-B573-01399EEED30E}" type="sibTrans" cxnId="{A35BD263-730C-4C32-A7B2-F604D003BA89}">
      <dgm:prSet/>
      <dgm:spPr/>
      <dgm:t>
        <a:bodyPr/>
        <a:lstStyle/>
        <a:p>
          <a:endParaRPr lang="es-ES"/>
        </a:p>
      </dgm:t>
    </dgm:pt>
    <dgm:pt modelId="{8937BD83-413E-4A58-8F2C-59BAB86719F4}">
      <dgm:prSet phldrT="[Texto]" custT="1"/>
      <dgm:spPr/>
      <dgm:t>
        <a:bodyPr/>
        <a:lstStyle/>
        <a:p>
          <a:r>
            <a:rPr lang="es-ES" sz="1200"/>
            <a:t>pbilbao@aeronavegantes.com</a:t>
          </a:r>
        </a:p>
      </dgm:t>
    </dgm:pt>
    <dgm:pt modelId="{AF1EBAA5-6733-463B-883E-DCF946428D17}" type="parTrans" cxnId="{2A42EF12-6BD2-4814-BC6D-DE69904C9102}">
      <dgm:prSet/>
      <dgm:spPr/>
      <dgm:t>
        <a:bodyPr/>
        <a:lstStyle/>
        <a:p>
          <a:endParaRPr lang="es-ES"/>
        </a:p>
      </dgm:t>
    </dgm:pt>
    <dgm:pt modelId="{7D7CB2FA-51B9-400F-A9E2-E847A999CCA2}" type="sibTrans" cxnId="{2A42EF12-6BD2-4814-BC6D-DE69904C9102}">
      <dgm:prSet/>
      <dgm:spPr/>
      <dgm:t>
        <a:bodyPr/>
        <a:lstStyle/>
        <a:p>
          <a:endParaRPr lang="es-ES"/>
        </a:p>
      </dgm:t>
    </dgm:pt>
    <dgm:pt modelId="{B44AD6A6-C4CC-4CED-B7EF-B6270F4F5835}">
      <dgm:prSet phldrT="[Texto]" custT="1"/>
      <dgm:spPr/>
      <dgm:t>
        <a:bodyPr/>
        <a:lstStyle/>
        <a:p>
          <a:r>
            <a:rPr lang="es-ES" sz="1200"/>
            <a:t>11 3322 - 0885</a:t>
          </a:r>
        </a:p>
      </dgm:t>
    </dgm:pt>
    <dgm:pt modelId="{4CDADCD0-5056-4BB5-AF03-CAB45850BEC6}" type="parTrans" cxnId="{0A278192-B2B4-4779-804D-681BBA8E2FB8}">
      <dgm:prSet/>
      <dgm:spPr/>
      <dgm:t>
        <a:bodyPr/>
        <a:lstStyle/>
        <a:p>
          <a:endParaRPr lang="es-ES"/>
        </a:p>
      </dgm:t>
    </dgm:pt>
    <dgm:pt modelId="{1F127CEE-10AB-4DA1-B469-B194E650D4EE}" type="sibTrans" cxnId="{0A278192-B2B4-4779-804D-681BBA8E2FB8}">
      <dgm:prSet/>
      <dgm:spPr/>
      <dgm:t>
        <a:bodyPr/>
        <a:lstStyle/>
        <a:p>
          <a:endParaRPr lang="es-ES"/>
        </a:p>
      </dgm:t>
    </dgm:pt>
    <dgm:pt modelId="{F5AD810A-D19B-4DFA-93AA-F0EB200601C8}" type="pres">
      <dgm:prSet presAssocID="{88AE8984-8788-4D9F-9318-C69F2DC9EBE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A517BF54-26B4-4073-BFC5-5D489A643049}" type="pres">
      <dgm:prSet presAssocID="{1A8621AC-FDA5-43CD-B0D3-7AB55D82B5DA}" presName="linNode" presStyleCnt="0"/>
      <dgm:spPr/>
      <dgm:t>
        <a:bodyPr/>
        <a:lstStyle/>
        <a:p>
          <a:endParaRPr lang="es-ES"/>
        </a:p>
      </dgm:t>
    </dgm:pt>
    <dgm:pt modelId="{604AA992-457F-40D5-BD37-4DAD75C86204}" type="pres">
      <dgm:prSet presAssocID="{1A8621AC-FDA5-43CD-B0D3-7AB55D82B5DA}" presName="parentText" presStyleLbl="node1" presStyleIdx="0" presStyleCnt="1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97526192-D4D8-4BAB-B820-7A9F20254781}" type="pres">
      <dgm:prSet presAssocID="{1A8621AC-FDA5-43CD-B0D3-7AB55D82B5DA}" presName="descendantText" presStyleLbl="alignAccFollowNode1" presStyleIdx="0" presStyleCnt="1" custLinFactNeighborX="0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2A42EF12-6BD2-4814-BC6D-DE69904C9102}" srcId="{1A8621AC-FDA5-43CD-B0D3-7AB55D82B5DA}" destId="{8937BD83-413E-4A58-8F2C-59BAB86719F4}" srcOrd="0" destOrd="0" parTransId="{AF1EBAA5-6733-463B-883E-DCF946428D17}" sibTransId="{7D7CB2FA-51B9-400F-A9E2-E847A999CCA2}"/>
    <dgm:cxn modelId="{0A278192-B2B4-4779-804D-681BBA8E2FB8}" srcId="{1A8621AC-FDA5-43CD-B0D3-7AB55D82B5DA}" destId="{B44AD6A6-C4CC-4CED-B7EF-B6270F4F5835}" srcOrd="1" destOrd="0" parTransId="{4CDADCD0-5056-4BB5-AF03-CAB45850BEC6}" sibTransId="{1F127CEE-10AB-4DA1-B469-B194E650D4EE}"/>
    <dgm:cxn modelId="{7E2D051F-E89C-40BC-B389-F06F505DAA36}" type="presOf" srcId="{88AE8984-8788-4D9F-9318-C69F2DC9EBE2}" destId="{F5AD810A-D19B-4DFA-93AA-F0EB200601C8}" srcOrd="0" destOrd="0" presId="urn:microsoft.com/office/officeart/2005/8/layout/vList5"/>
    <dgm:cxn modelId="{A35BD263-730C-4C32-A7B2-F604D003BA89}" srcId="{88AE8984-8788-4D9F-9318-C69F2DC9EBE2}" destId="{1A8621AC-FDA5-43CD-B0D3-7AB55D82B5DA}" srcOrd="0" destOrd="0" parTransId="{B37CA1B7-5009-4FAA-B163-F2B8D506C9D3}" sibTransId="{2AE68EE9-3ACF-4875-B573-01399EEED30E}"/>
    <dgm:cxn modelId="{19C88ECF-7E56-487E-8E77-182BA08F59C2}" type="presOf" srcId="{8937BD83-413E-4A58-8F2C-59BAB86719F4}" destId="{97526192-D4D8-4BAB-B820-7A9F20254781}" srcOrd="0" destOrd="0" presId="urn:microsoft.com/office/officeart/2005/8/layout/vList5"/>
    <dgm:cxn modelId="{11DBE3AE-6C4B-494C-8203-EEF9E687BEB6}" type="presOf" srcId="{1A8621AC-FDA5-43CD-B0D3-7AB55D82B5DA}" destId="{604AA992-457F-40D5-BD37-4DAD75C86204}" srcOrd="0" destOrd="0" presId="urn:microsoft.com/office/officeart/2005/8/layout/vList5"/>
    <dgm:cxn modelId="{4B8ABF5F-7AFE-4E8E-BF72-FC49D276A3DF}" type="presOf" srcId="{B44AD6A6-C4CC-4CED-B7EF-B6270F4F5835}" destId="{97526192-D4D8-4BAB-B820-7A9F20254781}" srcOrd="0" destOrd="1" presId="urn:microsoft.com/office/officeart/2005/8/layout/vList5"/>
    <dgm:cxn modelId="{D63A3D48-437C-41B8-B222-DC90CCCA9C3D}" type="presParOf" srcId="{F5AD810A-D19B-4DFA-93AA-F0EB200601C8}" destId="{A517BF54-26B4-4073-BFC5-5D489A643049}" srcOrd="0" destOrd="0" presId="urn:microsoft.com/office/officeart/2005/8/layout/vList5"/>
    <dgm:cxn modelId="{2FA41612-F5FD-4A56-9C1B-ADEEB74766BB}" type="presParOf" srcId="{A517BF54-26B4-4073-BFC5-5D489A643049}" destId="{604AA992-457F-40D5-BD37-4DAD75C86204}" srcOrd="0" destOrd="0" presId="urn:microsoft.com/office/officeart/2005/8/layout/vList5"/>
    <dgm:cxn modelId="{F3749336-3402-41D3-9CE5-E2A4B6681A90}" type="presParOf" srcId="{A517BF54-26B4-4073-BFC5-5D489A643049}" destId="{97526192-D4D8-4BAB-B820-7A9F20254781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88AE8984-8788-4D9F-9318-C69F2DC9EBE2}" type="doc">
      <dgm:prSet loTypeId="urn:microsoft.com/office/officeart/2005/8/layout/vList5" loCatId="list" qsTypeId="urn:microsoft.com/office/officeart/2005/8/quickstyle/simple2" qsCatId="simple" csTypeId="urn:microsoft.com/office/officeart/2005/8/colors/accent0_3" csCatId="mainScheme" phldr="1"/>
      <dgm:spPr/>
      <dgm:t>
        <a:bodyPr/>
        <a:lstStyle/>
        <a:p>
          <a:endParaRPr lang="es-ES"/>
        </a:p>
      </dgm:t>
    </dgm:pt>
    <dgm:pt modelId="{1A8621AC-FDA5-43CD-B0D3-7AB55D82B5DA}">
      <dgm:prSet phldrT="[Texto]" custT="1"/>
      <dgm:spPr/>
      <dgm:t>
        <a:bodyPr/>
        <a:lstStyle/>
        <a:p>
          <a:r>
            <a:rPr lang="es-ES" sz="1200" b="1"/>
            <a:t>INÉS LAIGLE</a:t>
          </a:r>
        </a:p>
        <a:p>
          <a:r>
            <a:rPr lang="es-ES" sz="1200" b="0"/>
            <a:t>COMISIÓN SEGURIDAD/ ASUNTOS CON ANDES</a:t>
          </a:r>
        </a:p>
        <a:p>
          <a:r>
            <a:rPr lang="es-ES" sz="1200" b="0"/>
            <a:t>VOCAL</a:t>
          </a:r>
        </a:p>
      </dgm:t>
    </dgm:pt>
    <dgm:pt modelId="{B37CA1B7-5009-4FAA-B163-F2B8D506C9D3}" type="parTrans" cxnId="{A35BD263-730C-4C32-A7B2-F604D003BA89}">
      <dgm:prSet/>
      <dgm:spPr/>
      <dgm:t>
        <a:bodyPr/>
        <a:lstStyle/>
        <a:p>
          <a:endParaRPr lang="es-ES"/>
        </a:p>
      </dgm:t>
    </dgm:pt>
    <dgm:pt modelId="{2AE68EE9-3ACF-4875-B573-01399EEED30E}" type="sibTrans" cxnId="{A35BD263-730C-4C32-A7B2-F604D003BA89}">
      <dgm:prSet/>
      <dgm:spPr/>
      <dgm:t>
        <a:bodyPr/>
        <a:lstStyle/>
        <a:p>
          <a:endParaRPr lang="es-ES"/>
        </a:p>
      </dgm:t>
    </dgm:pt>
    <dgm:pt modelId="{8937BD83-413E-4A58-8F2C-59BAB86719F4}">
      <dgm:prSet phldrT="[Texto]" custT="1"/>
      <dgm:spPr/>
      <dgm:t>
        <a:bodyPr/>
        <a:lstStyle/>
        <a:p>
          <a:r>
            <a:rPr lang="es-ES" sz="1200"/>
            <a:t>ilaigle@aeronavegantes.com</a:t>
          </a:r>
        </a:p>
      </dgm:t>
    </dgm:pt>
    <dgm:pt modelId="{AF1EBAA5-6733-463B-883E-DCF946428D17}" type="parTrans" cxnId="{2A42EF12-6BD2-4814-BC6D-DE69904C9102}">
      <dgm:prSet/>
      <dgm:spPr/>
      <dgm:t>
        <a:bodyPr/>
        <a:lstStyle/>
        <a:p>
          <a:endParaRPr lang="es-ES"/>
        </a:p>
      </dgm:t>
    </dgm:pt>
    <dgm:pt modelId="{7D7CB2FA-51B9-400F-A9E2-E847A999CCA2}" type="sibTrans" cxnId="{2A42EF12-6BD2-4814-BC6D-DE69904C9102}">
      <dgm:prSet/>
      <dgm:spPr/>
      <dgm:t>
        <a:bodyPr/>
        <a:lstStyle/>
        <a:p>
          <a:endParaRPr lang="es-ES"/>
        </a:p>
      </dgm:t>
    </dgm:pt>
    <dgm:pt modelId="{B44AD6A6-C4CC-4CED-B7EF-B6270F4F5835}">
      <dgm:prSet phldrT="[Texto]" custT="1"/>
      <dgm:spPr/>
      <dgm:t>
        <a:bodyPr/>
        <a:lstStyle/>
        <a:p>
          <a:r>
            <a:rPr lang="es-ES" sz="1200"/>
            <a:t>11 5042 - 5067</a:t>
          </a:r>
        </a:p>
      </dgm:t>
    </dgm:pt>
    <dgm:pt modelId="{4CDADCD0-5056-4BB5-AF03-CAB45850BEC6}" type="parTrans" cxnId="{0A278192-B2B4-4779-804D-681BBA8E2FB8}">
      <dgm:prSet/>
      <dgm:spPr/>
      <dgm:t>
        <a:bodyPr/>
        <a:lstStyle/>
        <a:p>
          <a:endParaRPr lang="es-ES"/>
        </a:p>
      </dgm:t>
    </dgm:pt>
    <dgm:pt modelId="{1F127CEE-10AB-4DA1-B469-B194E650D4EE}" type="sibTrans" cxnId="{0A278192-B2B4-4779-804D-681BBA8E2FB8}">
      <dgm:prSet/>
      <dgm:spPr/>
      <dgm:t>
        <a:bodyPr/>
        <a:lstStyle/>
        <a:p>
          <a:endParaRPr lang="es-ES"/>
        </a:p>
      </dgm:t>
    </dgm:pt>
    <dgm:pt modelId="{F5AD810A-D19B-4DFA-93AA-F0EB200601C8}" type="pres">
      <dgm:prSet presAssocID="{88AE8984-8788-4D9F-9318-C69F2DC9EBE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A517BF54-26B4-4073-BFC5-5D489A643049}" type="pres">
      <dgm:prSet presAssocID="{1A8621AC-FDA5-43CD-B0D3-7AB55D82B5DA}" presName="linNode" presStyleCnt="0"/>
      <dgm:spPr/>
      <dgm:t>
        <a:bodyPr/>
        <a:lstStyle/>
        <a:p>
          <a:endParaRPr lang="es-ES"/>
        </a:p>
      </dgm:t>
    </dgm:pt>
    <dgm:pt modelId="{604AA992-457F-40D5-BD37-4DAD75C86204}" type="pres">
      <dgm:prSet presAssocID="{1A8621AC-FDA5-43CD-B0D3-7AB55D82B5DA}" presName="parentText" presStyleLbl="node1" presStyleIdx="0" presStyleCnt="1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97526192-D4D8-4BAB-B820-7A9F20254781}" type="pres">
      <dgm:prSet presAssocID="{1A8621AC-FDA5-43CD-B0D3-7AB55D82B5DA}" presName="descendantText" presStyleLbl="alignAccFollowNode1" presStyleIdx="0" presStyleCnt="1" custLinFactNeighborX="0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2A42EF12-6BD2-4814-BC6D-DE69904C9102}" srcId="{1A8621AC-FDA5-43CD-B0D3-7AB55D82B5DA}" destId="{8937BD83-413E-4A58-8F2C-59BAB86719F4}" srcOrd="0" destOrd="0" parTransId="{AF1EBAA5-6733-463B-883E-DCF946428D17}" sibTransId="{7D7CB2FA-51B9-400F-A9E2-E847A999CCA2}"/>
    <dgm:cxn modelId="{BAA98E77-6C86-4E41-AA01-A4EBCAF8B21C}" type="presOf" srcId="{B44AD6A6-C4CC-4CED-B7EF-B6270F4F5835}" destId="{97526192-D4D8-4BAB-B820-7A9F20254781}" srcOrd="0" destOrd="1" presId="urn:microsoft.com/office/officeart/2005/8/layout/vList5"/>
    <dgm:cxn modelId="{0A278192-B2B4-4779-804D-681BBA8E2FB8}" srcId="{1A8621AC-FDA5-43CD-B0D3-7AB55D82B5DA}" destId="{B44AD6A6-C4CC-4CED-B7EF-B6270F4F5835}" srcOrd="1" destOrd="0" parTransId="{4CDADCD0-5056-4BB5-AF03-CAB45850BEC6}" sibTransId="{1F127CEE-10AB-4DA1-B469-B194E650D4EE}"/>
    <dgm:cxn modelId="{7FE28EE2-0B1E-4E17-A6E1-B25CCE553DF5}" type="presOf" srcId="{88AE8984-8788-4D9F-9318-C69F2DC9EBE2}" destId="{F5AD810A-D19B-4DFA-93AA-F0EB200601C8}" srcOrd="0" destOrd="0" presId="urn:microsoft.com/office/officeart/2005/8/layout/vList5"/>
    <dgm:cxn modelId="{A35BD263-730C-4C32-A7B2-F604D003BA89}" srcId="{88AE8984-8788-4D9F-9318-C69F2DC9EBE2}" destId="{1A8621AC-FDA5-43CD-B0D3-7AB55D82B5DA}" srcOrd="0" destOrd="0" parTransId="{B37CA1B7-5009-4FAA-B163-F2B8D506C9D3}" sibTransId="{2AE68EE9-3ACF-4875-B573-01399EEED30E}"/>
    <dgm:cxn modelId="{D7498F0A-6E8D-4BD1-ADE7-61198E1EE89F}" type="presOf" srcId="{1A8621AC-FDA5-43CD-B0D3-7AB55D82B5DA}" destId="{604AA992-457F-40D5-BD37-4DAD75C86204}" srcOrd="0" destOrd="0" presId="urn:microsoft.com/office/officeart/2005/8/layout/vList5"/>
    <dgm:cxn modelId="{8D5AE2CA-A723-4883-8834-50BA50A18FDD}" type="presOf" srcId="{8937BD83-413E-4A58-8F2C-59BAB86719F4}" destId="{97526192-D4D8-4BAB-B820-7A9F20254781}" srcOrd="0" destOrd="0" presId="urn:microsoft.com/office/officeart/2005/8/layout/vList5"/>
    <dgm:cxn modelId="{AC9FA8E8-9FB9-4EA8-B13E-8BE4455FC292}" type="presParOf" srcId="{F5AD810A-D19B-4DFA-93AA-F0EB200601C8}" destId="{A517BF54-26B4-4073-BFC5-5D489A643049}" srcOrd="0" destOrd="0" presId="urn:microsoft.com/office/officeart/2005/8/layout/vList5"/>
    <dgm:cxn modelId="{78E91D30-AB02-4BBE-83AA-34D53F6B9CE8}" type="presParOf" srcId="{A517BF54-26B4-4073-BFC5-5D489A643049}" destId="{604AA992-457F-40D5-BD37-4DAD75C86204}" srcOrd="0" destOrd="0" presId="urn:microsoft.com/office/officeart/2005/8/layout/vList5"/>
    <dgm:cxn modelId="{22CFB59C-FD08-4AC7-9C86-4CDFB50D7E6D}" type="presParOf" srcId="{A517BF54-26B4-4073-BFC5-5D489A643049}" destId="{97526192-D4D8-4BAB-B820-7A9F20254781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88AE8984-8788-4D9F-9318-C69F2DC9EBE2}" type="doc">
      <dgm:prSet loTypeId="urn:microsoft.com/office/officeart/2005/8/layout/vList5" loCatId="list" qsTypeId="urn:microsoft.com/office/officeart/2005/8/quickstyle/simple2" qsCatId="simple" csTypeId="urn:microsoft.com/office/officeart/2005/8/colors/accent0_3" csCatId="mainScheme" phldr="1"/>
      <dgm:spPr/>
      <dgm:t>
        <a:bodyPr/>
        <a:lstStyle/>
        <a:p>
          <a:endParaRPr lang="es-ES"/>
        </a:p>
      </dgm:t>
    </dgm:pt>
    <dgm:pt modelId="{1A8621AC-FDA5-43CD-B0D3-7AB55D82B5DA}">
      <dgm:prSet phldrT="[Texto]" custT="1"/>
      <dgm:spPr/>
      <dgm:t>
        <a:bodyPr/>
        <a:lstStyle/>
        <a:p>
          <a:r>
            <a:rPr lang="es-ES" sz="1200" b="1"/>
            <a:t>SERGIO SANTIBAÑEZ</a:t>
          </a:r>
        </a:p>
      </dgm:t>
    </dgm:pt>
    <dgm:pt modelId="{B37CA1B7-5009-4FAA-B163-F2B8D506C9D3}" type="parTrans" cxnId="{A35BD263-730C-4C32-A7B2-F604D003BA89}">
      <dgm:prSet/>
      <dgm:spPr/>
      <dgm:t>
        <a:bodyPr/>
        <a:lstStyle/>
        <a:p>
          <a:endParaRPr lang="es-ES"/>
        </a:p>
      </dgm:t>
    </dgm:pt>
    <dgm:pt modelId="{2AE68EE9-3ACF-4875-B573-01399EEED30E}" type="sibTrans" cxnId="{A35BD263-730C-4C32-A7B2-F604D003BA89}">
      <dgm:prSet/>
      <dgm:spPr/>
      <dgm:t>
        <a:bodyPr/>
        <a:lstStyle/>
        <a:p>
          <a:endParaRPr lang="es-ES"/>
        </a:p>
      </dgm:t>
    </dgm:pt>
    <dgm:pt modelId="{8937BD83-413E-4A58-8F2C-59BAB86719F4}">
      <dgm:prSet phldrT="[Texto]" custT="1"/>
      <dgm:spPr/>
      <dgm:t>
        <a:bodyPr/>
        <a:lstStyle/>
        <a:p>
          <a:r>
            <a:rPr lang="es-ES" sz="1200"/>
            <a:t>santibanez@aeronavegantes.com</a:t>
          </a:r>
        </a:p>
      </dgm:t>
    </dgm:pt>
    <dgm:pt modelId="{AF1EBAA5-6733-463B-883E-DCF946428D17}" type="parTrans" cxnId="{2A42EF12-6BD2-4814-BC6D-DE69904C9102}">
      <dgm:prSet/>
      <dgm:spPr/>
      <dgm:t>
        <a:bodyPr/>
        <a:lstStyle/>
        <a:p>
          <a:endParaRPr lang="es-ES"/>
        </a:p>
      </dgm:t>
    </dgm:pt>
    <dgm:pt modelId="{7D7CB2FA-51B9-400F-A9E2-E847A999CCA2}" type="sibTrans" cxnId="{2A42EF12-6BD2-4814-BC6D-DE69904C9102}">
      <dgm:prSet/>
      <dgm:spPr/>
      <dgm:t>
        <a:bodyPr/>
        <a:lstStyle/>
        <a:p>
          <a:endParaRPr lang="es-ES"/>
        </a:p>
      </dgm:t>
    </dgm:pt>
    <dgm:pt modelId="{B44AD6A6-C4CC-4CED-B7EF-B6270F4F5835}">
      <dgm:prSet phldrT="[Texto]" custT="1"/>
      <dgm:spPr/>
      <dgm:t>
        <a:bodyPr/>
        <a:lstStyle/>
        <a:p>
          <a:r>
            <a:rPr lang="es-ES" sz="1200"/>
            <a:t>11 3327 - 1656</a:t>
          </a:r>
        </a:p>
      </dgm:t>
    </dgm:pt>
    <dgm:pt modelId="{4CDADCD0-5056-4BB5-AF03-CAB45850BEC6}" type="parTrans" cxnId="{0A278192-B2B4-4779-804D-681BBA8E2FB8}">
      <dgm:prSet/>
      <dgm:spPr/>
      <dgm:t>
        <a:bodyPr/>
        <a:lstStyle/>
        <a:p>
          <a:endParaRPr lang="es-ES"/>
        </a:p>
      </dgm:t>
    </dgm:pt>
    <dgm:pt modelId="{1F127CEE-10AB-4DA1-B469-B194E650D4EE}" type="sibTrans" cxnId="{0A278192-B2B4-4779-804D-681BBA8E2FB8}">
      <dgm:prSet/>
      <dgm:spPr/>
      <dgm:t>
        <a:bodyPr/>
        <a:lstStyle/>
        <a:p>
          <a:endParaRPr lang="es-ES"/>
        </a:p>
      </dgm:t>
    </dgm:pt>
    <dgm:pt modelId="{F5AD810A-D19B-4DFA-93AA-F0EB200601C8}" type="pres">
      <dgm:prSet presAssocID="{88AE8984-8788-4D9F-9318-C69F2DC9EBE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A517BF54-26B4-4073-BFC5-5D489A643049}" type="pres">
      <dgm:prSet presAssocID="{1A8621AC-FDA5-43CD-B0D3-7AB55D82B5DA}" presName="linNode" presStyleCnt="0"/>
      <dgm:spPr/>
      <dgm:t>
        <a:bodyPr/>
        <a:lstStyle/>
        <a:p>
          <a:endParaRPr lang="es-ES"/>
        </a:p>
      </dgm:t>
    </dgm:pt>
    <dgm:pt modelId="{604AA992-457F-40D5-BD37-4DAD75C86204}" type="pres">
      <dgm:prSet presAssocID="{1A8621AC-FDA5-43CD-B0D3-7AB55D82B5DA}" presName="parentText" presStyleLbl="node1" presStyleIdx="0" presStyleCnt="1" custLinFactNeighborX="-25581" custLinFactNeighborY="-49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97526192-D4D8-4BAB-B820-7A9F20254781}" type="pres">
      <dgm:prSet presAssocID="{1A8621AC-FDA5-43CD-B0D3-7AB55D82B5DA}" presName="descendantText" presStyleLbl="alignAccFollowNode1" presStyleIdx="0" presStyleCnt="1" custLinFactNeighborX="0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2A42EF12-6BD2-4814-BC6D-DE69904C9102}" srcId="{1A8621AC-FDA5-43CD-B0D3-7AB55D82B5DA}" destId="{8937BD83-413E-4A58-8F2C-59BAB86719F4}" srcOrd="0" destOrd="0" parTransId="{AF1EBAA5-6733-463B-883E-DCF946428D17}" sibTransId="{7D7CB2FA-51B9-400F-A9E2-E847A999CCA2}"/>
    <dgm:cxn modelId="{0A278192-B2B4-4779-804D-681BBA8E2FB8}" srcId="{1A8621AC-FDA5-43CD-B0D3-7AB55D82B5DA}" destId="{B44AD6A6-C4CC-4CED-B7EF-B6270F4F5835}" srcOrd="1" destOrd="0" parTransId="{4CDADCD0-5056-4BB5-AF03-CAB45850BEC6}" sibTransId="{1F127CEE-10AB-4DA1-B469-B194E650D4EE}"/>
    <dgm:cxn modelId="{A35BD263-730C-4C32-A7B2-F604D003BA89}" srcId="{88AE8984-8788-4D9F-9318-C69F2DC9EBE2}" destId="{1A8621AC-FDA5-43CD-B0D3-7AB55D82B5DA}" srcOrd="0" destOrd="0" parTransId="{B37CA1B7-5009-4FAA-B163-F2B8D506C9D3}" sibTransId="{2AE68EE9-3ACF-4875-B573-01399EEED30E}"/>
    <dgm:cxn modelId="{2EE0B03A-B84E-4501-87A6-01C764BBB662}" type="presOf" srcId="{88AE8984-8788-4D9F-9318-C69F2DC9EBE2}" destId="{F5AD810A-D19B-4DFA-93AA-F0EB200601C8}" srcOrd="0" destOrd="0" presId="urn:microsoft.com/office/officeart/2005/8/layout/vList5"/>
    <dgm:cxn modelId="{3A0A0FD1-8C79-4F2D-B931-68A5E8D36E41}" type="presOf" srcId="{B44AD6A6-C4CC-4CED-B7EF-B6270F4F5835}" destId="{97526192-D4D8-4BAB-B820-7A9F20254781}" srcOrd="0" destOrd="1" presId="urn:microsoft.com/office/officeart/2005/8/layout/vList5"/>
    <dgm:cxn modelId="{17A37DCE-8A5A-492D-B3D0-F7ABA575CACE}" type="presOf" srcId="{8937BD83-413E-4A58-8F2C-59BAB86719F4}" destId="{97526192-D4D8-4BAB-B820-7A9F20254781}" srcOrd="0" destOrd="0" presId="urn:microsoft.com/office/officeart/2005/8/layout/vList5"/>
    <dgm:cxn modelId="{47B5ED74-C168-4AB8-9161-4FB6AB0791F7}" type="presOf" srcId="{1A8621AC-FDA5-43CD-B0D3-7AB55D82B5DA}" destId="{604AA992-457F-40D5-BD37-4DAD75C86204}" srcOrd="0" destOrd="0" presId="urn:microsoft.com/office/officeart/2005/8/layout/vList5"/>
    <dgm:cxn modelId="{4F049A68-C8A8-488E-89D7-52984AC762CC}" type="presParOf" srcId="{F5AD810A-D19B-4DFA-93AA-F0EB200601C8}" destId="{A517BF54-26B4-4073-BFC5-5D489A643049}" srcOrd="0" destOrd="0" presId="urn:microsoft.com/office/officeart/2005/8/layout/vList5"/>
    <dgm:cxn modelId="{6BA681E1-A948-485C-B6CD-D182A56279ED}" type="presParOf" srcId="{A517BF54-26B4-4073-BFC5-5D489A643049}" destId="{604AA992-457F-40D5-BD37-4DAD75C86204}" srcOrd="0" destOrd="0" presId="urn:microsoft.com/office/officeart/2005/8/layout/vList5"/>
    <dgm:cxn modelId="{D1F05C6B-898C-40FA-BB51-AA29E580784E}" type="presParOf" srcId="{A517BF54-26B4-4073-BFC5-5D489A643049}" destId="{97526192-D4D8-4BAB-B820-7A9F20254781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5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7526192-D4D8-4BAB-B820-7A9F20254781}">
      <dsp:nvSpPr>
        <dsp:cNvPr id="0" name=""/>
        <dsp:cNvSpPr/>
      </dsp:nvSpPr>
      <dsp:spPr>
        <a:xfrm rot="5400000">
          <a:off x="3422215" y="-1432639"/>
          <a:ext cx="455566" cy="3435293"/>
        </a:xfrm>
        <a:prstGeom prst="round2Same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200" kern="1200"/>
            <a:t>jbrey@aeronavegantes.com</a:t>
          </a:r>
        </a:p>
      </dsp:txBody>
      <dsp:txXfrm rot="-5400000">
        <a:off x="1932352" y="79463"/>
        <a:ext cx="3413054" cy="411088"/>
      </dsp:txXfrm>
    </dsp:sp>
    <dsp:sp modelId="{604AA992-457F-40D5-BD37-4DAD75C86204}">
      <dsp:nvSpPr>
        <dsp:cNvPr id="0" name=""/>
        <dsp:cNvSpPr/>
      </dsp:nvSpPr>
      <dsp:spPr>
        <a:xfrm>
          <a:off x="0" y="278"/>
          <a:ext cx="1932352" cy="569458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1" kern="1200"/>
            <a:t>JUAN PABLO BREY</a:t>
          </a:r>
        </a:p>
      </dsp:txBody>
      <dsp:txXfrm>
        <a:off x="27799" y="28077"/>
        <a:ext cx="1876754" cy="513860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7526192-D4D8-4BAB-B820-7A9F20254781}">
      <dsp:nvSpPr>
        <dsp:cNvPr id="0" name=""/>
        <dsp:cNvSpPr/>
      </dsp:nvSpPr>
      <dsp:spPr>
        <a:xfrm rot="5400000">
          <a:off x="3223714" y="-1293045"/>
          <a:ext cx="845440" cy="3431938"/>
        </a:xfrm>
        <a:prstGeom prst="round2Same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200" kern="1200"/>
            <a:t>nfontana@aeronavegantes.com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200" kern="1200"/>
            <a:t>comunicacion@aeronavegantes.com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200" kern="1200"/>
            <a:t>11 3322 - 0492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200" kern="1200"/>
            <a:t>11 6299 - 8868</a:t>
          </a:r>
        </a:p>
      </dsp:txBody>
      <dsp:txXfrm rot="-5400000">
        <a:off x="1930466" y="41474"/>
        <a:ext cx="3390667" cy="762898"/>
      </dsp:txXfrm>
    </dsp:sp>
    <dsp:sp modelId="{604AA992-457F-40D5-BD37-4DAD75C86204}">
      <dsp:nvSpPr>
        <dsp:cNvPr id="0" name=""/>
        <dsp:cNvSpPr/>
      </dsp:nvSpPr>
      <dsp:spPr>
        <a:xfrm>
          <a:off x="0" y="39674"/>
          <a:ext cx="1930465" cy="766497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1" kern="1200"/>
            <a:t>NATALIA FONTANA</a:t>
          </a:r>
          <a:r>
            <a:rPr lang="es-ES" sz="1200" kern="1200"/>
            <a:t/>
          </a:r>
          <a:br>
            <a:rPr lang="es-ES" sz="1200" kern="1200"/>
          </a:br>
          <a:r>
            <a:rPr lang="es-ES" sz="1200" kern="1200"/>
            <a:t>SECRETARIA DE COMUNICACIÓN</a:t>
          </a:r>
        </a:p>
      </dsp:txBody>
      <dsp:txXfrm>
        <a:off x="37417" y="77091"/>
        <a:ext cx="1855631" cy="691663"/>
      </dsp:txXfrm>
    </dsp:sp>
    <dsp:sp modelId="{AC3088F2-EEEE-49A1-8AED-E3A2E9B17AEB}">
      <dsp:nvSpPr>
        <dsp:cNvPr id="0" name=""/>
        <dsp:cNvSpPr/>
      </dsp:nvSpPr>
      <dsp:spPr>
        <a:xfrm rot="5400000">
          <a:off x="3343400" y="-450428"/>
          <a:ext cx="613198" cy="3435293"/>
        </a:xfrm>
        <a:prstGeom prst="round2Same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200" kern="1200"/>
            <a:t>gremial@aeronavegantes.com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200" kern="1200"/>
            <a:t>11 3322 - 0997</a:t>
          </a:r>
        </a:p>
      </dsp:txBody>
      <dsp:txXfrm rot="-5400000">
        <a:off x="1932353" y="990553"/>
        <a:ext cx="3405359" cy="553330"/>
      </dsp:txXfrm>
    </dsp:sp>
    <dsp:sp modelId="{AA28DAD7-B0A8-4D87-81CB-2CC9D2CDE1A7}">
      <dsp:nvSpPr>
        <dsp:cNvPr id="0" name=""/>
        <dsp:cNvSpPr/>
      </dsp:nvSpPr>
      <dsp:spPr>
        <a:xfrm>
          <a:off x="0" y="883969"/>
          <a:ext cx="1932352" cy="766497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1" kern="1200"/>
            <a:t>ESTEFANÍA TEDESCHI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0" kern="1200"/>
            <a:t>ASISTENCIA EN COMUNICACIÓN / SOLICITUD DE LICENCIAS</a:t>
          </a:r>
        </a:p>
      </dsp:txBody>
      <dsp:txXfrm>
        <a:off x="37417" y="921386"/>
        <a:ext cx="1857518" cy="691663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7526192-D4D8-4BAB-B820-7A9F20254781}">
      <dsp:nvSpPr>
        <dsp:cNvPr id="0" name=""/>
        <dsp:cNvSpPr/>
      </dsp:nvSpPr>
      <dsp:spPr>
        <a:xfrm rot="5400000">
          <a:off x="3425019" y="-1428955"/>
          <a:ext cx="434748" cy="3450494"/>
        </a:xfrm>
        <a:prstGeom prst="round2Same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200" kern="1200"/>
            <a:t>11 4444 - 2821</a:t>
          </a:r>
        </a:p>
      </dsp:txBody>
      <dsp:txXfrm rot="-5400000">
        <a:off x="1917147" y="100140"/>
        <a:ext cx="3429271" cy="392302"/>
      </dsp:txXfrm>
    </dsp:sp>
    <dsp:sp modelId="{604AA992-457F-40D5-BD37-4DAD75C86204}">
      <dsp:nvSpPr>
        <dsp:cNvPr id="0" name=""/>
        <dsp:cNvSpPr/>
      </dsp:nvSpPr>
      <dsp:spPr>
        <a:xfrm>
          <a:off x="0" y="823"/>
          <a:ext cx="1940902" cy="543435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1" kern="1200"/>
            <a:t>PEDRO MARSETTI</a:t>
          </a:r>
          <a:r>
            <a:rPr lang="es-ES" sz="1200" kern="1200"/>
            <a:t/>
          </a:r>
          <a:br>
            <a:rPr lang="es-ES" sz="1200" kern="1200"/>
          </a:br>
          <a:r>
            <a:rPr lang="es-ES" sz="1200" kern="1200"/>
            <a:t>COORDINADOR</a:t>
          </a:r>
        </a:p>
      </dsp:txBody>
      <dsp:txXfrm>
        <a:off x="26528" y="27351"/>
        <a:ext cx="1887846" cy="490379"/>
      </dsp:txXfrm>
    </dsp:sp>
    <dsp:sp modelId="{AC3088F2-EEEE-49A1-8AED-E3A2E9B17AEB}">
      <dsp:nvSpPr>
        <dsp:cNvPr id="0" name=""/>
        <dsp:cNvSpPr/>
      </dsp:nvSpPr>
      <dsp:spPr>
        <a:xfrm rot="5400000">
          <a:off x="3448775" y="-882099"/>
          <a:ext cx="434748" cy="3450494"/>
        </a:xfrm>
        <a:prstGeom prst="round2Same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200" kern="1200"/>
            <a:t>planesar@aeronavegantes.com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200" kern="1200"/>
            <a:t>11 3322 - 2287</a:t>
          </a:r>
        </a:p>
      </dsp:txBody>
      <dsp:txXfrm rot="-5400000">
        <a:off x="1940903" y="646996"/>
        <a:ext cx="3429271" cy="392302"/>
      </dsp:txXfrm>
    </dsp:sp>
    <dsp:sp modelId="{AA28DAD7-B0A8-4D87-81CB-2CC9D2CDE1A7}">
      <dsp:nvSpPr>
        <dsp:cNvPr id="0" name=""/>
        <dsp:cNvSpPr/>
      </dsp:nvSpPr>
      <dsp:spPr>
        <a:xfrm>
          <a:off x="0" y="571430"/>
          <a:ext cx="1940902" cy="543435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1" kern="1200"/>
            <a:t>DANIELA PANTALON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ARSA</a:t>
          </a:r>
        </a:p>
      </dsp:txBody>
      <dsp:txXfrm>
        <a:off x="26528" y="597958"/>
        <a:ext cx="1887846" cy="490379"/>
      </dsp:txXfrm>
    </dsp:sp>
    <dsp:sp modelId="{83744BBD-BCCC-43BF-B220-0A7D6901425F}">
      <dsp:nvSpPr>
        <dsp:cNvPr id="0" name=""/>
        <dsp:cNvSpPr/>
      </dsp:nvSpPr>
      <dsp:spPr>
        <a:xfrm rot="5400000">
          <a:off x="3448775" y="-311492"/>
          <a:ext cx="434748" cy="3450494"/>
        </a:xfrm>
        <a:prstGeom prst="round2Same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200" kern="1200"/>
            <a:t>planesau@aeronavegantes.com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200" kern="1200"/>
            <a:t>11 3096 - 1306</a:t>
          </a:r>
        </a:p>
      </dsp:txBody>
      <dsp:txXfrm rot="-5400000">
        <a:off x="1940903" y="1217603"/>
        <a:ext cx="3429271" cy="392302"/>
      </dsp:txXfrm>
    </dsp:sp>
    <dsp:sp modelId="{DA07B5B1-01D6-41FC-9AA3-85FDFE7AB8E0}">
      <dsp:nvSpPr>
        <dsp:cNvPr id="0" name=""/>
        <dsp:cNvSpPr/>
      </dsp:nvSpPr>
      <dsp:spPr>
        <a:xfrm>
          <a:off x="0" y="1142037"/>
          <a:ext cx="1940902" cy="543435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1" kern="1200"/>
            <a:t>VERÓNICA REY</a:t>
          </a:r>
          <a:r>
            <a:rPr lang="es-ES" sz="1200" kern="1200"/>
            <a:t/>
          </a:r>
          <a:br>
            <a:rPr lang="es-ES" sz="1200" kern="1200"/>
          </a:br>
          <a:r>
            <a:rPr lang="es-ES" sz="1200" kern="1200"/>
            <a:t>AUSTRAL</a:t>
          </a:r>
        </a:p>
      </dsp:txBody>
      <dsp:txXfrm>
        <a:off x="26528" y="1168565"/>
        <a:ext cx="1887846" cy="490379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7526192-D4D8-4BAB-B820-7A9F20254781}">
      <dsp:nvSpPr>
        <dsp:cNvPr id="0" name=""/>
        <dsp:cNvSpPr/>
      </dsp:nvSpPr>
      <dsp:spPr>
        <a:xfrm rot="5400000">
          <a:off x="3336796" y="-1325760"/>
          <a:ext cx="626405" cy="3435293"/>
        </a:xfrm>
        <a:prstGeom prst="round2Same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200" kern="1200"/>
            <a:t>legales@aeronavegantes.com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200" kern="1200"/>
            <a:t>sbohn@aeronavegantes.com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200" kern="1200"/>
            <a:t>11 3322 - 0304</a:t>
          </a:r>
        </a:p>
      </dsp:txBody>
      <dsp:txXfrm rot="-5400000">
        <a:off x="1932353" y="109262"/>
        <a:ext cx="3404714" cy="565247"/>
      </dsp:txXfrm>
    </dsp:sp>
    <dsp:sp modelId="{604AA992-457F-40D5-BD37-4DAD75C86204}">
      <dsp:nvSpPr>
        <dsp:cNvPr id="0" name=""/>
        <dsp:cNvSpPr/>
      </dsp:nvSpPr>
      <dsp:spPr>
        <a:xfrm>
          <a:off x="0" y="382"/>
          <a:ext cx="1932352" cy="783006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1" kern="1200"/>
            <a:t>SERGIO BOHN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0" kern="1200"/>
            <a:t>COORDINADOR LEGALES</a:t>
          </a:r>
        </a:p>
      </dsp:txBody>
      <dsp:txXfrm>
        <a:off x="38223" y="38605"/>
        <a:ext cx="1855906" cy="706560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7526192-D4D8-4BAB-B820-7A9F20254781}">
      <dsp:nvSpPr>
        <dsp:cNvPr id="0" name=""/>
        <dsp:cNvSpPr/>
      </dsp:nvSpPr>
      <dsp:spPr>
        <a:xfrm rot="5400000">
          <a:off x="3422215" y="-1432639"/>
          <a:ext cx="455566" cy="3435293"/>
        </a:xfrm>
        <a:prstGeom prst="round2Same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200" kern="1200"/>
            <a:t>afiliaciones@aeronavegantes.com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200" kern="1200"/>
            <a:t>4953 - 7274 al 77 - Horarios: 10 A 17HS</a:t>
          </a:r>
        </a:p>
      </dsp:txBody>
      <dsp:txXfrm rot="-5400000">
        <a:off x="1932352" y="79463"/>
        <a:ext cx="3413054" cy="411088"/>
      </dsp:txXfrm>
    </dsp:sp>
    <dsp:sp modelId="{604AA992-457F-40D5-BD37-4DAD75C86204}">
      <dsp:nvSpPr>
        <dsp:cNvPr id="0" name=""/>
        <dsp:cNvSpPr/>
      </dsp:nvSpPr>
      <dsp:spPr>
        <a:xfrm>
          <a:off x="0" y="278"/>
          <a:ext cx="1932352" cy="569458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1" kern="1200"/>
            <a:t>HUGO / FABIÁN</a:t>
          </a:r>
        </a:p>
      </dsp:txBody>
      <dsp:txXfrm>
        <a:off x="27799" y="28077"/>
        <a:ext cx="1876754" cy="513860"/>
      </dsp:txXfrm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7526192-D4D8-4BAB-B820-7A9F20254781}">
      <dsp:nvSpPr>
        <dsp:cNvPr id="0" name=""/>
        <dsp:cNvSpPr/>
      </dsp:nvSpPr>
      <dsp:spPr>
        <a:xfrm rot="5400000">
          <a:off x="3156468" y="-1100129"/>
          <a:ext cx="987062" cy="3435293"/>
        </a:xfrm>
        <a:prstGeom prst="round2Same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200" kern="1200"/>
            <a:t>WEB: amdta.org.ar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200" b="0" i="0" kern="1200"/>
            <a:t>CONTACTO: info@amdta.org.ar</a:t>
          </a:r>
          <a:endParaRPr lang="es-E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200" b="0" i="0" kern="1200"/>
            <a:t>4953-7274 (AMDTA)</a:t>
          </a:r>
          <a:endParaRPr lang="es-E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200" kern="1200"/>
            <a:t>fniglio@aeronavegantes.com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200" kern="1200"/>
            <a:t>11 3322 - 2020 (Fernando)</a:t>
          </a:r>
        </a:p>
      </dsp:txBody>
      <dsp:txXfrm rot="-5400000">
        <a:off x="1932353" y="172170"/>
        <a:ext cx="3387109" cy="890694"/>
      </dsp:txXfrm>
    </dsp:sp>
    <dsp:sp modelId="{604AA992-457F-40D5-BD37-4DAD75C86204}">
      <dsp:nvSpPr>
        <dsp:cNvPr id="0" name=""/>
        <dsp:cNvSpPr/>
      </dsp:nvSpPr>
      <dsp:spPr>
        <a:xfrm>
          <a:off x="0" y="603"/>
          <a:ext cx="1932352" cy="1233827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1" kern="1200"/>
            <a:t>FERNANDO NIGLIO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0" kern="1200"/>
            <a:t>COORDINADOR</a:t>
          </a:r>
        </a:p>
      </dsp:txBody>
      <dsp:txXfrm>
        <a:off x="60230" y="60833"/>
        <a:ext cx="1811892" cy="1113367"/>
      </dsp:txXfrm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7526192-D4D8-4BAB-B820-7A9F20254781}">
      <dsp:nvSpPr>
        <dsp:cNvPr id="0" name=""/>
        <dsp:cNvSpPr/>
      </dsp:nvSpPr>
      <dsp:spPr>
        <a:xfrm rot="5400000">
          <a:off x="3351033" y="-1343573"/>
          <a:ext cx="597932" cy="3435293"/>
        </a:xfrm>
        <a:prstGeom prst="round2Same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200" kern="1200"/>
            <a:t>WEB: osa-aeronavegantes.com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200" b="0" i="0" kern="1200"/>
            <a:t>CONTACTO: osainfo@aeronavegantes.com</a:t>
          </a:r>
          <a:endParaRPr lang="es-E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200" b="0" i="0" kern="1200"/>
            <a:t>4953 - 7277</a:t>
          </a:r>
          <a:endParaRPr lang="es-ES" sz="1200" kern="1200"/>
        </a:p>
      </dsp:txBody>
      <dsp:txXfrm rot="-5400000">
        <a:off x="1932353" y="104296"/>
        <a:ext cx="3406104" cy="539554"/>
      </dsp:txXfrm>
    </dsp:sp>
    <dsp:sp modelId="{604AA992-457F-40D5-BD37-4DAD75C86204}">
      <dsp:nvSpPr>
        <dsp:cNvPr id="0" name=""/>
        <dsp:cNvSpPr/>
      </dsp:nvSpPr>
      <dsp:spPr>
        <a:xfrm>
          <a:off x="0" y="365"/>
          <a:ext cx="1932352" cy="747415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1" kern="1200"/>
            <a:t>Lunes a Viernes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1" kern="1200"/>
            <a:t>10 a 17 Horas</a:t>
          </a:r>
        </a:p>
      </dsp:txBody>
      <dsp:txXfrm>
        <a:off x="36486" y="36851"/>
        <a:ext cx="1859380" cy="674443"/>
      </dsp:txXfrm>
    </dsp:sp>
  </dsp:spTree>
</dsp:drawing>
</file>

<file path=word/diagrams/drawing1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7526192-D4D8-4BAB-B820-7A9F20254781}">
      <dsp:nvSpPr>
        <dsp:cNvPr id="0" name=""/>
        <dsp:cNvSpPr/>
      </dsp:nvSpPr>
      <dsp:spPr>
        <a:xfrm rot="5400000">
          <a:off x="3422215" y="-1432639"/>
          <a:ext cx="455566" cy="3435293"/>
        </a:xfrm>
        <a:prstGeom prst="round2Same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200" b="0" i="0" kern="1200"/>
            <a:t>comisionjubilados@aeronavegantes.com</a:t>
          </a:r>
          <a:endParaRPr lang="es-E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200" b="0" i="0" kern="1200"/>
            <a:t>4953 - 7274 </a:t>
          </a:r>
          <a:endParaRPr lang="es-ES" sz="1200" kern="1200"/>
        </a:p>
      </dsp:txBody>
      <dsp:txXfrm rot="-5400000">
        <a:off x="1932352" y="79463"/>
        <a:ext cx="3413054" cy="411088"/>
      </dsp:txXfrm>
    </dsp:sp>
    <dsp:sp modelId="{604AA992-457F-40D5-BD37-4DAD75C86204}">
      <dsp:nvSpPr>
        <dsp:cNvPr id="0" name=""/>
        <dsp:cNvSpPr/>
      </dsp:nvSpPr>
      <dsp:spPr>
        <a:xfrm>
          <a:off x="0" y="278"/>
          <a:ext cx="1932352" cy="569458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1" kern="1200"/>
            <a:t>Lunes a Viernes                   10</a:t>
          </a:r>
          <a:r>
            <a:rPr lang="es-ES" sz="1200" b="1" kern="1200" baseline="0"/>
            <a:t> a 17 Horas</a:t>
          </a:r>
          <a:endParaRPr lang="es-ES" sz="1200" b="1" kern="1200"/>
        </a:p>
      </dsp:txBody>
      <dsp:txXfrm>
        <a:off x="27799" y="28077"/>
        <a:ext cx="1876754" cy="513860"/>
      </dsp:txXfrm>
    </dsp:sp>
  </dsp:spTree>
</dsp:drawing>
</file>

<file path=word/diagrams/drawing1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7526192-D4D8-4BAB-B820-7A9F20254781}">
      <dsp:nvSpPr>
        <dsp:cNvPr id="0" name=""/>
        <dsp:cNvSpPr/>
      </dsp:nvSpPr>
      <dsp:spPr>
        <a:xfrm rot="5400000">
          <a:off x="3370015" y="-1367324"/>
          <a:ext cx="559967" cy="3435293"/>
        </a:xfrm>
        <a:prstGeom prst="round2Same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200" b="0" i="0" kern="1200"/>
            <a:t>comisionseguridad@aeronavegantes.com</a:t>
          </a:r>
          <a:endParaRPr lang="es-E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200" kern="1200"/>
            <a:t>11 5003 - 5996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200" kern="1200"/>
            <a:t>11 5726 - 8857</a:t>
          </a:r>
        </a:p>
      </dsp:txBody>
      <dsp:txXfrm rot="-5400000">
        <a:off x="1932353" y="97673"/>
        <a:ext cx="3407958" cy="505297"/>
      </dsp:txXfrm>
    </dsp:sp>
    <dsp:sp modelId="{604AA992-457F-40D5-BD37-4DAD75C86204}">
      <dsp:nvSpPr>
        <dsp:cNvPr id="0" name=""/>
        <dsp:cNvSpPr/>
      </dsp:nvSpPr>
      <dsp:spPr>
        <a:xfrm>
          <a:off x="0" y="342"/>
          <a:ext cx="1932352" cy="699959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1" kern="1200"/>
            <a:t>PATA YURGEL</a:t>
          </a:r>
        </a:p>
      </dsp:txBody>
      <dsp:txXfrm>
        <a:off x="34169" y="34511"/>
        <a:ext cx="1864014" cy="631621"/>
      </dsp:txXfrm>
    </dsp:sp>
  </dsp:spTree>
</dsp:drawing>
</file>

<file path=word/diagrams/drawing1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7526192-D4D8-4BAB-B820-7A9F20254781}">
      <dsp:nvSpPr>
        <dsp:cNvPr id="0" name=""/>
        <dsp:cNvSpPr/>
      </dsp:nvSpPr>
      <dsp:spPr>
        <a:xfrm rot="5400000">
          <a:off x="3422215" y="-1432639"/>
          <a:ext cx="455566" cy="3435293"/>
        </a:xfrm>
        <a:prstGeom prst="round2Same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200" kern="1200"/>
            <a:t>11 6179 - 1851</a:t>
          </a:r>
        </a:p>
      </dsp:txBody>
      <dsp:txXfrm rot="-5400000">
        <a:off x="1932352" y="79463"/>
        <a:ext cx="3413054" cy="411088"/>
      </dsp:txXfrm>
    </dsp:sp>
    <dsp:sp modelId="{604AA992-457F-40D5-BD37-4DAD75C86204}">
      <dsp:nvSpPr>
        <dsp:cNvPr id="0" name=""/>
        <dsp:cNvSpPr/>
      </dsp:nvSpPr>
      <dsp:spPr>
        <a:xfrm>
          <a:off x="0" y="278"/>
          <a:ext cx="1932352" cy="569458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1" kern="1200"/>
            <a:t>ANDREA FERNÁNDEZ</a:t>
          </a:r>
        </a:p>
      </dsp:txBody>
      <dsp:txXfrm>
        <a:off x="27799" y="28077"/>
        <a:ext cx="1876754" cy="513860"/>
      </dsp:txXfrm>
    </dsp:sp>
  </dsp:spTree>
</dsp:drawing>
</file>

<file path=word/diagrams/drawing1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7526192-D4D8-4BAB-B820-7A9F20254781}">
      <dsp:nvSpPr>
        <dsp:cNvPr id="0" name=""/>
        <dsp:cNvSpPr/>
      </dsp:nvSpPr>
      <dsp:spPr>
        <a:xfrm rot="5400000">
          <a:off x="3422215" y="-1432639"/>
          <a:ext cx="455566" cy="3435293"/>
        </a:xfrm>
        <a:prstGeom prst="round2Same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200" kern="1200"/>
            <a:t>11 4870 - 6835 </a:t>
          </a:r>
        </a:p>
      </dsp:txBody>
      <dsp:txXfrm rot="-5400000">
        <a:off x="1932352" y="79463"/>
        <a:ext cx="3413054" cy="411088"/>
      </dsp:txXfrm>
    </dsp:sp>
    <dsp:sp modelId="{604AA992-457F-40D5-BD37-4DAD75C86204}">
      <dsp:nvSpPr>
        <dsp:cNvPr id="0" name=""/>
        <dsp:cNvSpPr/>
      </dsp:nvSpPr>
      <dsp:spPr>
        <a:xfrm>
          <a:off x="0" y="278"/>
          <a:ext cx="1932352" cy="569458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1" kern="1200"/>
            <a:t>MERCEDES MONTERO</a:t>
          </a:r>
        </a:p>
      </dsp:txBody>
      <dsp:txXfrm>
        <a:off x="27799" y="28077"/>
        <a:ext cx="1876754" cy="51386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7526192-D4D8-4BAB-B820-7A9F20254781}">
      <dsp:nvSpPr>
        <dsp:cNvPr id="0" name=""/>
        <dsp:cNvSpPr/>
      </dsp:nvSpPr>
      <dsp:spPr>
        <a:xfrm rot="5400000">
          <a:off x="3319168" y="-1383460"/>
          <a:ext cx="665016" cy="3431938"/>
        </a:xfrm>
        <a:prstGeom prst="round2Same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200" kern="1200"/>
            <a:t>akogan@aeronavegantes.com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200" kern="1200"/>
            <a:t>11 3322 - 2595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200" kern="1200"/>
            <a:t>11 6122 - 6227</a:t>
          </a:r>
        </a:p>
      </dsp:txBody>
      <dsp:txXfrm rot="-5400000">
        <a:off x="1935708" y="32463"/>
        <a:ext cx="3399475" cy="600090"/>
      </dsp:txXfrm>
    </dsp:sp>
    <dsp:sp modelId="{604AA992-457F-40D5-BD37-4DAD75C86204}">
      <dsp:nvSpPr>
        <dsp:cNvPr id="0" name=""/>
        <dsp:cNvSpPr/>
      </dsp:nvSpPr>
      <dsp:spPr>
        <a:xfrm>
          <a:off x="2620" y="324"/>
          <a:ext cx="1930465" cy="664368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1" kern="1200"/>
            <a:t>ALEJANDRO KOGAN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SECRETARIO GREMIAL</a:t>
          </a:r>
          <a:endParaRPr lang="es-ES" sz="1200" b="1" kern="1200"/>
        </a:p>
      </dsp:txBody>
      <dsp:txXfrm>
        <a:off x="35052" y="32756"/>
        <a:ext cx="1865601" cy="599504"/>
      </dsp:txXfrm>
    </dsp:sp>
  </dsp:spTree>
</dsp:drawing>
</file>

<file path=word/diagrams/drawing2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7526192-D4D8-4BAB-B820-7A9F20254781}">
      <dsp:nvSpPr>
        <dsp:cNvPr id="0" name=""/>
        <dsp:cNvSpPr/>
      </dsp:nvSpPr>
      <dsp:spPr>
        <a:xfrm rot="5400000">
          <a:off x="3422215" y="-1432639"/>
          <a:ext cx="455566" cy="3435293"/>
        </a:xfrm>
        <a:prstGeom prst="round2Same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200" b="0" i="0" kern="1200"/>
            <a:t>gea@aeronavegantes.com</a:t>
          </a:r>
          <a:endParaRPr lang="es-E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200" b="0" i="0" kern="1200"/>
            <a:t>11 5836 - 7206</a:t>
          </a:r>
          <a:endParaRPr lang="es-ES" sz="1200" kern="1200"/>
        </a:p>
      </dsp:txBody>
      <dsp:txXfrm rot="-5400000">
        <a:off x="1932352" y="79463"/>
        <a:ext cx="3413054" cy="411088"/>
      </dsp:txXfrm>
    </dsp:sp>
    <dsp:sp modelId="{604AA992-457F-40D5-BD37-4DAD75C86204}">
      <dsp:nvSpPr>
        <dsp:cNvPr id="0" name=""/>
        <dsp:cNvSpPr/>
      </dsp:nvSpPr>
      <dsp:spPr>
        <a:xfrm>
          <a:off x="0" y="278"/>
          <a:ext cx="1932352" cy="569458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1" kern="1200"/>
            <a:t>FEDERICO IBARRA</a:t>
          </a:r>
        </a:p>
      </dsp:txBody>
      <dsp:txXfrm>
        <a:off x="27799" y="28077"/>
        <a:ext cx="1876754" cy="513860"/>
      </dsp:txXfrm>
    </dsp:sp>
  </dsp:spTree>
</dsp:drawing>
</file>

<file path=word/diagrams/drawing2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7526192-D4D8-4BAB-B820-7A9F20254781}">
      <dsp:nvSpPr>
        <dsp:cNvPr id="0" name=""/>
        <dsp:cNvSpPr/>
      </dsp:nvSpPr>
      <dsp:spPr>
        <a:xfrm rot="5400000">
          <a:off x="3422215" y="-1432639"/>
          <a:ext cx="455566" cy="3435293"/>
        </a:xfrm>
        <a:prstGeom prst="round2Same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200" b="0" i="0" kern="1200"/>
            <a:t>gea@aeronavegantes.com</a:t>
          </a:r>
          <a:endParaRPr lang="es-E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200" b="0" i="0" kern="1200"/>
            <a:t>11 5178 - 5655</a:t>
          </a:r>
          <a:endParaRPr lang="es-ES" sz="1200" kern="1200"/>
        </a:p>
      </dsp:txBody>
      <dsp:txXfrm rot="-5400000">
        <a:off x="1932352" y="79463"/>
        <a:ext cx="3413054" cy="411088"/>
      </dsp:txXfrm>
    </dsp:sp>
    <dsp:sp modelId="{604AA992-457F-40D5-BD37-4DAD75C86204}">
      <dsp:nvSpPr>
        <dsp:cNvPr id="0" name=""/>
        <dsp:cNvSpPr/>
      </dsp:nvSpPr>
      <dsp:spPr>
        <a:xfrm>
          <a:off x="0" y="278"/>
          <a:ext cx="1932352" cy="569458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1" kern="1200"/>
            <a:t>CAROLINA IGLESIAS</a:t>
          </a:r>
        </a:p>
      </dsp:txBody>
      <dsp:txXfrm>
        <a:off x="27799" y="28077"/>
        <a:ext cx="1876754" cy="51386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7526192-D4D8-4BAB-B820-7A9F20254781}">
      <dsp:nvSpPr>
        <dsp:cNvPr id="0" name=""/>
        <dsp:cNvSpPr/>
      </dsp:nvSpPr>
      <dsp:spPr>
        <a:xfrm rot="5400000">
          <a:off x="3310609" y="-1377522"/>
          <a:ext cx="676891" cy="3431938"/>
        </a:xfrm>
        <a:prstGeom prst="round2Same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200" kern="1200"/>
            <a:t>ajunor@aeronavegantes.com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200" kern="1200"/>
            <a:t>11 6294 - 9996</a:t>
          </a:r>
        </a:p>
      </dsp:txBody>
      <dsp:txXfrm rot="-5400000">
        <a:off x="1933086" y="33044"/>
        <a:ext cx="3398895" cy="610805"/>
      </dsp:txXfrm>
    </dsp:sp>
    <dsp:sp modelId="{604AA992-457F-40D5-BD37-4DAD75C86204}">
      <dsp:nvSpPr>
        <dsp:cNvPr id="0" name=""/>
        <dsp:cNvSpPr/>
      </dsp:nvSpPr>
      <dsp:spPr>
        <a:xfrm>
          <a:off x="2620" y="330"/>
          <a:ext cx="1930465" cy="676231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1" kern="1200"/>
            <a:t>ANDRÉS JUNOR</a:t>
          </a:r>
          <a:r>
            <a:rPr lang="es-ES" sz="1200" kern="1200"/>
            <a:t/>
          </a:r>
          <a:br>
            <a:rPr lang="es-ES" sz="1200" kern="1200"/>
          </a:br>
          <a:r>
            <a:rPr lang="es-ES" sz="1200" kern="1200"/>
            <a:t>ASUNTOS CON ARSA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VOCAL</a:t>
          </a:r>
          <a:endParaRPr lang="es-ES" sz="1200" b="1" kern="1200"/>
        </a:p>
      </dsp:txBody>
      <dsp:txXfrm>
        <a:off x="35631" y="33341"/>
        <a:ext cx="1864443" cy="610209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7526192-D4D8-4BAB-B820-7A9F20254781}">
      <dsp:nvSpPr>
        <dsp:cNvPr id="0" name=""/>
        <dsp:cNvSpPr/>
      </dsp:nvSpPr>
      <dsp:spPr>
        <a:xfrm rot="5400000">
          <a:off x="3312455" y="-1294395"/>
          <a:ext cx="673200" cy="3431938"/>
        </a:xfrm>
        <a:prstGeom prst="round2Same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200" kern="1200"/>
            <a:t>gbellido@aeronavegantes.com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200" kern="1200"/>
            <a:t>11 6768 - 9966</a:t>
          </a:r>
        </a:p>
      </dsp:txBody>
      <dsp:txXfrm rot="-5400000">
        <a:off x="1933087" y="117836"/>
        <a:ext cx="3399075" cy="607474"/>
      </dsp:txXfrm>
    </dsp:sp>
    <dsp:sp modelId="{604AA992-457F-40D5-BD37-4DAD75C86204}">
      <dsp:nvSpPr>
        <dsp:cNvPr id="0" name=""/>
        <dsp:cNvSpPr/>
      </dsp:nvSpPr>
      <dsp:spPr>
        <a:xfrm>
          <a:off x="2620" y="411"/>
          <a:ext cx="1930465" cy="842325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1" kern="1200"/>
            <a:t>GABRIEL BELLIDO</a:t>
          </a:r>
          <a:r>
            <a:rPr lang="es-ES" sz="1200" kern="1200"/>
            <a:t/>
          </a:r>
          <a:br>
            <a:rPr lang="es-ES" sz="1200" kern="1200"/>
          </a:br>
          <a:r>
            <a:rPr lang="es-ES" sz="1200" kern="1200"/>
            <a:t>ASUNTOS CON ARSA y AMERICAN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VOCAL</a:t>
          </a:r>
          <a:endParaRPr lang="es-ES" sz="1200" b="1" kern="1200"/>
        </a:p>
      </dsp:txBody>
      <dsp:txXfrm>
        <a:off x="43739" y="41530"/>
        <a:ext cx="1848227" cy="760087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7526192-D4D8-4BAB-B820-7A9F20254781}">
      <dsp:nvSpPr>
        <dsp:cNvPr id="0" name=""/>
        <dsp:cNvSpPr/>
      </dsp:nvSpPr>
      <dsp:spPr>
        <a:xfrm rot="5400000">
          <a:off x="3303578" y="-1284197"/>
          <a:ext cx="692841" cy="3435293"/>
        </a:xfrm>
        <a:prstGeom prst="round2Same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200" kern="1200"/>
            <a:t>spons@aeronavegantes.com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200" kern="1200"/>
            <a:t>11 5419 - 2791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200" kern="1200"/>
            <a:t>11 3322 - 2654</a:t>
          </a:r>
        </a:p>
      </dsp:txBody>
      <dsp:txXfrm rot="-5400000">
        <a:off x="1932352" y="120851"/>
        <a:ext cx="3401471" cy="625197"/>
      </dsp:txXfrm>
    </dsp:sp>
    <dsp:sp modelId="{604AA992-457F-40D5-BD37-4DAD75C86204}">
      <dsp:nvSpPr>
        <dsp:cNvPr id="0" name=""/>
        <dsp:cNvSpPr/>
      </dsp:nvSpPr>
      <dsp:spPr>
        <a:xfrm>
          <a:off x="0" y="423"/>
          <a:ext cx="1932352" cy="866051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1" kern="1200"/>
            <a:t>SILVANA PONS</a:t>
          </a:r>
          <a:r>
            <a:rPr lang="es-ES" sz="1200" kern="1200"/>
            <a:t/>
          </a:r>
          <a:br>
            <a:rPr lang="es-ES" sz="1200" kern="1200"/>
          </a:br>
          <a:r>
            <a:rPr lang="es-ES" sz="1200" kern="1200"/>
            <a:t>ASUNTOS CON AUSTRAL/ COORDINADORA GEA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VOCAL </a:t>
          </a:r>
          <a:endParaRPr lang="es-ES" sz="1200" b="1" kern="1200"/>
        </a:p>
      </dsp:txBody>
      <dsp:txXfrm>
        <a:off x="42277" y="42700"/>
        <a:ext cx="1847798" cy="781497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7526192-D4D8-4BAB-B820-7A9F20254781}">
      <dsp:nvSpPr>
        <dsp:cNvPr id="0" name=""/>
        <dsp:cNvSpPr/>
      </dsp:nvSpPr>
      <dsp:spPr>
        <a:xfrm rot="5400000">
          <a:off x="3165959" y="-1112005"/>
          <a:ext cx="968080" cy="3435293"/>
        </a:xfrm>
        <a:prstGeom prst="round2Same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200" kern="1200"/>
            <a:t>otorrecillas@aeronavegantes.com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200" kern="1200"/>
            <a:t>11 3038 - 2608</a:t>
          </a:r>
        </a:p>
      </dsp:txBody>
      <dsp:txXfrm rot="-5400000">
        <a:off x="1932353" y="168859"/>
        <a:ext cx="3388035" cy="873564"/>
      </dsp:txXfrm>
    </dsp:sp>
    <dsp:sp modelId="{604AA992-457F-40D5-BD37-4DAD75C86204}">
      <dsp:nvSpPr>
        <dsp:cNvPr id="0" name=""/>
        <dsp:cNvSpPr/>
      </dsp:nvSpPr>
      <dsp:spPr>
        <a:xfrm>
          <a:off x="23737" y="0"/>
          <a:ext cx="1932352" cy="1210100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1" kern="1200"/>
            <a:t>OLGA TORRECILLAS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0" kern="1200"/>
            <a:t>AUDITORÍAS PARA ASCENSOS / COORD. CENTRO DE IDIOMAS / ASUNTOS CON BRITISH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0" kern="1200"/>
            <a:t>VOCAL</a:t>
          </a:r>
        </a:p>
      </dsp:txBody>
      <dsp:txXfrm>
        <a:off x="82809" y="59072"/>
        <a:ext cx="1814208" cy="1091956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7526192-D4D8-4BAB-B820-7A9F20254781}">
      <dsp:nvSpPr>
        <dsp:cNvPr id="0" name=""/>
        <dsp:cNvSpPr/>
      </dsp:nvSpPr>
      <dsp:spPr>
        <a:xfrm rot="5400000">
          <a:off x="3222905" y="-1183257"/>
          <a:ext cx="854188" cy="3435293"/>
        </a:xfrm>
        <a:prstGeom prst="round2Same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200" kern="1200"/>
            <a:t>pbilbao@aeronavegantes.com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200" kern="1200"/>
            <a:t>11 3322 - 0885</a:t>
          </a:r>
        </a:p>
      </dsp:txBody>
      <dsp:txXfrm rot="-5400000">
        <a:off x="1932353" y="148993"/>
        <a:ext cx="3393595" cy="770792"/>
      </dsp:txXfrm>
    </dsp:sp>
    <dsp:sp modelId="{604AA992-457F-40D5-BD37-4DAD75C86204}">
      <dsp:nvSpPr>
        <dsp:cNvPr id="0" name=""/>
        <dsp:cNvSpPr/>
      </dsp:nvSpPr>
      <dsp:spPr>
        <a:xfrm>
          <a:off x="0" y="521"/>
          <a:ext cx="1932352" cy="1067735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1" kern="1200"/>
            <a:t>PATRICIA BILBAO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0" kern="1200"/>
            <a:t>ASUNTOS DE SERVICIO MÉDICO  / COMISIÓN SEGURIDAD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0" kern="1200"/>
            <a:t>VOCAL</a:t>
          </a:r>
        </a:p>
      </dsp:txBody>
      <dsp:txXfrm>
        <a:off x="52123" y="52644"/>
        <a:ext cx="1828106" cy="963489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7526192-D4D8-4BAB-B820-7A9F20254781}">
      <dsp:nvSpPr>
        <dsp:cNvPr id="0" name=""/>
        <dsp:cNvSpPr/>
      </dsp:nvSpPr>
      <dsp:spPr>
        <a:xfrm rot="5400000">
          <a:off x="3274738" y="-1248571"/>
          <a:ext cx="750520" cy="3435293"/>
        </a:xfrm>
        <a:prstGeom prst="round2Same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200" kern="1200"/>
            <a:t>ilaigle@aeronavegantes.com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200" kern="1200"/>
            <a:t>11 5042 - 5067</a:t>
          </a:r>
        </a:p>
      </dsp:txBody>
      <dsp:txXfrm rot="-5400000">
        <a:off x="1932352" y="130452"/>
        <a:ext cx="3398656" cy="677246"/>
      </dsp:txXfrm>
    </dsp:sp>
    <dsp:sp modelId="{604AA992-457F-40D5-BD37-4DAD75C86204}">
      <dsp:nvSpPr>
        <dsp:cNvPr id="0" name=""/>
        <dsp:cNvSpPr/>
      </dsp:nvSpPr>
      <dsp:spPr>
        <a:xfrm>
          <a:off x="0" y="0"/>
          <a:ext cx="1932352" cy="938151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1" kern="1200"/>
            <a:t>INÉS LAIGL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0" kern="1200"/>
            <a:t>COMISIÓN SEGURIDAD/ ASUNTOS CON ANDES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0" kern="1200"/>
            <a:t>VOCAL</a:t>
          </a:r>
        </a:p>
      </dsp:txBody>
      <dsp:txXfrm>
        <a:off x="45797" y="45797"/>
        <a:ext cx="1840758" cy="846557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7526192-D4D8-4BAB-B820-7A9F20254781}">
      <dsp:nvSpPr>
        <dsp:cNvPr id="0" name=""/>
        <dsp:cNvSpPr/>
      </dsp:nvSpPr>
      <dsp:spPr>
        <a:xfrm rot="5400000">
          <a:off x="3422215" y="-1432639"/>
          <a:ext cx="455566" cy="3435293"/>
        </a:xfrm>
        <a:prstGeom prst="round2Same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200" kern="1200"/>
            <a:t>santibanez@aeronavegantes.com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200" kern="1200"/>
            <a:t>11 3327 - 1656</a:t>
          </a:r>
        </a:p>
      </dsp:txBody>
      <dsp:txXfrm rot="-5400000">
        <a:off x="1932352" y="79463"/>
        <a:ext cx="3413054" cy="411088"/>
      </dsp:txXfrm>
    </dsp:sp>
    <dsp:sp modelId="{604AA992-457F-40D5-BD37-4DAD75C86204}">
      <dsp:nvSpPr>
        <dsp:cNvPr id="0" name=""/>
        <dsp:cNvSpPr/>
      </dsp:nvSpPr>
      <dsp:spPr>
        <a:xfrm>
          <a:off x="0" y="0"/>
          <a:ext cx="1932352" cy="569458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1" kern="1200"/>
            <a:t>SERGIO SANTIBAÑEZ</a:t>
          </a:r>
        </a:p>
      </dsp:txBody>
      <dsp:txXfrm>
        <a:off x="27799" y="27799"/>
        <a:ext cx="1876754" cy="5138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7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8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9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0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7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8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9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0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84203-9813-4E41-BD28-35DE5A34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</dc:creator>
  <cp:lastModifiedBy>Invitado</cp:lastModifiedBy>
  <cp:revision>2</cp:revision>
  <cp:lastPrinted>2015-01-22T17:06:00Z</cp:lastPrinted>
  <dcterms:created xsi:type="dcterms:W3CDTF">2015-04-09T19:33:00Z</dcterms:created>
  <dcterms:modified xsi:type="dcterms:W3CDTF">2015-04-09T19:33:00Z</dcterms:modified>
</cp:coreProperties>
</file>